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75559" w14:textId="77777777" w:rsidR="00C57A0A" w:rsidRDefault="00C57A0A" w:rsidP="00C57A0A">
      <w:pPr>
        <w:pStyle w:val="Obyajntext"/>
        <w:jc w:val="center"/>
        <w:rPr>
          <w:rFonts w:ascii="Times New Roman" w:hAnsi="Times New Roman"/>
          <w:b/>
          <w:sz w:val="44"/>
          <w:szCs w:val="44"/>
          <w:lang w:val="sk-SK"/>
        </w:rPr>
      </w:pPr>
      <w:r>
        <w:rPr>
          <w:rFonts w:ascii="Times New Roman" w:hAnsi="Times New Roman"/>
          <w:b/>
          <w:sz w:val="44"/>
          <w:szCs w:val="44"/>
          <w:lang w:val="sk-SK"/>
        </w:rPr>
        <w:t>Slovenská technická univerzita v Bratislave</w:t>
      </w:r>
    </w:p>
    <w:p w14:paraId="2CC1FC91" w14:textId="77777777" w:rsidR="00C57A0A" w:rsidRDefault="00C57A0A" w:rsidP="00C57A0A">
      <w:pPr>
        <w:pStyle w:val="Obyajntext"/>
        <w:jc w:val="center"/>
        <w:rPr>
          <w:rFonts w:ascii="Times New Roman" w:hAnsi="Times New Roman"/>
          <w:sz w:val="44"/>
          <w:szCs w:val="44"/>
          <w:lang w:val="sk-SK"/>
        </w:rPr>
      </w:pPr>
      <w:r>
        <w:rPr>
          <w:rFonts w:ascii="Times New Roman" w:hAnsi="Times New Roman"/>
          <w:sz w:val="44"/>
          <w:szCs w:val="44"/>
          <w:lang w:val="sk-SK"/>
        </w:rPr>
        <w:t>Fakulta informatiky a informačných technológií</w:t>
      </w:r>
    </w:p>
    <w:p w14:paraId="29031A39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711C47C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FABC9B2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C65AD38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63B32B69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6B9554E7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5AE70220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6B496827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A2D9AE6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429C57C6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02E02844" w14:textId="77777777" w:rsidR="00C57A0A" w:rsidRDefault="00C57A0A" w:rsidP="00C57A0A">
      <w:pPr>
        <w:pStyle w:val="Obyajntext"/>
        <w:jc w:val="center"/>
        <w:rPr>
          <w:rFonts w:ascii="Times New Roman" w:hAnsi="Times New Roman"/>
          <w:b/>
          <w:sz w:val="32"/>
          <w:szCs w:val="32"/>
          <w:lang w:val="sk-SK"/>
        </w:rPr>
      </w:pPr>
    </w:p>
    <w:p w14:paraId="6C756A4E" w14:textId="77777777" w:rsidR="00C57A0A" w:rsidRDefault="00C57A0A" w:rsidP="00C57A0A">
      <w:pPr>
        <w:pStyle w:val="Obyajntext"/>
        <w:jc w:val="center"/>
        <w:rPr>
          <w:rFonts w:ascii="Times New Roman" w:hAnsi="Times New Roman"/>
          <w:b/>
          <w:sz w:val="32"/>
          <w:szCs w:val="32"/>
          <w:lang w:val="sk-SK"/>
        </w:rPr>
      </w:pPr>
    </w:p>
    <w:p w14:paraId="6F7C159E" w14:textId="77777777" w:rsidR="00C57A0A" w:rsidRDefault="00C57A0A" w:rsidP="00C57A0A">
      <w:pPr>
        <w:pStyle w:val="Obyajntext"/>
        <w:jc w:val="center"/>
        <w:rPr>
          <w:rFonts w:ascii="Times New Roman" w:hAnsi="Times New Roman"/>
          <w:b/>
          <w:sz w:val="32"/>
          <w:szCs w:val="32"/>
          <w:lang w:val="sk-SK"/>
        </w:rPr>
      </w:pPr>
    </w:p>
    <w:p w14:paraId="58FB2EED" w14:textId="61D6DED6" w:rsidR="002474E9" w:rsidRPr="002474E9" w:rsidRDefault="002474E9" w:rsidP="002474E9">
      <w:pPr>
        <w:pStyle w:val="Obyajntext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2474E9">
        <w:rPr>
          <w:rFonts w:ascii="Times New Roman" w:hAnsi="Times New Roman"/>
          <w:b/>
          <w:sz w:val="32"/>
          <w:szCs w:val="32"/>
          <w:lang w:val="sk-SK"/>
        </w:rPr>
        <w:t>Počítačové a komunikačné siete</w:t>
      </w:r>
    </w:p>
    <w:p w14:paraId="242B1C5A" w14:textId="77777777" w:rsidR="002474E9" w:rsidRPr="002474E9" w:rsidRDefault="002474E9" w:rsidP="002474E9">
      <w:pPr>
        <w:pStyle w:val="Obyajntext"/>
        <w:jc w:val="center"/>
        <w:rPr>
          <w:rFonts w:ascii="Times New Roman" w:hAnsi="Times New Roman"/>
          <w:b/>
          <w:sz w:val="32"/>
          <w:szCs w:val="32"/>
          <w:lang w:val="sk-SK"/>
        </w:rPr>
      </w:pPr>
      <w:r w:rsidRPr="002474E9">
        <w:rPr>
          <w:rFonts w:ascii="Times New Roman" w:hAnsi="Times New Roman"/>
          <w:b/>
          <w:sz w:val="32"/>
          <w:szCs w:val="32"/>
          <w:lang w:val="sk-SK"/>
        </w:rPr>
        <w:t>Analyzátor sieťovej komunikácie</w:t>
      </w:r>
    </w:p>
    <w:p w14:paraId="7036F654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0794F313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83DCB6F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5B24F9E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54A5489F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63DFEF13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20E39AA6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56B0979D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4FB53C8C" w14:textId="77777777" w:rsidR="00C57A0A" w:rsidRDefault="00C57A0A" w:rsidP="00C57A0A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</w:p>
    <w:p w14:paraId="76E0B0E1" w14:textId="77777777" w:rsidR="00C57A0A" w:rsidRDefault="00C57A0A" w:rsidP="00C57A0A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</w:p>
    <w:p w14:paraId="24EEA8C4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72CD38F2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460EA2A3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3A821178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2AE502A9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2EA3CD9C" w14:textId="77777777" w:rsidR="00C57A0A" w:rsidRDefault="00C57A0A" w:rsidP="00C57A0A">
      <w:pPr>
        <w:pStyle w:val="Obyajntext"/>
        <w:rPr>
          <w:rFonts w:ascii="Times New Roman" w:hAnsi="Times New Roman"/>
          <w:b/>
          <w:sz w:val="32"/>
          <w:szCs w:val="32"/>
          <w:lang w:val="sk-SK"/>
        </w:rPr>
      </w:pPr>
    </w:p>
    <w:p w14:paraId="5D13A6B2" w14:textId="77777777" w:rsidR="00C57A0A" w:rsidRDefault="00C57A0A" w:rsidP="00C57A0A">
      <w:pPr>
        <w:pStyle w:val="Obyajntext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Jozef Varga</w:t>
      </w:r>
    </w:p>
    <w:p w14:paraId="55EEF060" w14:textId="51B10D4A" w:rsidR="00C57A0A" w:rsidRPr="00E6063B" w:rsidRDefault="00C640F4" w:rsidP="00C57A0A">
      <w:pPr>
        <w:pStyle w:val="Obyajntext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 xml:space="preserve">Dr. </w:t>
      </w:r>
      <w:r w:rsidR="00C57A0A" w:rsidRPr="00E6063B">
        <w:rPr>
          <w:rFonts w:ascii="Times New Roman" w:hAnsi="Times New Roman"/>
          <w:sz w:val="32"/>
          <w:szCs w:val="32"/>
          <w:lang w:val="sk-SK"/>
        </w:rPr>
        <w:t xml:space="preserve">Ing. </w:t>
      </w:r>
      <w:r>
        <w:rPr>
          <w:rFonts w:ascii="Times New Roman" w:hAnsi="Times New Roman"/>
          <w:sz w:val="32"/>
          <w:szCs w:val="32"/>
          <w:lang w:val="sk-SK"/>
        </w:rPr>
        <w:t xml:space="preserve">Michal </w:t>
      </w:r>
      <w:proofErr w:type="spellStart"/>
      <w:r>
        <w:rPr>
          <w:rFonts w:ascii="Times New Roman" w:hAnsi="Times New Roman"/>
          <w:sz w:val="32"/>
          <w:szCs w:val="32"/>
          <w:lang w:val="sk-SK"/>
        </w:rPr>
        <w:t>Ries</w:t>
      </w:r>
      <w:proofErr w:type="spellEnd"/>
    </w:p>
    <w:p w14:paraId="4A887A6D" w14:textId="59AA2EEC" w:rsidR="00C57A0A" w:rsidRPr="000F46FA" w:rsidRDefault="00C640F4" w:rsidP="00C57A0A">
      <w:pPr>
        <w:pStyle w:val="Obyajntext"/>
        <w:rPr>
          <w:rFonts w:ascii="Times New Roman" w:hAnsi="Times New Roman"/>
          <w:sz w:val="32"/>
          <w:szCs w:val="32"/>
          <w:lang w:val="sk-SK"/>
        </w:rPr>
      </w:pPr>
      <w:r>
        <w:rPr>
          <w:rFonts w:ascii="Times New Roman" w:hAnsi="Times New Roman"/>
          <w:sz w:val="32"/>
          <w:szCs w:val="32"/>
          <w:lang w:val="sk-SK"/>
        </w:rPr>
        <w:t>2017/2018</w:t>
      </w:r>
    </w:p>
    <w:p w14:paraId="032BD690" w14:textId="11CA375B" w:rsidR="00381B1B" w:rsidRPr="00C640F4" w:rsidRDefault="00683D4C" w:rsidP="00C640F4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B1646A">
        <w:rPr>
          <w:rFonts w:ascii="Arial" w:hAnsi="Arial" w:cs="Arial"/>
          <w:b/>
          <w:sz w:val="32"/>
          <w:szCs w:val="32"/>
        </w:rPr>
        <w:lastRenderedPageBreak/>
        <w:t>Riešenie</w:t>
      </w:r>
      <w:r w:rsidR="00381B1B" w:rsidRPr="00C05A9A">
        <w:rPr>
          <w:rFonts w:ascii="Arial" w:hAnsi="Arial" w:cs="Arial"/>
          <w:b/>
          <w:sz w:val="32"/>
          <w:szCs w:val="32"/>
        </w:rPr>
        <w:t xml:space="preserve"> </w:t>
      </w:r>
      <w:r w:rsidR="00C640F4">
        <w:rPr>
          <w:rFonts w:ascii="Arial" w:hAnsi="Arial" w:cs="Arial"/>
          <w:b/>
          <w:sz w:val="32"/>
          <w:szCs w:val="32"/>
        </w:rPr>
        <w:t>1</w:t>
      </w:r>
      <w:r w:rsidR="00381B1B" w:rsidRPr="00C05A9A">
        <w:rPr>
          <w:rFonts w:ascii="Arial" w:hAnsi="Arial" w:cs="Arial"/>
          <w:b/>
          <w:sz w:val="32"/>
          <w:szCs w:val="32"/>
        </w:rPr>
        <w:t>. zadania</w:t>
      </w:r>
    </w:p>
    <w:p w14:paraId="30BCCE4C" w14:textId="77777777" w:rsidR="00C640F4" w:rsidRPr="00C640F4" w:rsidRDefault="00C640F4" w:rsidP="00C640F4">
      <w:p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Navrhnite a implementujte </w:t>
      </w:r>
      <w:proofErr w:type="spellStart"/>
      <w:r w:rsidRPr="00C640F4">
        <w:rPr>
          <w:noProof w:val="0"/>
          <w:lang w:eastAsia="en-US"/>
        </w:rPr>
        <w:t>programovy</w:t>
      </w:r>
      <w:proofErr w:type="spellEnd"/>
      <w:r w:rsidRPr="00C640F4">
        <w:rPr>
          <w:noProof w:val="0"/>
          <w:lang w:eastAsia="en-US"/>
        </w:rPr>
        <w:t xml:space="preserve">́ “post” analyzátor </w:t>
      </w:r>
      <w:proofErr w:type="spellStart"/>
      <w:r w:rsidRPr="00C640F4">
        <w:rPr>
          <w:noProof w:val="0"/>
          <w:lang w:eastAsia="en-US"/>
        </w:rPr>
        <w:t>Ethernet</w:t>
      </w:r>
      <w:proofErr w:type="spellEnd"/>
      <w:r w:rsidRPr="00C640F4">
        <w:rPr>
          <w:noProof w:val="0"/>
          <w:lang w:eastAsia="en-US"/>
        </w:rPr>
        <w:t xml:space="preserve"> siete, </w:t>
      </w:r>
      <w:proofErr w:type="spellStart"/>
      <w:r w:rsidRPr="00C640F4">
        <w:rPr>
          <w:noProof w:val="0"/>
          <w:lang w:eastAsia="en-US"/>
        </w:rPr>
        <w:t>ktory</w:t>
      </w:r>
      <w:proofErr w:type="spellEnd"/>
      <w:r w:rsidRPr="00C640F4">
        <w:rPr>
          <w:noProof w:val="0"/>
          <w:lang w:eastAsia="en-US"/>
        </w:rPr>
        <w:t>́ analyzuje</w:t>
      </w:r>
    </w:p>
    <w:p w14:paraId="5643055C" w14:textId="77777777" w:rsidR="00C640F4" w:rsidRPr="00C640F4" w:rsidRDefault="00C640F4" w:rsidP="00C640F4">
      <w:pPr>
        <w:rPr>
          <w:noProof w:val="0"/>
          <w:lang w:eastAsia="en-US"/>
        </w:rPr>
      </w:pPr>
      <w:r w:rsidRPr="00C640F4">
        <w:rPr>
          <w:noProof w:val="0"/>
          <w:lang w:eastAsia="en-US"/>
        </w:rPr>
        <w:t>komunikácie v sieti zaznamenané v súbore a poskytuje nasledujúce informácie</w:t>
      </w:r>
    </w:p>
    <w:p w14:paraId="64318CC3" w14:textId="77777777" w:rsidR="00C640F4" w:rsidRDefault="00C640F4" w:rsidP="00C640F4">
      <w:pPr>
        <w:rPr>
          <w:noProof w:val="0"/>
          <w:lang w:eastAsia="en-US"/>
        </w:rPr>
      </w:pPr>
      <w:r w:rsidRPr="00C640F4">
        <w:rPr>
          <w:noProof w:val="0"/>
          <w:lang w:eastAsia="en-US"/>
        </w:rPr>
        <w:t>o komunikáciách. Vypracované zadanie musí spĺňať nasledujúce body:</w:t>
      </w:r>
    </w:p>
    <w:p w14:paraId="7139F0A8" w14:textId="77777777" w:rsidR="00C640F4" w:rsidRPr="00C640F4" w:rsidRDefault="00C640F4" w:rsidP="00C640F4">
      <w:pPr>
        <w:rPr>
          <w:noProof w:val="0"/>
          <w:lang w:eastAsia="en-US"/>
        </w:rPr>
      </w:pPr>
    </w:p>
    <w:p w14:paraId="4A074FA0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proofErr w:type="spellStart"/>
      <w:r w:rsidRPr="00C640F4">
        <w:rPr>
          <w:noProof w:val="0"/>
          <w:lang w:eastAsia="en-US"/>
        </w:rPr>
        <w:t>Výpis</w:t>
      </w:r>
      <w:proofErr w:type="spellEnd"/>
      <w:r w:rsidRPr="00C640F4"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všetkých</w:t>
      </w:r>
      <w:proofErr w:type="spellEnd"/>
      <w:r w:rsidRPr="00C640F4">
        <w:rPr>
          <w:noProof w:val="0"/>
          <w:lang w:eastAsia="en-US"/>
        </w:rPr>
        <w:t xml:space="preserve"> komunikácií, </w:t>
      </w:r>
      <w:proofErr w:type="spellStart"/>
      <w:r w:rsidRPr="00C640F4">
        <w:rPr>
          <w:noProof w:val="0"/>
          <w:lang w:eastAsia="en-US"/>
        </w:rPr>
        <w:t>t.j</w:t>
      </w:r>
      <w:proofErr w:type="spellEnd"/>
      <w:r w:rsidRPr="00C640F4">
        <w:rPr>
          <w:noProof w:val="0"/>
          <w:lang w:eastAsia="en-US"/>
        </w:rPr>
        <w:t xml:space="preserve">. </w:t>
      </w:r>
      <w:proofErr w:type="spellStart"/>
      <w:r w:rsidRPr="00C640F4">
        <w:rPr>
          <w:noProof w:val="0"/>
          <w:lang w:eastAsia="en-US"/>
        </w:rPr>
        <w:t>všetkých</w:t>
      </w:r>
      <w:proofErr w:type="spellEnd"/>
      <w:r w:rsidRPr="00C640F4">
        <w:rPr>
          <w:noProof w:val="0"/>
          <w:lang w:eastAsia="en-US"/>
        </w:rPr>
        <w:t xml:space="preserve"> rámcov v hexadecimálnom tvare postupne tak,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ako boli zaznamenané v súbore.</w:t>
      </w:r>
      <w:r>
        <w:rPr>
          <w:noProof w:val="0"/>
          <w:lang w:eastAsia="en-US"/>
        </w:rPr>
        <w:br/>
      </w:r>
      <w:r w:rsidRPr="00C640F4">
        <w:rPr>
          <w:noProof w:val="0"/>
          <w:lang w:eastAsia="en-US"/>
        </w:rPr>
        <w:t xml:space="preserve">Pre </w:t>
      </w:r>
      <w:proofErr w:type="spellStart"/>
      <w:r w:rsidRPr="00C640F4">
        <w:rPr>
          <w:noProof w:val="0"/>
          <w:lang w:eastAsia="en-US"/>
        </w:rPr>
        <w:t>každy</w:t>
      </w:r>
      <w:proofErr w:type="spellEnd"/>
      <w:r w:rsidRPr="00C640F4">
        <w:rPr>
          <w:noProof w:val="0"/>
          <w:lang w:eastAsia="en-US"/>
        </w:rPr>
        <w:t>́ rámec uveďte:</w:t>
      </w:r>
    </w:p>
    <w:p w14:paraId="211A14FA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- Poradové číslo rámca v analyzovanom súbore.</w:t>
      </w:r>
    </w:p>
    <w:p w14:paraId="47DF94A9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- Dĺžku rámca v bajtoch poskytnutú </w:t>
      </w:r>
      <w:proofErr w:type="spellStart"/>
      <w:r w:rsidRPr="00C640F4">
        <w:rPr>
          <w:noProof w:val="0"/>
          <w:lang w:eastAsia="en-US"/>
        </w:rPr>
        <w:t>pcap</w:t>
      </w:r>
      <w:proofErr w:type="spellEnd"/>
      <w:r w:rsidRPr="00C640F4">
        <w:rPr>
          <w:noProof w:val="0"/>
          <w:lang w:eastAsia="en-US"/>
        </w:rPr>
        <w:t xml:space="preserve"> API, ako aj dĺžku tohto rámca prenášaného po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médiu.</w:t>
      </w:r>
    </w:p>
    <w:p w14:paraId="41E3A2B1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- Typ rámca – </w:t>
      </w:r>
      <w:proofErr w:type="spellStart"/>
      <w:r w:rsidRPr="00C640F4">
        <w:rPr>
          <w:noProof w:val="0"/>
          <w:lang w:eastAsia="en-US"/>
        </w:rPr>
        <w:t>Ethernet</w:t>
      </w:r>
      <w:proofErr w:type="spellEnd"/>
      <w:r w:rsidRPr="00C640F4">
        <w:rPr>
          <w:noProof w:val="0"/>
          <w:lang w:eastAsia="en-US"/>
        </w:rPr>
        <w:t xml:space="preserve"> II, IEEE 802.3 (IEEE 802.3 - LLC, IEEE 802.3- LLC - SNAP, IEEE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802.3 – </w:t>
      </w:r>
      <w:proofErr w:type="spellStart"/>
      <w:r w:rsidRPr="00C640F4">
        <w:rPr>
          <w:noProof w:val="0"/>
          <w:lang w:eastAsia="en-US"/>
        </w:rPr>
        <w:t>Raw</w:t>
      </w:r>
      <w:proofErr w:type="spellEnd"/>
      <w:r w:rsidRPr="00C640F4">
        <w:rPr>
          <w:noProof w:val="0"/>
          <w:lang w:eastAsia="en-US"/>
        </w:rPr>
        <w:t>).</w:t>
      </w:r>
    </w:p>
    <w:p w14:paraId="1685A007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- Zdrojovú a cieľovú fyzickú (MAC) adresu uzlov, medzi </w:t>
      </w:r>
      <w:proofErr w:type="spellStart"/>
      <w:r w:rsidRPr="00C640F4">
        <w:rPr>
          <w:noProof w:val="0"/>
          <w:lang w:eastAsia="en-US"/>
        </w:rPr>
        <w:t>ktorými</w:t>
      </w:r>
      <w:proofErr w:type="spellEnd"/>
      <w:r w:rsidRPr="00C640F4">
        <w:rPr>
          <w:noProof w:val="0"/>
          <w:lang w:eastAsia="en-US"/>
        </w:rPr>
        <w:t xml:space="preserve"> je rámec </w:t>
      </w:r>
      <w:proofErr w:type="spellStart"/>
      <w:r w:rsidRPr="00C640F4">
        <w:rPr>
          <w:noProof w:val="0"/>
          <w:lang w:eastAsia="en-US"/>
        </w:rPr>
        <w:t>prenášany</w:t>
      </w:r>
      <w:proofErr w:type="spellEnd"/>
      <w:r w:rsidRPr="00C640F4">
        <w:rPr>
          <w:noProof w:val="0"/>
          <w:lang w:eastAsia="en-US"/>
        </w:rPr>
        <w:t>́.</w:t>
      </w:r>
    </w:p>
    <w:p w14:paraId="6C745A6B" w14:textId="77777777" w:rsidR="00C640F4" w:rsidRDefault="00C640F4" w:rsidP="00C640F4">
      <w:pPr>
        <w:pStyle w:val="Odsekzoznamu"/>
        <w:ind w:left="770"/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Vo </w:t>
      </w:r>
      <w:proofErr w:type="spellStart"/>
      <w:r w:rsidRPr="00C640F4">
        <w:rPr>
          <w:noProof w:val="0"/>
          <w:lang w:eastAsia="en-US"/>
        </w:rPr>
        <w:t>výpise</w:t>
      </w:r>
      <w:proofErr w:type="spellEnd"/>
      <w:r w:rsidRPr="00C640F4">
        <w:rPr>
          <w:noProof w:val="0"/>
          <w:lang w:eastAsia="en-US"/>
        </w:rPr>
        <w:t xml:space="preserve"> jednotlivé bajty rámca usporiadajte po 8, 16 alebo 32 v jednom riadku. Pre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prehľadnosť </w:t>
      </w:r>
      <w:proofErr w:type="spellStart"/>
      <w:r w:rsidRPr="00C640F4">
        <w:rPr>
          <w:noProof w:val="0"/>
          <w:lang w:eastAsia="en-US"/>
        </w:rPr>
        <w:t>výpisu</w:t>
      </w:r>
      <w:proofErr w:type="spellEnd"/>
      <w:r w:rsidRPr="00C640F4">
        <w:rPr>
          <w:noProof w:val="0"/>
          <w:lang w:eastAsia="en-US"/>
        </w:rPr>
        <w:t xml:space="preserve"> je vhodné použiť neproporcionálny (</w:t>
      </w:r>
      <w:proofErr w:type="spellStart"/>
      <w:r w:rsidRPr="00C640F4">
        <w:rPr>
          <w:noProof w:val="0"/>
          <w:lang w:eastAsia="en-US"/>
        </w:rPr>
        <w:t>monospace</w:t>
      </w:r>
      <w:proofErr w:type="spellEnd"/>
      <w:r w:rsidRPr="00C640F4">
        <w:rPr>
          <w:noProof w:val="0"/>
          <w:lang w:eastAsia="en-US"/>
        </w:rPr>
        <w:t>) font.</w:t>
      </w:r>
    </w:p>
    <w:p w14:paraId="378A3088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Študent musí vedieť vysvetliť, aké informácie sú uvedené v </w:t>
      </w:r>
      <w:proofErr w:type="spellStart"/>
      <w:r w:rsidRPr="00C640F4">
        <w:rPr>
          <w:noProof w:val="0"/>
          <w:lang w:eastAsia="en-US"/>
        </w:rPr>
        <w:t>jednotlivých</w:t>
      </w:r>
      <w:proofErr w:type="spellEnd"/>
      <w:r w:rsidRPr="00C640F4">
        <w:rPr>
          <w:noProof w:val="0"/>
          <w:lang w:eastAsia="en-US"/>
        </w:rPr>
        <w:t xml:space="preserve"> rámcoch</w:t>
      </w:r>
      <w:r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Ethernet</w:t>
      </w:r>
      <w:proofErr w:type="spellEnd"/>
      <w:r w:rsidRPr="00C640F4">
        <w:rPr>
          <w:noProof w:val="0"/>
          <w:lang w:eastAsia="en-US"/>
        </w:rPr>
        <w:t xml:space="preserve"> II, </w:t>
      </w:r>
      <w:proofErr w:type="spellStart"/>
      <w:r w:rsidRPr="00C640F4">
        <w:rPr>
          <w:noProof w:val="0"/>
          <w:lang w:eastAsia="en-US"/>
        </w:rPr>
        <w:t>t.j</w:t>
      </w:r>
      <w:proofErr w:type="spellEnd"/>
      <w:r w:rsidRPr="00C640F4">
        <w:rPr>
          <w:noProof w:val="0"/>
          <w:lang w:eastAsia="en-US"/>
        </w:rPr>
        <w:t xml:space="preserve">. vnáranie protokolov ako aj ozrejmiť dĺžky </w:t>
      </w:r>
      <w:proofErr w:type="spellStart"/>
      <w:r w:rsidRPr="00C640F4">
        <w:rPr>
          <w:noProof w:val="0"/>
          <w:lang w:eastAsia="en-US"/>
        </w:rPr>
        <w:t>týchto</w:t>
      </w:r>
      <w:proofErr w:type="spellEnd"/>
      <w:r w:rsidRPr="00C640F4">
        <w:rPr>
          <w:noProof w:val="0"/>
          <w:lang w:eastAsia="en-US"/>
        </w:rPr>
        <w:t xml:space="preserve"> rámcov.</w:t>
      </w:r>
    </w:p>
    <w:p w14:paraId="709E97BB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proofErr w:type="spellStart"/>
      <w:r w:rsidRPr="00C640F4">
        <w:rPr>
          <w:noProof w:val="0"/>
          <w:lang w:eastAsia="en-US"/>
        </w:rPr>
        <w:t>Analýzu</w:t>
      </w:r>
      <w:proofErr w:type="spellEnd"/>
      <w:r w:rsidRPr="00C640F4">
        <w:rPr>
          <w:noProof w:val="0"/>
          <w:lang w:eastAsia="en-US"/>
        </w:rPr>
        <w:t xml:space="preserve"> cez jednotlivé vrstvy vykonajte len pre rámce </w:t>
      </w:r>
      <w:proofErr w:type="spellStart"/>
      <w:r w:rsidRPr="00C640F4">
        <w:rPr>
          <w:noProof w:val="0"/>
          <w:lang w:eastAsia="en-US"/>
        </w:rPr>
        <w:t>Ethernet</w:t>
      </w:r>
      <w:proofErr w:type="spellEnd"/>
      <w:r w:rsidRPr="00C640F4">
        <w:rPr>
          <w:noProof w:val="0"/>
          <w:lang w:eastAsia="en-US"/>
        </w:rPr>
        <w:t xml:space="preserve"> II a protokoly rodiny</w:t>
      </w:r>
      <w:r>
        <w:rPr>
          <w:noProof w:val="0"/>
          <w:lang w:eastAsia="en-US"/>
        </w:rPr>
        <w:br/>
        <w:t xml:space="preserve">TCP/IPv4. </w:t>
      </w:r>
      <w:r w:rsidRPr="00C640F4">
        <w:rPr>
          <w:noProof w:val="0"/>
          <w:lang w:eastAsia="en-US"/>
        </w:rPr>
        <w:t xml:space="preserve">Na konci </w:t>
      </w:r>
      <w:proofErr w:type="spellStart"/>
      <w:r w:rsidRPr="00C640F4">
        <w:rPr>
          <w:noProof w:val="0"/>
          <w:lang w:eastAsia="en-US"/>
        </w:rPr>
        <w:t>výpisu</w:t>
      </w:r>
      <w:proofErr w:type="spellEnd"/>
      <w:r w:rsidRPr="00C640F4">
        <w:rPr>
          <w:noProof w:val="0"/>
          <w:lang w:eastAsia="en-US"/>
        </w:rPr>
        <w:t xml:space="preserve"> z bodu 1) uveďte IP adresy </w:t>
      </w:r>
      <w:proofErr w:type="spellStart"/>
      <w:r w:rsidRPr="00C640F4">
        <w:rPr>
          <w:noProof w:val="0"/>
          <w:lang w:eastAsia="en-US"/>
        </w:rPr>
        <w:t>všetkých</w:t>
      </w:r>
      <w:proofErr w:type="spellEnd"/>
      <w:r w:rsidRPr="00C640F4">
        <w:rPr>
          <w:noProof w:val="0"/>
          <w:lang w:eastAsia="en-US"/>
        </w:rPr>
        <w:t xml:space="preserve"> vysielajúcich uzlov, ako aj IP adresu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uzla, </w:t>
      </w:r>
      <w:proofErr w:type="spellStart"/>
      <w:r w:rsidRPr="00C640F4">
        <w:rPr>
          <w:noProof w:val="0"/>
          <w:lang w:eastAsia="en-US"/>
        </w:rPr>
        <w:t>ktory</w:t>
      </w:r>
      <w:proofErr w:type="spellEnd"/>
      <w:r w:rsidRPr="00C640F4">
        <w:rPr>
          <w:noProof w:val="0"/>
          <w:lang w:eastAsia="en-US"/>
        </w:rPr>
        <w:t>́ sumárne odvysielal (bez ohľadu na príjemcu) najväčší počet bajtov (vypíšte).</w:t>
      </w:r>
      <w:r>
        <w:rPr>
          <w:noProof w:val="0"/>
          <w:lang w:eastAsia="en-US"/>
        </w:rPr>
        <w:br/>
      </w:r>
      <w:r w:rsidRPr="00C640F4">
        <w:rPr>
          <w:noProof w:val="0"/>
          <w:lang w:eastAsia="en-US"/>
        </w:rPr>
        <w:t>V danom súbore analyzujte zadané komunikácie:</w:t>
      </w:r>
    </w:p>
    <w:p w14:paraId="5623AE93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HTTP komunikácie</w:t>
      </w:r>
    </w:p>
    <w:p w14:paraId="16E86946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HTTPS komunikácie</w:t>
      </w:r>
    </w:p>
    <w:p w14:paraId="46607867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TELNET komunikácie</w:t>
      </w:r>
    </w:p>
    <w:p w14:paraId="13A4BA7B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SSH komunikácie</w:t>
      </w:r>
    </w:p>
    <w:p w14:paraId="44978F4C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FTP riadiace komunikácie</w:t>
      </w:r>
    </w:p>
    <w:p w14:paraId="34C278E2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FTP dátové komunikácie</w:t>
      </w:r>
    </w:p>
    <w:p w14:paraId="10633A88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Všetky TFTP komunikácie</w:t>
      </w:r>
    </w:p>
    <w:p w14:paraId="36FA67FD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Všetky ICMP komunikácie</w:t>
      </w:r>
    </w:p>
    <w:p w14:paraId="72EF0E39" w14:textId="77777777" w:rsidR="00C640F4" w:rsidRDefault="00C640F4" w:rsidP="00C640F4">
      <w:pPr>
        <w:pStyle w:val="Odsekzoznamu"/>
        <w:numPr>
          <w:ilvl w:val="1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>Všetky ARP dvojice (</w:t>
      </w:r>
      <w:proofErr w:type="spellStart"/>
      <w:r w:rsidRPr="00C640F4">
        <w:rPr>
          <w:noProof w:val="0"/>
          <w:lang w:eastAsia="en-US"/>
        </w:rPr>
        <w:t>request</w:t>
      </w:r>
      <w:proofErr w:type="spellEnd"/>
      <w:r w:rsidRPr="00C640F4">
        <w:rPr>
          <w:noProof w:val="0"/>
          <w:lang w:eastAsia="en-US"/>
        </w:rPr>
        <w:t xml:space="preserve"> – </w:t>
      </w:r>
      <w:proofErr w:type="spellStart"/>
      <w:r w:rsidRPr="00C640F4">
        <w:rPr>
          <w:noProof w:val="0"/>
          <w:lang w:eastAsia="en-US"/>
        </w:rPr>
        <w:t>reply</w:t>
      </w:r>
      <w:proofErr w:type="spellEnd"/>
      <w:r w:rsidRPr="00C640F4">
        <w:rPr>
          <w:noProof w:val="0"/>
          <w:lang w:eastAsia="en-US"/>
        </w:rPr>
        <w:t>).</w:t>
      </w:r>
    </w:p>
    <w:p w14:paraId="74377A4E" w14:textId="77777777" w:rsidR="00C640F4" w:rsidRDefault="00C640F4" w:rsidP="00C640F4">
      <w:pPr>
        <w:ind w:firstLine="708"/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Vo </w:t>
      </w:r>
      <w:proofErr w:type="spellStart"/>
      <w:r w:rsidRPr="00C640F4">
        <w:rPr>
          <w:noProof w:val="0"/>
          <w:lang w:eastAsia="en-US"/>
        </w:rPr>
        <w:t>všetkých</w:t>
      </w:r>
      <w:proofErr w:type="spellEnd"/>
      <w:r w:rsidRPr="00C640F4"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výpisoch</w:t>
      </w:r>
      <w:proofErr w:type="spellEnd"/>
      <w:r w:rsidRPr="00C640F4">
        <w:rPr>
          <w:noProof w:val="0"/>
          <w:lang w:eastAsia="en-US"/>
        </w:rPr>
        <w:t xml:space="preserve"> treba uviesť aj IP adresy a pri </w:t>
      </w:r>
      <w:proofErr w:type="spellStart"/>
      <w:r w:rsidRPr="00C640F4">
        <w:rPr>
          <w:noProof w:val="0"/>
          <w:lang w:eastAsia="en-US"/>
        </w:rPr>
        <w:t>transportných</w:t>
      </w:r>
      <w:proofErr w:type="spellEnd"/>
      <w:r w:rsidRPr="00C640F4">
        <w:rPr>
          <w:noProof w:val="0"/>
          <w:lang w:eastAsia="en-US"/>
        </w:rPr>
        <w:t xml:space="preserve"> protokoloch aj </w:t>
      </w:r>
    </w:p>
    <w:p w14:paraId="2F54408D" w14:textId="77777777" w:rsidR="00C640F4" w:rsidRDefault="00C640F4" w:rsidP="00C640F4">
      <w:pPr>
        <w:ind w:left="708"/>
        <w:rPr>
          <w:noProof w:val="0"/>
          <w:lang w:eastAsia="en-US"/>
        </w:rPr>
      </w:pPr>
      <w:r>
        <w:rPr>
          <w:noProof w:val="0"/>
          <w:lang w:eastAsia="en-US"/>
        </w:rPr>
        <w:t>p</w:t>
      </w:r>
      <w:r w:rsidRPr="00C640F4">
        <w:rPr>
          <w:noProof w:val="0"/>
          <w:lang w:eastAsia="en-US"/>
        </w:rPr>
        <w:t>orty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komunikujúcich </w:t>
      </w:r>
      <w:proofErr w:type="spellStart"/>
      <w:r w:rsidRPr="00C640F4">
        <w:rPr>
          <w:noProof w:val="0"/>
          <w:lang w:eastAsia="en-US"/>
        </w:rPr>
        <w:t>uzlov.V</w:t>
      </w:r>
      <w:proofErr w:type="spellEnd"/>
      <w:r w:rsidRPr="00C640F4">
        <w:rPr>
          <w:noProof w:val="0"/>
          <w:lang w:eastAsia="en-US"/>
        </w:rPr>
        <w:t xml:space="preserve"> prípade </w:t>
      </w:r>
      <w:proofErr w:type="spellStart"/>
      <w:r w:rsidRPr="00C640F4">
        <w:rPr>
          <w:noProof w:val="0"/>
          <w:lang w:eastAsia="en-US"/>
        </w:rPr>
        <w:t>výpisu</w:t>
      </w:r>
      <w:proofErr w:type="spellEnd"/>
      <w:r w:rsidRPr="00C640F4">
        <w:rPr>
          <w:noProof w:val="0"/>
          <w:lang w:eastAsia="en-US"/>
        </w:rPr>
        <w:t xml:space="preserve"> h) uveďte aj typ ICMP správy (pole Type v hlavičke ICMP), napr. Echo</w:t>
      </w:r>
      <w:r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request</w:t>
      </w:r>
      <w:proofErr w:type="spellEnd"/>
      <w:r w:rsidRPr="00C640F4">
        <w:rPr>
          <w:noProof w:val="0"/>
          <w:lang w:eastAsia="en-US"/>
        </w:rPr>
        <w:t xml:space="preserve">, Echo </w:t>
      </w:r>
      <w:proofErr w:type="spellStart"/>
      <w:r w:rsidRPr="00C640F4">
        <w:rPr>
          <w:noProof w:val="0"/>
          <w:lang w:eastAsia="en-US"/>
        </w:rPr>
        <w:t>reply</w:t>
      </w:r>
      <w:proofErr w:type="spellEnd"/>
      <w:r w:rsidRPr="00C640F4">
        <w:rPr>
          <w:noProof w:val="0"/>
          <w:lang w:eastAsia="en-US"/>
        </w:rPr>
        <w:t xml:space="preserve">, </w:t>
      </w:r>
      <w:proofErr w:type="spellStart"/>
      <w:r w:rsidRPr="00C640F4">
        <w:rPr>
          <w:noProof w:val="0"/>
          <w:lang w:eastAsia="en-US"/>
        </w:rPr>
        <w:t>Time</w:t>
      </w:r>
      <w:proofErr w:type="spellEnd"/>
      <w:r w:rsidRPr="00C640F4"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exceeded</w:t>
      </w:r>
      <w:proofErr w:type="spellEnd"/>
      <w:r w:rsidRPr="00C640F4">
        <w:rPr>
          <w:noProof w:val="0"/>
          <w:lang w:eastAsia="en-US"/>
        </w:rPr>
        <w:t xml:space="preserve">, a </w:t>
      </w:r>
      <w:proofErr w:type="spellStart"/>
      <w:r w:rsidRPr="00C640F4">
        <w:rPr>
          <w:noProof w:val="0"/>
          <w:lang w:eastAsia="en-US"/>
        </w:rPr>
        <w:t>pod.V</w:t>
      </w:r>
      <w:proofErr w:type="spellEnd"/>
      <w:r w:rsidRPr="00C640F4">
        <w:rPr>
          <w:noProof w:val="0"/>
          <w:lang w:eastAsia="en-US"/>
        </w:rPr>
        <w:t xml:space="preserve"> prípade </w:t>
      </w:r>
      <w:proofErr w:type="spellStart"/>
      <w:r w:rsidRPr="00C640F4">
        <w:rPr>
          <w:noProof w:val="0"/>
          <w:lang w:eastAsia="en-US"/>
        </w:rPr>
        <w:t>výpisu</w:t>
      </w:r>
      <w:proofErr w:type="spellEnd"/>
      <w:r w:rsidRPr="00C640F4">
        <w:rPr>
          <w:noProof w:val="0"/>
          <w:lang w:eastAsia="en-US"/>
        </w:rPr>
        <w:t xml:space="preserve"> i) uveďte pri ARP-</w:t>
      </w:r>
      <w:proofErr w:type="spellStart"/>
      <w:r w:rsidRPr="00C640F4">
        <w:rPr>
          <w:noProof w:val="0"/>
          <w:lang w:eastAsia="en-US"/>
        </w:rPr>
        <w:t>Request</w:t>
      </w:r>
      <w:proofErr w:type="spellEnd"/>
      <w:r w:rsidRPr="00C640F4">
        <w:rPr>
          <w:noProof w:val="0"/>
          <w:lang w:eastAsia="en-US"/>
        </w:rPr>
        <w:t xml:space="preserve"> IP adresu, ku ktorej sa hľadá MAC (fyzická)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adresa a pri ARP-</w:t>
      </w:r>
      <w:proofErr w:type="spellStart"/>
      <w:r w:rsidRPr="00C640F4">
        <w:rPr>
          <w:noProof w:val="0"/>
          <w:lang w:eastAsia="en-US"/>
        </w:rPr>
        <w:t>Reply</w:t>
      </w:r>
      <w:proofErr w:type="spellEnd"/>
      <w:r w:rsidRPr="00C640F4">
        <w:rPr>
          <w:noProof w:val="0"/>
          <w:lang w:eastAsia="en-US"/>
        </w:rPr>
        <w:t xml:space="preserve"> uveďte konkrétny pár - IP adresa a nájdená MAC adresa. V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prípade, že bolo </w:t>
      </w:r>
      <w:proofErr w:type="spellStart"/>
      <w:r w:rsidRPr="00C640F4">
        <w:rPr>
          <w:noProof w:val="0"/>
          <w:lang w:eastAsia="en-US"/>
        </w:rPr>
        <w:t>poslaných</w:t>
      </w:r>
      <w:proofErr w:type="spellEnd"/>
      <w:r w:rsidRPr="00C640F4">
        <w:rPr>
          <w:noProof w:val="0"/>
          <w:lang w:eastAsia="en-US"/>
        </w:rPr>
        <w:t xml:space="preserve"> viacero </w:t>
      </w:r>
      <w:proofErr w:type="spellStart"/>
      <w:r w:rsidRPr="00C640F4">
        <w:rPr>
          <w:noProof w:val="0"/>
          <w:lang w:eastAsia="en-US"/>
        </w:rPr>
        <w:t>rovnakých</w:t>
      </w:r>
      <w:proofErr w:type="spellEnd"/>
      <w:r w:rsidRPr="00C640F4">
        <w:rPr>
          <w:noProof w:val="0"/>
          <w:lang w:eastAsia="en-US"/>
        </w:rPr>
        <w:t xml:space="preserve"> rámcov ARP-</w:t>
      </w:r>
      <w:proofErr w:type="spellStart"/>
      <w:r w:rsidRPr="00C640F4">
        <w:rPr>
          <w:noProof w:val="0"/>
          <w:lang w:eastAsia="en-US"/>
        </w:rPr>
        <w:t>Request</w:t>
      </w:r>
      <w:proofErr w:type="spellEnd"/>
      <w:r w:rsidRPr="00C640F4">
        <w:rPr>
          <w:noProof w:val="0"/>
          <w:lang w:eastAsia="en-US"/>
        </w:rPr>
        <w:t>, vypíšte všetky.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Ak počet rámcov danej komunikácie je väčší ako 20, vypíšte iba 10 </w:t>
      </w:r>
      <w:proofErr w:type="spellStart"/>
      <w:r w:rsidRPr="00C640F4">
        <w:rPr>
          <w:noProof w:val="0"/>
          <w:lang w:eastAsia="en-US"/>
        </w:rPr>
        <w:t>prvých</w:t>
      </w:r>
      <w:proofErr w:type="spellEnd"/>
      <w:r w:rsidRPr="00C640F4">
        <w:rPr>
          <w:noProof w:val="0"/>
          <w:lang w:eastAsia="en-US"/>
        </w:rPr>
        <w:t xml:space="preserve"> a</w:t>
      </w:r>
      <w:r>
        <w:rPr>
          <w:noProof w:val="0"/>
          <w:lang w:eastAsia="en-US"/>
        </w:rPr>
        <w:t> </w:t>
      </w:r>
      <w:r w:rsidRPr="00C640F4">
        <w:rPr>
          <w:noProof w:val="0"/>
          <w:lang w:eastAsia="en-US"/>
        </w:rPr>
        <w:t>10</w:t>
      </w:r>
      <w:r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posledných</w:t>
      </w:r>
      <w:proofErr w:type="spellEnd"/>
      <w:r w:rsidRPr="00C640F4">
        <w:rPr>
          <w:noProof w:val="0"/>
          <w:lang w:eastAsia="en-US"/>
        </w:rPr>
        <w:t xml:space="preserve"> rámcov.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Pri </w:t>
      </w:r>
      <w:proofErr w:type="spellStart"/>
      <w:r w:rsidRPr="00C640F4">
        <w:rPr>
          <w:noProof w:val="0"/>
          <w:lang w:eastAsia="en-US"/>
        </w:rPr>
        <w:t>všetkých</w:t>
      </w:r>
      <w:proofErr w:type="spellEnd"/>
      <w:r w:rsidRPr="00C640F4"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výpisoch</w:t>
      </w:r>
      <w:proofErr w:type="spellEnd"/>
      <w:r w:rsidRPr="00C640F4">
        <w:rPr>
          <w:noProof w:val="0"/>
          <w:lang w:eastAsia="en-US"/>
        </w:rPr>
        <w:t xml:space="preserve"> musí byť poradové číslo rámca zhodné s číslom rámca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v analyzovanom súbore.</w:t>
      </w:r>
    </w:p>
    <w:p w14:paraId="5B0821B7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Program musí byť </w:t>
      </w:r>
      <w:proofErr w:type="spellStart"/>
      <w:r w:rsidRPr="00C640F4">
        <w:rPr>
          <w:noProof w:val="0"/>
          <w:lang w:eastAsia="en-US"/>
        </w:rPr>
        <w:t>organizovany</w:t>
      </w:r>
      <w:proofErr w:type="spellEnd"/>
      <w:r w:rsidRPr="00C640F4">
        <w:rPr>
          <w:noProof w:val="0"/>
          <w:lang w:eastAsia="en-US"/>
        </w:rPr>
        <w:t xml:space="preserve">́ tak, aby čísla protokolov v rámci </w:t>
      </w:r>
      <w:proofErr w:type="spellStart"/>
      <w:r w:rsidRPr="00C640F4">
        <w:rPr>
          <w:noProof w:val="0"/>
          <w:lang w:eastAsia="en-US"/>
        </w:rPr>
        <w:t>Ethernet</w:t>
      </w:r>
      <w:proofErr w:type="spellEnd"/>
      <w:r w:rsidRPr="00C640F4">
        <w:rPr>
          <w:noProof w:val="0"/>
          <w:lang w:eastAsia="en-US"/>
        </w:rPr>
        <w:t xml:space="preserve"> II a v IP pakete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ako aj čísla portov v </w:t>
      </w:r>
      <w:proofErr w:type="spellStart"/>
      <w:r w:rsidRPr="00C640F4">
        <w:rPr>
          <w:noProof w:val="0"/>
          <w:lang w:eastAsia="en-US"/>
        </w:rPr>
        <w:t>transportných</w:t>
      </w:r>
      <w:proofErr w:type="spellEnd"/>
      <w:r w:rsidRPr="00C640F4">
        <w:rPr>
          <w:noProof w:val="0"/>
          <w:lang w:eastAsia="en-US"/>
        </w:rPr>
        <w:t xml:space="preserve"> protokoloch boli programom určené z</w:t>
      </w:r>
      <w:r>
        <w:rPr>
          <w:noProof w:val="0"/>
          <w:lang w:eastAsia="en-US"/>
        </w:rPr>
        <w:t> </w:t>
      </w:r>
      <w:r w:rsidRPr="00C640F4">
        <w:rPr>
          <w:noProof w:val="0"/>
          <w:lang w:eastAsia="en-US"/>
        </w:rPr>
        <w:t>externého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súboru a pre známe protokoly a porty boli uvedené aj ich názvy.</w:t>
      </w:r>
    </w:p>
    <w:p w14:paraId="014214DC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V procese </w:t>
      </w:r>
      <w:proofErr w:type="spellStart"/>
      <w:r w:rsidRPr="00C640F4">
        <w:rPr>
          <w:noProof w:val="0"/>
          <w:lang w:eastAsia="en-US"/>
        </w:rPr>
        <w:t>analýzy</w:t>
      </w:r>
      <w:proofErr w:type="spellEnd"/>
      <w:r w:rsidRPr="00C640F4">
        <w:rPr>
          <w:noProof w:val="0"/>
          <w:lang w:eastAsia="en-US"/>
        </w:rPr>
        <w:t xml:space="preserve"> rámcov pri identifikovaní </w:t>
      </w:r>
      <w:proofErr w:type="spellStart"/>
      <w:r w:rsidRPr="00C640F4">
        <w:rPr>
          <w:noProof w:val="0"/>
          <w:lang w:eastAsia="en-US"/>
        </w:rPr>
        <w:t>jednotlivých</w:t>
      </w:r>
      <w:proofErr w:type="spellEnd"/>
      <w:r w:rsidRPr="00C640F4">
        <w:rPr>
          <w:noProof w:val="0"/>
          <w:lang w:eastAsia="en-US"/>
        </w:rPr>
        <w:t xml:space="preserve"> polí rámca ako aj polí hlavičiek</w:t>
      </w:r>
      <w:r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vnorených</w:t>
      </w:r>
      <w:proofErr w:type="spellEnd"/>
      <w:r w:rsidRPr="00C640F4">
        <w:rPr>
          <w:noProof w:val="0"/>
          <w:lang w:eastAsia="en-US"/>
        </w:rPr>
        <w:t xml:space="preserve"> protokolov nie je povolené použiť funkcie poskytované </w:t>
      </w:r>
      <w:proofErr w:type="spellStart"/>
      <w:r w:rsidRPr="00C640F4">
        <w:rPr>
          <w:noProof w:val="0"/>
          <w:lang w:eastAsia="en-US"/>
        </w:rPr>
        <w:t>použitým</w:t>
      </w:r>
      <w:proofErr w:type="spellEnd"/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>programovacím jazykom. Celý rámec je potrebné spracovať postupne po bajtoch.</w:t>
      </w:r>
    </w:p>
    <w:p w14:paraId="67D36B92" w14:textId="77777777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lastRenderedPageBreak/>
        <w:t xml:space="preserve">Program musí byť </w:t>
      </w:r>
      <w:proofErr w:type="spellStart"/>
      <w:r w:rsidRPr="00C640F4">
        <w:rPr>
          <w:noProof w:val="0"/>
          <w:lang w:eastAsia="en-US"/>
        </w:rPr>
        <w:t>organizovany</w:t>
      </w:r>
      <w:proofErr w:type="spellEnd"/>
      <w:r w:rsidRPr="00C640F4">
        <w:rPr>
          <w:noProof w:val="0"/>
          <w:lang w:eastAsia="en-US"/>
        </w:rPr>
        <w:t>́ tak, aby bolo možné jednoducho rozširovať jeho</w:t>
      </w:r>
      <w:r>
        <w:rPr>
          <w:noProof w:val="0"/>
          <w:lang w:eastAsia="en-US"/>
        </w:rPr>
        <w:t xml:space="preserve"> </w:t>
      </w:r>
      <w:r w:rsidRPr="00C640F4">
        <w:rPr>
          <w:noProof w:val="0"/>
          <w:lang w:eastAsia="en-US"/>
        </w:rPr>
        <w:t xml:space="preserve">funkčnosť o </w:t>
      </w:r>
      <w:proofErr w:type="spellStart"/>
      <w:r w:rsidRPr="00C640F4">
        <w:rPr>
          <w:noProof w:val="0"/>
          <w:lang w:eastAsia="en-US"/>
        </w:rPr>
        <w:t>výpis</w:t>
      </w:r>
      <w:proofErr w:type="spellEnd"/>
      <w:r w:rsidRPr="00C640F4">
        <w:rPr>
          <w:noProof w:val="0"/>
          <w:lang w:eastAsia="en-US"/>
        </w:rPr>
        <w:t xml:space="preserve"> rámcov podľa ďalších požiadaviek na protokoly v bode 3) </w:t>
      </w:r>
      <w:r>
        <w:rPr>
          <w:noProof w:val="0"/>
          <w:lang w:eastAsia="en-US"/>
        </w:rPr>
        <w:t>–</w:t>
      </w:r>
      <w:r w:rsidRPr="00C640F4">
        <w:rPr>
          <w:noProof w:val="0"/>
          <w:lang w:eastAsia="en-US"/>
        </w:rPr>
        <w:t xml:space="preserve"> pri</w:t>
      </w:r>
      <w:r>
        <w:rPr>
          <w:noProof w:val="0"/>
          <w:lang w:eastAsia="en-US"/>
        </w:rPr>
        <w:t xml:space="preserve"> </w:t>
      </w:r>
      <w:proofErr w:type="spellStart"/>
      <w:r w:rsidRPr="00C640F4">
        <w:rPr>
          <w:noProof w:val="0"/>
          <w:lang w:eastAsia="en-US"/>
        </w:rPr>
        <w:t>doimplementovaní</w:t>
      </w:r>
      <w:proofErr w:type="spellEnd"/>
      <w:r w:rsidRPr="00C640F4">
        <w:rPr>
          <w:noProof w:val="0"/>
          <w:lang w:eastAsia="en-US"/>
        </w:rPr>
        <w:t xml:space="preserve"> jednoduchej funkčnosti na cvičení.</w:t>
      </w:r>
    </w:p>
    <w:p w14:paraId="48C4BF5A" w14:textId="34D2B082" w:rsidR="00C640F4" w:rsidRDefault="00C640F4" w:rsidP="00C640F4">
      <w:pPr>
        <w:pStyle w:val="Odsekzoznamu"/>
        <w:numPr>
          <w:ilvl w:val="0"/>
          <w:numId w:val="13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Študent musí byť </w:t>
      </w:r>
      <w:proofErr w:type="spellStart"/>
      <w:r w:rsidRPr="00C640F4">
        <w:rPr>
          <w:noProof w:val="0"/>
          <w:lang w:eastAsia="en-US"/>
        </w:rPr>
        <w:t>schopny</w:t>
      </w:r>
      <w:proofErr w:type="spellEnd"/>
      <w:r w:rsidRPr="00C640F4">
        <w:rPr>
          <w:noProof w:val="0"/>
          <w:lang w:eastAsia="en-US"/>
        </w:rPr>
        <w:t>́ preložiť a spustiť program v miestnosti, v ktorej má cvičenia!</w:t>
      </w:r>
    </w:p>
    <w:p w14:paraId="7007471C" w14:textId="77777777" w:rsidR="00C640F4" w:rsidRDefault="00C640F4" w:rsidP="00C640F4">
      <w:pPr>
        <w:rPr>
          <w:noProof w:val="0"/>
          <w:lang w:eastAsia="en-US"/>
        </w:rPr>
      </w:pPr>
    </w:p>
    <w:p w14:paraId="398908BB" w14:textId="77777777" w:rsidR="00C640F4" w:rsidRDefault="00C640F4" w:rsidP="00233D43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233D43">
        <w:rPr>
          <w:rFonts w:ascii="Times New Roman" w:hAnsi="Times New Roman"/>
          <w:b/>
          <w:sz w:val="24"/>
          <w:lang w:val="sk-SK"/>
        </w:rPr>
        <w:t>Program musí mať nasledovné vlastnosti (minimálne):</w:t>
      </w:r>
    </w:p>
    <w:p w14:paraId="6652F814" w14:textId="77777777" w:rsidR="00233D43" w:rsidRPr="00233D43" w:rsidRDefault="00233D43" w:rsidP="00233D43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5920B138" w14:textId="021241D0" w:rsidR="00C640F4" w:rsidRPr="00C640F4" w:rsidRDefault="00C640F4" w:rsidP="00233D43">
      <w:pPr>
        <w:pStyle w:val="Odsekzoznamu"/>
        <w:numPr>
          <w:ilvl w:val="0"/>
          <w:numId w:val="16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Program musí byť </w:t>
      </w:r>
      <w:proofErr w:type="spellStart"/>
      <w:r w:rsidRPr="00C640F4">
        <w:rPr>
          <w:noProof w:val="0"/>
          <w:lang w:eastAsia="en-US"/>
        </w:rPr>
        <w:t>implementovany</w:t>
      </w:r>
      <w:proofErr w:type="spellEnd"/>
      <w:r w:rsidRPr="00C640F4">
        <w:rPr>
          <w:noProof w:val="0"/>
          <w:lang w:eastAsia="en-US"/>
        </w:rPr>
        <w:t xml:space="preserve">́ v jazyku C/C++ s využitím </w:t>
      </w:r>
      <w:proofErr w:type="spellStart"/>
      <w:r w:rsidRPr="00C640F4">
        <w:rPr>
          <w:noProof w:val="0"/>
          <w:lang w:eastAsia="en-US"/>
        </w:rPr>
        <w:t>definovaných</w:t>
      </w:r>
      <w:proofErr w:type="spellEnd"/>
      <w:r w:rsidRPr="00C640F4">
        <w:rPr>
          <w:noProof w:val="0"/>
          <w:lang w:eastAsia="en-US"/>
        </w:rPr>
        <w:t xml:space="preserve"> knižníc</w:t>
      </w:r>
    </w:p>
    <w:p w14:paraId="563B8F87" w14:textId="77777777" w:rsidR="00C640F4" w:rsidRPr="00C640F4" w:rsidRDefault="00C640F4" w:rsidP="00233D43">
      <w:pPr>
        <w:pStyle w:val="Odsekzoznamu"/>
        <w:ind w:left="770"/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a </w:t>
      </w:r>
      <w:proofErr w:type="spellStart"/>
      <w:r w:rsidRPr="00C640F4">
        <w:rPr>
          <w:noProof w:val="0"/>
          <w:lang w:eastAsia="en-US"/>
        </w:rPr>
        <w:t>skompilovateľny</w:t>
      </w:r>
      <w:proofErr w:type="spellEnd"/>
      <w:r w:rsidRPr="00C640F4">
        <w:rPr>
          <w:noProof w:val="0"/>
          <w:lang w:eastAsia="en-US"/>
        </w:rPr>
        <w:t xml:space="preserve">́ a </w:t>
      </w:r>
      <w:proofErr w:type="spellStart"/>
      <w:r w:rsidRPr="00C640F4">
        <w:rPr>
          <w:noProof w:val="0"/>
          <w:lang w:eastAsia="en-US"/>
        </w:rPr>
        <w:t>spustiteľny</w:t>
      </w:r>
      <w:proofErr w:type="spellEnd"/>
      <w:r w:rsidRPr="00C640F4">
        <w:rPr>
          <w:noProof w:val="0"/>
          <w:lang w:eastAsia="en-US"/>
        </w:rPr>
        <w:t>́ na PC v učebniach. Použité knižnice musia byť</w:t>
      </w:r>
    </w:p>
    <w:p w14:paraId="45FE143F" w14:textId="77777777" w:rsidR="00C640F4" w:rsidRPr="00C640F4" w:rsidRDefault="00C640F4" w:rsidP="00233D43">
      <w:pPr>
        <w:pStyle w:val="Odsekzoznamu"/>
        <w:ind w:left="770"/>
        <w:rPr>
          <w:noProof w:val="0"/>
          <w:lang w:eastAsia="en-US"/>
        </w:rPr>
      </w:pPr>
      <w:r w:rsidRPr="00C640F4">
        <w:rPr>
          <w:noProof w:val="0"/>
          <w:lang w:eastAsia="en-US"/>
        </w:rPr>
        <w:t>schválené cvičiacim</w:t>
      </w:r>
    </w:p>
    <w:p w14:paraId="3F5B856F" w14:textId="1173887B" w:rsidR="00C640F4" w:rsidRPr="00C640F4" w:rsidRDefault="00C640F4" w:rsidP="00233D43">
      <w:pPr>
        <w:pStyle w:val="Odsekzoznamu"/>
        <w:numPr>
          <w:ilvl w:val="0"/>
          <w:numId w:val="16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Poradové číslo rámca vo </w:t>
      </w:r>
      <w:proofErr w:type="spellStart"/>
      <w:r w:rsidRPr="00C640F4">
        <w:rPr>
          <w:noProof w:val="0"/>
          <w:lang w:eastAsia="en-US"/>
        </w:rPr>
        <w:t>výpise</w:t>
      </w:r>
      <w:proofErr w:type="spellEnd"/>
      <w:r w:rsidRPr="00C640F4">
        <w:rPr>
          <w:noProof w:val="0"/>
          <w:lang w:eastAsia="en-US"/>
        </w:rPr>
        <w:t xml:space="preserve"> programu musí byť zhodné s číslom rámca</w:t>
      </w:r>
    </w:p>
    <w:p w14:paraId="351AD748" w14:textId="77777777" w:rsidR="00C640F4" w:rsidRPr="00C640F4" w:rsidRDefault="00C640F4" w:rsidP="00233D43">
      <w:pPr>
        <w:pStyle w:val="Odsekzoznamu"/>
        <w:ind w:left="770"/>
        <w:rPr>
          <w:noProof w:val="0"/>
          <w:lang w:eastAsia="en-US"/>
        </w:rPr>
      </w:pPr>
      <w:r w:rsidRPr="00C640F4">
        <w:rPr>
          <w:noProof w:val="0"/>
          <w:lang w:eastAsia="en-US"/>
        </w:rPr>
        <w:t>v analyzovanom súbore.</w:t>
      </w:r>
    </w:p>
    <w:p w14:paraId="61C1A478" w14:textId="13FCB2FC" w:rsidR="00C640F4" w:rsidRPr="00C640F4" w:rsidRDefault="00C640F4" w:rsidP="00233D43">
      <w:pPr>
        <w:pStyle w:val="Odsekzoznamu"/>
        <w:numPr>
          <w:ilvl w:val="0"/>
          <w:numId w:val="16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Pre </w:t>
      </w:r>
      <w:proofErr w:type="spellStart"/>
      <w:r w:rsidRPr="00C640F4">
        <w:rPr>
          <w:noProof w:val="0"/>
          <w:lang w:eastAsia="en-US"/>
        </w:rPr>
        <w:t>každy</w:t>
      </w:r>
      <w:proofErr w:type="spellEnd"/>
      <w:r w:rsidRPr="00C640F4">
        <w:rPr>
          <w:noProof w:val="0"/>
          <w:lang w:eastAsia="en-US"/>
        </w:rPr>
        <w:t xml:space="preserve">́ rámec uviesť </w:t>
      </w:r>
      <w:proofErr w:type="spellStart"/>
      <w:r w:rsidRPr="00C640F4">
        <w:rPr>
          <w:noProof w:val="0"/>
          <w:lang w:eastAsia="en-US"/>
        </w:rPr>
        <w:t>použity</w:t>
      </w:r>
      <w:proofErr w:type="spellEnd"/>
      <w:r w:rsidRPr="00C640F4">
        <w:rPr>
          <w:noProof w:val="0"/>
          <w:lang w:eastAsia="en-US"/>
        </w:rPr>
        <w:t>́ protokol na 2. - 4. vrstve OSI modelu.</w:t>
      </w:r>
    </w:p>
    <w:p w14:paraId="5CCF7C17" w14:textId="606B2524" w:rsidR="00C640F4" w:rsidRPr="00C640F4" w:rsidRDefault="00C640F4" w:rsidP="00233D43">
      <w:pPr>
        <w:pStyle w:val="Odsekzoznamu"/>
        <w:numPr>
          <w:ilvl w:val="0"/>
          <w:numId w:val="16"/>
        </w:numPr>
        <w:rPr>
          <w:noProof w:val="0"/>
          <w:lang w:eastAsia="en-US"/>
        </w:rPr>
      </w:pPr>
      <w:r w:rsidRPr="00C640F4">
        <w:rPr>
          <w:noProof w:val="0"/>
          <w:lang w:eastAsia="en-US"/>
        </w:rPr>
        <w:t xml:space="preserve">Pre </w:t>
      </w:r>
      <w:proofErr w:type="spellStart"/>
      <w:r w:rsidRPr="00C640F4">
        <w:rPr>
          <w:noProof w:val="0"/>
          <w:lang w:eastAsia="en-US"/>
        </w:rPr>
        <w:t>každy</w:t>
      </w:r>
      <w:proofErr w:type="spellEnd"/>
      <w:r w:rsidRPr="00C640F4">
        <w:rPr>
          <w:noProof w:val="0"/>
          <w:lang w:eastAsia="en-US"/>
        </w:rPr>
        <w:t>́ rámec uviesť zdrojovú a cieľovú adresu / port na 2. - 4. vrstve OSI modelu.</w:t>
      </w:r>
    </w:p>
    <w:p w14:paraId="623FFAFA" w14:textId="77777777" w:rsidR="00C640F4" w:rsidRPr="00C640F4" w:rsidRDefault="00C640F4" w:rsidP="00233D43">
      <w:pPr>
        <w:rPr>
          <w:noProof w:val="0"/>
          <w:lang w:eastAsia="en-US"/>
        </w:rPr>
      </w:pPr>
    </w:p>
    <w:p w14:paraId="61AF91F7" w14:textId="277F942A" w:rsidR="00DF368D" w:rsidRDefault="00DF368D" w:rsidP="003658D0">
      <w:pPr>
        <w:rPr>
          <w:rFonts w:asciiTheme="minorHAnsi" w:hAnsiTheme="minorHAnsi" w:cstheme="minorHAnsi"/>
          <w:noProof w:val="0"/>
          <w:color w:val="000000"/>
        </w:rPr>
      </w:pPr>
    </w:p>
    <w:p w14:paraId="6463C428" w14:textId="62691582" w:rsidR="00DF368D" w:rsidRDefault="00DF368D" w:rsidP="003658D0">
      <w:pPr>
        <w:rPr>
          <w:rFonts w:asciiTheme="minorHAnsi" w:hAnsiTheme="minorHAnsi" w:cstheme="minorHAnsi"/>
          <w:noProof w:val="0"/>
          <w:color w:val="000000"/>
        </w:rPr>
      </w:pPr>
    </w:p>
    <w:p w14:paraId="4D61084A" w14:textId="09739AD3" w:rsidR="00381B1B" w:rsidRPr="00D55DC5" w:rsidRDefault="00381B1B" w:rsidP="00233D43">
      <w:pPr>
        <w:pStyle w:val="Obyajntext"/>
        <w:rPr>
          <w:rFonts w:ascii="Times New Roman" w:hAnsi="Times New Roman"/>
          <w:i/>
          <w:sz w:val="24"/>
          <w:highlight w:val="yellow"/>
          <w:lang w:val="sk-SK"/>
        </w:rPr>
      </w:pPr>
    </w:p>
    <w:p w14:paraId="1E87CF49" w14:textId="77777777" w:rsidR="00381B1B" w:rsidRPr="00C05A9A" w:rsidRDefault="00381B1B" w:rsidP="00381B1B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5B27D32C" w14:textId="77777777" w:rsidR="00381B1B" w:rsidRDefault="00381B1B" w:rsidP="00381B1B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21DD2CE8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Riešenie</w:t>
      </w:r>
    </w:p>
    <w:p w14:paraId="09E71B78" w14:textId="003C01C3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50D40868" w14:textId="541EABBD" w:rsidR="00381B1B" w:rsidRDefault="007256C9">
      <w:r>
        <w:t>Blokový</w:t>
      </w:r>
      <w:r w:rsidR="00253832">
        <w:t xml:space="preserve"> návrh (koncepcia) riešenia</w:t>
      </w:r>
      <w:r>
        <w:t xml:space="preserve">  </w:t>
      </w:r>
    </w:p>
    <w:p w14:paraId="0FB4BF49" w14:textId="0142EBA8" w:rsidR="007256C9" w:rsidRDefault="007256C9">
      <w:r>
        <w:t>Obr. č 1.</w:t>
      </w:r>
    </w:p>
    <w:p w14:paraId="26AD5724" w14:textId="6DC13898" w:rsidR="007256C9" w:rsidRDefault="007256C9" w:rsidP="007256C9">
      <w:pPr>
        <w:jc w:val="center"/>
      </w:pPr>
      <w:r>
        <w:drawing>
          <wp:inline distT="0" distB="0" distL="0" distR="0" wp14:anchorId="6464B48B" wp14:editId="6EB59C03">
            <wp:extent cx="3413865" cy="5223005"/>
            <wp:effectExtent l="0" t="0" r="0" b="0"/>
            <wp:docPr id="1" name="Obrázok 1" descr="../Desktop/za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zakl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2139" r="5948" b="5638"/>
                    <a:stretch/>
                  </pic:blipFill>
                  <pic:spPr bwMode="auto">
                    <a:xfrm>
                      <a:off x="0" y="0"/>
                      <a:ext cx="3455385" cy="52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2F2B0" w14:textId="77777777" w:rsidR="001B4047" w:rsidRDefault="001B4047" w:rsidP="007256C9">
      <w:pPr>
        <w:jc w:val="center"/>
      </w:pPr>
    </w:p>
    <w:p w14:paraId="5C5CD047" w14:textId="142FA6A3" w:rsidR="001B4047" w:rsidRDefault="001B4047" w:rsidP="001B4047">
      <w:pPr>
        <w:jc w:val="both"/>
      </w:pPr>
      <w:r>
        <w:t>Program na začiatok inicializuje potrebné premenné, otvorý txt a pcap súbor. Následne načíta hodnotu</w:t>
      </w:r>
      <w:r w:rsidR="00AD4C48">
        <w:t>,</w:t>
      </w:r>
      <w:r>
        <w:t xml:space="preserve"> ktorú mu zadáme z klávesnice (možnosť menu). V menu sa nachádza aj ukončenie aplikácie (0). Vyberieme si jednu z možností a program načita prvý rámec (program načítava rámce pokial súbor pcap nie je na konci) tým</w:t>
      </w:r>
      <w:r w:rsidR="00AD4C48">
        <w:t>,</w:t>
      </w:r>
      <w:r>
        <w:t xml:space="preserve"> že v našej aplikácii analyzujeme len Ethernet 2 zistíme</w:t>
      </w:r>
      <w:r w:rsidR="00AD4C48">
        <w:t>,</w:t>
      </w:r>
      <w:r>
        <w:t xml:space="preserve"> či Ether typ v ethernetovej hlavičke je väčší ako 05DC</w:t>
      </w:r>
      <w:r w:rsidR="00AD4C48">
        <w:t>,</w:t>
      </w:r>
      <w:r>
        <w:t xml:space="preserve"> ak je väčší</w:t>
      </w:r>
      <w:r w:rsidR="00AD4C48">
        <w:t>,</w:t>
      </w:r>
      <w:r>
        <w:t xml:space="preserve"> analyzujeme podrobnejšie a ak nie je</w:t>
      </w:r>
      <w:r w:rsidR="00AD4C48">
        <w:t>,</w:t>
      </w:r>
      <w:r>
        <w:t xml:space="preserve"> zistime podla nasledujúcich 2 bajtov o aký typ 802.3 protokolu sa jedná. 802.3 RAW by mal nasledujúce hodnoty FF, 802.3 LLC + SNAP by mal nasledujúce hodnoty AA a ak to nie je ani jeden z nich je to 802.3 LLC. Pri 802.3 vypisujeme len jej typ MAC adresy, číslo rámca,  dĺžka PCAP api a dĺžka rámca prenášaného po médiu.</w:t>
      </w:r>
    </w:p>
    <w:p w14:paraId="41DD3B54" w14:textId="38492D89" w:rsidR="00A763BF" w:rsidRDefault="009B0643" w:rsidP="001B4047">
      <w:pPr>
        <w:jc w:val="both"/>
      </w:pPr>
      <w:r>
        <w:t>O MAC adresách vieme že</w:t>
      </w:r>
      <w:r w:rsidR="00A763BF">
        <w:t xml:space="preserve"> prvých 6 bajtov je destination MAC ďalších 6 Bajtov je source MAC a posledné 2 bajty ethernetovej hlavičky je Ether typ. Dĺžku PCAP api nám dáva pcap.h knižnica. Dĺžku rámca prenášaného na médiu vypočítame ako PCA</w:t>
      </w:r>
      <w:r w:rsidR="0042193A">
        <w:t>P api dĺžku + 4 bajty (FCS) a k</w:t>
      </w:r>
      <w:r w:rsidR="00A763BF">
        <w:t xml:space="preserve"> tomu túto dĺžku musíme zaokrúhľovať na 64 bajtov k</w:t>
      </w:r>
      <w:r w:rsidR="001E0A3A">
        <w:t>v</w:t>
      </w:r>
      <w:r w:rsidR="00A763BF">
        <w:t>ôli minimálnej dĺžke ethernetovej hlavičky.</w:t>
      </w:r>
    </w:p>
    <w:p w14:paraId="1941FDD5" w14:textId="7771EE0C" w:rsidR="007256C9" w:rsidRDefault="007256C9">
      <w:pPr>
        <w:spacing w:after="200" w:line="276" w:lineRule="auto"/>
      </w:pPr>
      <w:r>
        <w:br w:type="page"/>
      </w:r>
    </w:p>
    <w:p w14:paraId="68C63659" w14:textId="11B2035F" w:rsidR="007256C9" w:rsidRDefault="007256C9" w:rsidP="007256C9">
      <w:r>
        <w:lastRenderedPageBreak/>
        <w:t>obr. č.2</w:t>
      </w:r>
    </w:p>
    <w:p w14:paraId="7F57346A" w14:textId="63DF5706" w:rsidR="007256C9" w:rsidRDefault="007256C9" w:rsidP="007256C9">
      <w:pPr>
        <w:jc w:val="center"/>
      </w:pPr>
      <w:r>
        <w:drawing>
          <wp:inline distT="0" distB="0" distL="0" distR="0" wp14:anchorId="668137AA" wp14:editId="0F6AE99C">
            <wp:extent cx="5800348" cy="5688121"/>
            <wp:effectExtent l="0" t="0" r="0" b="0"/>
            <wp:docPr id="3" name="Obrázok 3" descr="../Desktop/Untitled%2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Untitled%20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4476" r="19577" b="5671"/>
                    <a:stretch/>
                  </pic:blipFill>
                  <pic:spPr bwMode="auto">
                    <a:xfrm>
                      <a:off x="0" y="0"/>
                      <a:ext cx="5817256" cy="570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C583F" w14:textId="2EA58994" w:rsidR="007256C9" w:rsidRDefault="001B4047" w:rsidP="007256C9">
      <w:r>
        <w:t>Ak je to Ethernet 2 a v menu sme si vybrali inú hodnotu ako 0 alebo 1 (ukoncenie alebo základný výpis) tak prehľadávame podrobnejšie Ethernet 2.</w:t>
      </w:r>
    </w:p>
    <w:p w14:paraId="33751B50" w14:textId="204C449A" w:rsidR="001B4047" w:rsidRDefault="001B4047" w:rsidP="007256C9">
      <w:r>
        <w:t xml:space="preserve">Ako prvé sa pozeráme </w:t>
      </w:r>
      <w:r w:rsidR="003D2954">
        <w:t>na Ether typ ktorý nám hovorý o protokole 3 vrstvy ak je:</w:t>
      </w:r>
    </w:p>
    <w:p w14:paraId="33FE6BFF" w14:textId="768DFA0D" w:rsidR="003D2954" w:rsidRDefault="003D2954" w:rsidP="003D2954">
      <w:pPr>
        <w:pStyle w:val="Odsekzoznamu"/>
        <w:numPr>
          <w:ilvl w:val="0"/>
          <w:numId w:val="17"/>
        </w:numPr>
        <w:rPr>
          <w:noProof w:val="0"/>
        </w:rPr>
      </w:pPr>
      <w:r>
        <w:rPr>
          <w:noProof w:val="0"/>
        </w:rPr>
        <w:t>2048 je to IP</w:t>
      </w:r>
    </w:p>
    <w:p w14:paraId="6008DA6E" w14:textId="23055F2E" w:rsidR="003D2954" w:rsidRDefault="003D2954" w:rsidP="003D2954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 xml:space="preserve">pri IP sledujeme ako prvé jej verziu a IHL (2 Bajty). Zistime či daná hodnota je väčšia ako 45 (v </w:t>
      </w:r>
      <w:proofErr w:type="spellStart"/>
      <w:r>
        <w:rPr>
          <w:noProof w:val="0"/>
        </w:rPr>
        <w:t>hex</w:t>
      </w:r>
      <w:proofErr w:type="spellEnd"/>
      <w:r>
        <w:rPr>
          <w:noProof w:val="0"/>
        </w:rPr>
        <w:t xml:space="preserve">) tak potrebujeme pri </w:t>
      </w:r>
      <w:proofErr w:type="spellStart"/>
      <w:r>
        <w:rPr>
          <w:noProof w:val="0"/>
        </w:rPr>
        <w:t>dalšom</w:t>
      </w:r>
      <w:proofErr w:type="spellEnd"/>
      <w:r>
        <w:rPr>
          <w:noProof w:val="0"/>
        </w:rPr>
        <w:t xml:space="preserve"> čítaní údajov počítať s väčšou hlavičkou IP o ten počet (8*n pričom n je rozdiel od čísla 45 v </w:t>
      </w:r>
      <w:proofErr w:type="spellStart"/>
      <w:r>
        <w:rPr>
          <w:noProof w:val="0"/>
        </w:rPr>
        <w:t>hex</w:t>
      </w:r>
      <w:proofErr w:type="spellEnd"/>
      <w:r>
        <w:rPr>
          <w:noProof w:val="0"/>
        </w:rPr>
        <w:t>.)</w:t>
      </w:r>
    </w:p>
    <w:p w14:paraId="289CE241" w14:textId="20213710" w:rsidR="003D2954" w:rsidRDefault="003D2954" w:rsidP="003D2954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>následne sledujeme protokol ktorý môže byt</w:t>
      </w:r>
    </w:p>
    <w:p w14:paraId="18C1D55C" w14:textId="359743B6" w:rsidR="003D2954" w:rsidRDefault="003D2954" w:rsidP="003D2954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>06 –TCP</w:t>
      </w:r>
    </w:p>
    <w:p w14:paraId="753064C9" w14:textId="04A9159C" w:rsidR="003D2954" w:rsidRDefault="003D2954" w:rsidP="003D2954">
      <w:pPr>
        <w:pStyle w:val="Odsekzoznamu"/>
        <w:numPr>
          <w:ilvl w:val="3"/>
          <w:numId w:val="17"/>
        </w:numPr>
        <w:rPr>
          <w:noProof w:val="0"/>
        </w:rPr>
      </w:pPr>
      <w:r>
        <w:rPr>
          <w:noProof w:val="0"/>
        </w:rPr>
        <w:t xml:space="preserve">pri </w:t>
      </w:r>
      <w:proofErr w:type="spellStart"/>
      <w:r>
        <w:rPr>
          <w:noProof w:val="0"/>
        </w:rPr>
        <w:t>tcp</w:t>
      </w:r>
      <w:proofErr w:type="spellEnd"/>
      <w:r>
        <w:rPr>
          <w:noProof w:val="0"/>
        </w:rPr>
        <w:t xml:space="preserve"> sledujeme </w:t>
      </w:r>
      <w:proofErr w:type="spellStart"/>
      <w:r>
        <w:rPr>
          <w:noProof w:val="0"/>
        </w:rPr>
        <w:t>tcp</w:t>
      </w:r>
      <w:proofErr w:type="spellEnd"/>
      <w:r>
        <w:rPr>
          <w:noProof w:val="0"/>
        </w:rPr>
        <w:t xml:space="preserve"> porty (</w:t>
      </w:r>
      <w:proofErr w:type="spellStart"/>
      <w:r w:rsidR="00F61A53">
        <w:rPr>
          <w:noProof w:val="0"/>
        </w:rPr>
        <w:t>d</w:t>
      </w:r>
      <w:r>
        <w:rPr>
          <w:noProof w:val="0"/>
        </w:rPr>
        <w:t>estination</w:t>
      </w:r>
      <w:proofErr w:type="spellEnd"/>
      <w:r>
        <w:rPr>
          <w:noProof w:val="0"/>
        </w:rPr>
        <w:t xml:space="preserve"> aj </w:t>
      </w:r>
      <w:proofErr w:type="spellStart"/>
      <w:r>
        <w:rPr>
          <w:noProof w:val="0"/>
        </w:rPr>
        <w:t>source</w:t>
      </w:r>
      <w:proofErr w:type="spellEnd"/>
      <w:r>
        <w:rPr>
          <w:noProof w:val="0"/>
        </w:rPr>
        <w:t>) a pozorujeme ich hodnotu ak ich hodnota je:</w:t>
      </w:r>
    </w:p>
    <w:p w14:paraId="1E33FE3C" w14:textId="35A34999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20 – FTP DATA</w:t>
      </w:r>
    </w:p>
    <w:p w14:paraId="1167B317" w14:textId="519259B9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21 – FTP CONTROL</w:t>
      </w:r>
    </w:p>
    <w:p w14:paraId="3203A9B5" w14:textId="3B88DA09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22 – SSH</w:t>
      </w:r>
    </w:p>
    <w:p w14:paraId="646CC32F" w14:textId="509013F8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23 – TELNET</w:t>
      </w:r>
    </w:p>
    <w:p w14:paraId="5A5BA8AE" w14:textId="61033D87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80 – HTTP</w:t>
      </w:r>
    </w:p>
    <w:p w14:paraId="077E7465" w14:textId="083C54A5" w:rsidR="003D2954" w:rsidRDefault="003D2954" w:rsidP="003D2954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443 – HTTPS</w:t>
      </w:r>
    </w:p>
    <w:p w14:paraId="6622F186" w14:textId="067CFA9D" w:rsidR="003D2954" w:rsidRDefault="003D2954" w:rsidP="003D2954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lastRenderedPageBreak/>
        <w:t>11 –UDP</w:t>
      </w:r>
    </w:p>
    <w:p w14:paraId="0D87F877" w14:textId="23B654B7" w:rsidR="003D2954" w:rsidRDefault="003D2954" w:rsidP="003D2954">
      <w:pPr>
        <w:pStyle w:val="Odsekzoznamu"/>
        <w:numPr>
          <w:ilvl w:val="3"/>
          <w:numId w:val="17"/>
        </w:numPr>
        <w:rPr>
          <w:noProof w:val="0"/>
        </w:rPr>
      </w:pPr>
      <w:r>
        <w:rPr>
          <w:noProof w:val="0"/>
        </w:rPr>
        <w:t xml:space="preserve">pri </w:t>
      </w:r>
      <w:proofErr w:type="spellStart"/>
      <w:r>
        <w:rPr>
          <w:noProof w:val="0"/>
        </w:rPr>
        <w:t>udp</w:t>
      </w:r>
      <w:proofErr w:type="spellEnd"/>
      <w:r>
        <w:rPr>
          <w:noProof w:val="0"/>
        </w:rPr>
        <w:t xml:space="preserve"> tak</w:t>
      </w:r>
      <w:r w:rsidRPr="003D2954">
        <w:rPr>
          <w:noProof w:val="0"/>
        </w:rPr>
        <w:t xml:space="preserve"> </w:t>
      </w:r>
      <w:r>
        <w:rPr>
          <w:noProof w:val="0"/>
        </w:rPr>
        <w:t xml:space="preserve">sledujeme </w:t>
      </w:r>
      <w:proofErr w:type="spellStart"/>
      <w:r>
        <w:rPr>
          <w:noProof w:val="0"/>
        </w:rPr>
        <w:t>udp</w:t>
      </w:r>
      <w:proofErr w:type="spellEnd"/>
      <w:r>
        <w:rPr>
          <w:noProof w:val="0"/>
        </w:rPr>
        <w:t xml:space="preserve"> porty (</w:t>
      </w:r>
      <w:proofErr w:type="spellStart"/>
      <w:r>
        <w:rPr>
          <w:noProof w:val="0"/>
        </w:rPr>
        <w:t>destination</w:t>
      </w:r>
      <w:proofErr w:type="spellEnd"/>
      <w:r>
        <w:rPr>
          <w:noProof w:val="0"/>
        </w:rPr>
        <w:t xml:space="preserve"> aj </w:t>
      </w:r>
      <w:proofErr w:type="spellStart"/>
      <w:r>
        <w:rPr>
          <w:noProof w:val="0"/>
        </w:rPr>
        <w:t>source</w:t>
      </w:r>
      <w:proofErr w:type="spellEnd"/>
      <w:r>
        <w:rPr>
          <w:noProof w:val="0"/>
        </w:rPr>
        <w:t>) a pozorujeme ich hodnotu ak ich hodnota je:</w:t>
      </w:r>
    </w:p>
    <w:p w14:paraId="65AEB00D" w14:textId="73E2277F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69 - TFTP</w:t>
      </w:r>
    </w:p>
    <w:p w14:paraId="29A7225F" w14:textId="5AA58BFE" w:rsidR="003D2954" w:rsidRDefault="003D2954" w:rsidP="003D2954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 xml:space="preserve">01 </w:t>
      </w:r>
      <w:r w:rsidR="00F61A53">
        <w:rPr>
          <w:noProof w:val="0"/>
        </w:rPr>
        <w:t>–</w:t>
      </w:r>
      <w:r>
        <w:rPr>
          <w:noProof w:val="0"/>
        </w:rPr>
        <w:t>ICMP</w:t>
      </w:r>
    </w:p>
    <w:p w14:paraId="46123570" w14:textId="0C2F02FA" w:rsidR="00F61A53" w:rsidRDefault="00F61A53" w:rsidP="00F61A53">
      <w:pPr>
        <w:pStyle w:val="Odsekzoznamu"/>
        <w:numPr>
          <w:ilvl w:val="3"/>
          <w:numId w:val="17"/>
        </w:numPr>
        <w:rPr>
          <w:noProof w:val="0"/>
        </w:rPr>
      </w:pPr>
      <w:r>
        <w:rPr>
          <w:noProof w:val="0"/>
        </w:rPr>
        <w:t>pri ICMP sledujeme jeho typ (jeho hodnotu) :</w:t>
      </w:r>
    </w:p>
    <w:p w14:paraId="65567F6B" w14:textId="784C7150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0 - Echo </w:t>
      </w:r>
      <w:proofErr w:type="spellStart"/>
      <w:r>
        <w:rPr>
          <w:noProof w:val="0"/>
        </w:rPr>
        <w:t>Reply</w:t>
      </w:r>
      <w:proofErr w:type="spellEnd"/>
    </w:p>
    <w:p w14:paraId="42630EED" w14:textId="5B94B47F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3 - </w:t>
      </w:r>
      <w:proofErr w:type="spellStart"/>
      <w:r>
        <w:rPr>
          <w:noProof w:val="0"/>
        </w:rPr>
        <w:t>Destina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Unrechable</w:t>
      </w:r>
      <w:proofErr w:type="spellEnd"/>
    </w:p>
    <w:p w14:paraId="6D4078E1" w14:textId="059CBBA0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4 - </w:t>
      </w:r>
      <w:proofErr w:type="spellStart"/>
      <w:r>
        <w:rPr>
          <w:noProof w:val="0"/>
        </w:rPr>
        <w:t>Sourc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Quench</w:t>
      </w:r>
      <w:proofErr w:type="spellEnd"/>
    </w:p>
    <w:p w14:paraId="5D6A4753" w14:textId="6B6E7BD2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5 - </w:t>
      </w:r>
      <w:proofErr w:type="spellStart"/>
      <w:r>
        <w:rPr>
          <w:noProof w:val="0"/>
        </w:rPr>
        <w:t>Redirect</w:t>
      </w:r>
      <w:proofErr w:type="spellEnd"/>
    </w:p>
    <w:p w14:paraId="513F1118" w14:textId="55830378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> 8 - Echo</w:t>
      </w:r>
    </w:p>
    <w:p w14:paraId="7B7FACAB" w14:textId="11AF6BAB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9 - Router </w:t>
      </w:r>
      <w:proofErr w:type="spellStart"/>
      <w:r>
        <w:rPr>
          <w:noProof w:val="0"/>
        </w:rPr>
        <w:t>Advertisment</w:t>
      </w:r>
      <w:proofErr w:type="spellEnd"/>
    </w:p>
    <w:p w14:paraId="6C100BFD" w14:textId="7D1532E4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0 - Router </w:t>
      </w:r>
      <w:proofErr w:type="spellStart"/>
      <w:r>
        <w:rPr>
          <w:noProof w:val="0"/>
        </w:rPr>
        <w:t>Selection</w:t>
      </w:r>
      <w:proofErr w:type="spellEnd"/>
    </w:p>
    <w:p w14:paraId="3EA8CA18" w14:textId="478E4098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1 - </w:t>
      </w:r>
      <w:proofErr w:type="spellStart"/>
      <w:r>
        <w:rPr>
          <w:noProof w:val="0"/>
        </w:rPr>
        <w:t>Tim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Exceeded</w:t>
      </w:r>
      <w:proofErr w:type="spellEnd"/>
    </w:p>
    <w:p w14:paraId="6C5DC4D2" w14:textId="10B40D86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2 - Parameter </w:t>
      </w:r>
      <w:proofErr w:type="spellStart"/>
      <w:r>
        <w:rPr>
          <w:noProof w:val="0"/>
        </w:rPr>
        <w:t>Problem</w:t>
      </w:r>
      <w:proofErr w:type="spellEnd"/>
    </w:p>
    <w:p w14:paraId="64549EC7" w14:textId="32421405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3 - </w:t>
      </w:r>
      <w:proofErr w:type="spellStart"/>
      <w:r>
        <w:rPr>
          <w:noProof w:val="0"/>
        </w:rPr>
        <w:t>Timestamp</w:t>
      </w:r>
      <w:proofErr w:type="spellEnd"/>
    </w:p>
    <w:p w14:paraId="1D5C271D" w14:textId="6E64E5AF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4 -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ply</w:t>
      </w:r>
      <w:proofErr w:type="spellEnd"/>
    </w:p>
    <w:p w14:paraId="73554FCF" w14:textId="5F23C243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5 - </w:t>
      </w:r>
      <w:proofErr w:type="spellStart"/>
      <w:r>
        <w:rPr>
          <w:noProof w:val="0"/>
        </w:rPr>
        <w:t>Informa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quest</w:t>
      </w:r>
      <w:proofErr w:type="spellEnd"/>
    </w:p>
    <w:p w14:paraId="2AE3B4F5" w14:textId="330EE81A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6 - </w:t>
      </w:r>
      <w:proofErr w:type="spellStart"/>
      <w:r>
        <w:rPr>
          <w:noProof w:val="0"/>
        </w:rPr>
        <w:t>Informa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ply</w:t>
      </w:r>
      <w:proofErr w:type="spellEnd"/>
    </w:p>
    <w:p w14:paraId="7CA1DF1C" w14:textId="0DA0FD1E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7 - </w:t>
      </w:r>
      <w:proofErr w:type="spellStart"/>
      <w:r>
        <w:rPr>
          <w:noProof w:val="0"/>
        </w:rPr>
        <w:t>Address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sk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quest</w:t>
      </w:r>
      <w:proofErr w:type="spellEnd"/>
    </w:p>
    <w:p w14:paraId="68F939A5" w14:textId="451A4AB6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18 - </w:t>
      </w:r>
      <w:proofErr w:type="spellStart"/>
      <w:r>
        <w:rPr>
          <w:noProof w:val="0"/>
        </w:rPr>
        <w:t>Address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ask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Reply</w:t>
      </w:r>
      <w:proofErr w:type="spellEnd"/>
    </w:p>
    <w:p w14:paraId="07DB894D" w14:textId="6EAB2016" w:rsidR="00F61A53" w:rsidRDefault="00F61A53" w:rsidP="00F61A53">
      <w:pPr>
        <w:pStyle w:val="Odsekzoznamu"/>
        <w:numPr>
          <w:ilvl w:val="4"/>
          <w:numId w:val="17"/>
        </w:numPr>
        <w:rPr>
          <w:noProof w:val="0"/>
        </w:rPr>
      </w:pPr>
      <w:r>
        <w:rPr>
          <w:noProof w:val="0"/>
        </w:rPr>
        <w:t xml:space="preserve"> 30 - </w:t>
      </w:r>
      <w:proofErr w:type="spellStart"/>
      <w:r>
        <w:rPr>
          <w:noProof w:val="0"/>
        </w:rPr>
        <w:t>Traceroute</w:t>
      </w:r>
      <w:proofErr w:type="spellEnd"/>
    </w:p>
    <w:p w14:paraId="185E2DC9" w14:textId="5F70983A" w:rsidR="00A763BF" w:rsidRDefault="003D2954" w:rsidP="00A763BF">
      <w:pPr>
        <w:pStyle w:val="Odsekzoznamu"/>
        <w:numPr>
          <w:ilvl w:val="0"/>
          <w:numId w:val="17"/>
        </w:numPr>
        <w:rPr>
          <w:noProof w:val="0"/>
        </w:rPr>
      </w:pPr>
      <w:r>
        <w:rPr>
          <w:noProof w:val="0"/>
        </w:rPr>
        <w:t>2054 je to ARP</w:t>
      </w:r>
      <w:r w:rsidR="00A763BF">
        <w:rPr>
          <w:noProof w:val="0"/>
        </w:rPr>
        <w:t xml:space="preserve"> pri ARP sledujeme tieto veci:</w:t>
      </w:r>
    </w:p>
    <w:p w14:paraId="1CB0FB5D" w14:textId="425CAB26" w:rsidR="00F61A53" w:rsidRDefault="00F61A53" w:rsidP="00F61A53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 xml:space="preserve"> sledujeme </w:t>
      </w:r>
      <w:proofErr w:type="spellStart"/>
      <w:r w:rsidR="00B75C4A">
        <w:rPr>
          <w:noProof w:val="0"/>
        </w:rPr>
        <w:t>operation</w:t>
      </w:r>
      <w:proofErr w:type="spellEnd"/>
      <w:r w:rsidR="00B75C4A">
        <w:rPr>
          <w:noProof w:val="0"/>
        </w:rPr>
        <w:t>:</w:t>
      </w:r>
    </w:p>
    <w:p w14:paraId="0FD7D359" w14:textId="668F1639" w:rsidR="00B75C4A" w:rsidRDefault="00B75C4A" w:rsidP="00B75C4A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>1</w:t>
      </w:r>
      <w:r w:rsidR="00A763BF">
        <w:rPr>
          <w:noProof w:val="0"/>
        </w:rPr>
        <w:t xml:space="preserve"> - </w:t>
      </w:r>
      <w:proofErr w:type="spellStart"/>
      <w:r w:rsidR="00A763BF">
        <w:rPr>
          <w:noProof w:val="0"/>
        </w:rPr>
        <w:t>Request</w:t>
      </w:r>
      <w:proofErr w:type="spellEnd"/>
    </w:p>
    <w:p w14:paraId="1A54671F" w14:textId="0FB8DC04" w:rsidR="00A763BF" w:rsidRDefault="00B75C4A" w:rsidP="00A763BF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 xml:space="preserve">2 </w:t>
      </w:r>
      <w:r w:rsidR="00A763BF">
        <w:rPr>
          <w:noProof w:val="0"/>
        </w:rPr>
        <w:t>–</w:t>
      </w:r>
      <w:r>
        <w:rPr>
          <w:noProof w:val="0"/>
        </w:rPr>
        <w:t xml:space="preserve"> </w:t>
      </w:r>
      <w:proofErr w:type="spellStart"/>
      <w:r w:rsidR="00A763BF">
        <w:rPr>
          <w:noProof w:val="0"/>
        </w:rPr>
        <w:t>Replay</w:t>
      </w:r>
      <w:proofErr w:type="spellEnd"/>
    </w:p>
    <w:p w14:paraId="45EA75A6" w14:textId="405322D0" w:rsidR="00A763BF" w:rsidRDefault="00A763BF" w:rsidP="00A763BF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> </w:t>
      </w:r>
      <w:proofErr w:type="spellStart"/>
      <w:r>
        <w:rPr>
          <w:noProof w:val="0"/>
        </w:rPr>
        <w:t>Source</w:t>
      </w:r>
      <w:proofErr w:type="spellEnd"/>
      <w:r>
        <w:rPr>
          <w:noProof w:val="0"/>
        </w:rPr>
        <w:t xml:space="preserve"> HW </w:t>
      </w:r>
      <w:proofErr w:type="spellStart"/>
      <w:r>
        <w:rPr>
          <w:noProof w:val="0"/>
        </w:rPr>
        <w:t>Address</w:t>
      </w:r>
      <w:proofErr w:type="spellEnd"/>
    </w:p>
    <w:p w14:paraId="761C8CD1" w14:textId="33550225" w:rsidR="00A763BF" w:rsidRDefault="00A763BF" w:rsidP="00A763BF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>MAC adresa odosielateľa</w:t>
      </w:r>
    </w:p>
    <w:p w14:paraId="1F8D35EC" w14:textId="04EDAE1A" w:rsidR="00A763BF" w:rsidRDefault="00A763BF" w:rsidP="00A763BF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> </w:t>
      </w:r>
      <w:proofErr w:type="spellStart"/>
      <w:r>
        <w:rPr>
          <w:noProof w:val="0"/>
        </w:rPr>
        <w:t>Sourc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Protoco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Address</w:t>
      </w:r>
      <w:proofErr w:type="spellEnd"/>
    </w:p>
    <w:p w14:paraId="2D3CD96A" w14:textId="24458299" w:rsidR="00A763BF" w:rsidRDefault="00A763BF" w:rsidP="00A763BF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>IP adresa odosielateľa</w:t>
      </w:r>
    </w:p>
    <w:p w14:paraId="13906190" w14:textId="10FBD626" w:rsidR="00A763BF" w:rsidRDefault="00A763BF" w:rsidP="00A763BF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> </w:t>
      </w:r>
      <w:proofErr w:type="spellStart"/>
      <w:r>
        <w:rPr>
          <w:noProof w:val="0"/>
        </w:rPr>
        <w:t>Target</w:t>
      </w:r>
      <w:proofErr w:type="spellEnd"/>
      <w:r>
        <w:rPr>
          <w:noProof w:val="0"/>
        </w:rPr>
        <w:t xml:space="preserve"> HW </w:t>
      </w:r>
      <w:proofErr w:type="spellStart"/>
      <w:r>
        <w:rPr>
          <w:noProof w:val="0"/>
        </w:rPr>
        <w:t>Address</w:t>
      </w:r>
      <w:proofErr w:type="spellEnd"/>
    </w:p>
    <w:p w14:paraId="19AFF908" w14:textId="2332DA7F" w:rsidR="00A763BF" w:rsidRDefault="00A763BF" w:rsidP="00A763BF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 xml:space="preserve">MAC adresa cieľa (ak je to </w:t>
      </w:r>
      <w:proofErr w:type="spellStart"/>
      <w:r>
        <w:rPr>
          <w:noProof w:val="0"/>
        </w:rPr>
        <w:t>request</w:t>
      </w:r>
      <w:proofErr w:type="spellEnd"/>
      <w:r>
        <w:rPr>
          <w:noProof w:val="0"/>
        </w:rPr>
        <w:t xml:space="preserve"> tak táto adresa sú samé 0)</w:t>
      </w:r>
    </w:p>
    <w:p w14:paraId="28532B4D" w14:textId="11A018F7" w:rsidR="00A763BF" w:rsidRDefault="00A763BF" w:rsidP="00A763BF">
      <w:pPr>
        <w:pStyle w:val="Odsekzoznamu"/>
        <w:numPr>
          <w:ilvl w:val="1"/>
          <w:numId w:val="17"/>
        </w:numPr>
        <w:rPr>
          <w:noProof w:val="0"/>
        </w:rPr>
      </w:pPr>
      <w:r>
        <w:rPr>
          <w:noProof w:val="0"/>
        </w:rPr>
        <w:t> </w:t>
      </w:r>
      <w:proofErr w:type="spellStart"/>
      <w:r>
        <w:rPr>
          <w:noProof w:val="0"/>
        </w:rPr>
        <w:t>Targe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Protoco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Address</w:t>
      </w:r>
      <w:proofErr w:type="spellEnd"/>
    </w:p>
    <w:p w14:paraId="70F4F7E0" w14:textId="5CD95351" w:rsidR="00A763BF" w:rsidRDefault="00A763BF" w:rsidP="00A763BF">
      <w:pPr>
        <w:pStyle w:val="Odsekzoznamu"/>
        <w:numPr>
          <w:ilvl w:val="2"/>
          <w:numId w:val="17"/>
        </w:numPr>
        <w:rPr>
          <w:noProof w:val="0"/>
        </w:rPr>
      </w:pPr>
      <w:r>
        <w:rPr>
          <w:noProof w:val="0"/>
        </w:rPr>
        <w:t>IP adresa cieľa</w:t>
      </w:r>
    </w:p>
    <w:p w14:paraId="164AB17F" w14:textId="6A0E8031" w:rsidR="00F90099" w:rsidRDefault="00A763BF" w:rsidP="003D2954">
      <w:pPr>
        <w:rPr>
          <w:noProof w:val="0"/>
        </w:rPr>
      </w:pPr>
      <w:r>
        <w:rPr>
          <w:noProof w:val="0"/>
        </w:rPr>
        <w:t>Náš program podľa výberu užívateľa sa zameria na jednotlivé protokoly a následne vypíše nami sledované údaje.</w:t>
      </w:r>
      <w:r w:rsidR="00917932">
        <w:rPr>
          <w:noProof w:val="0"/>
        </w:rPr>
        <w:t xml:space="preserve"> K údajom sa program dostáva (a vypisuje ich) pomocou vytvorených štruktúr ktoré sme navrhli sami. Tieto štruktúry sme navrhli podľa hlavičiek jednotlivých protokolov a načítavame do nich jednotlivé bajty (informácie v štruktúre sú spracované bajt po bajte). Následne tieto informácie využívame (porovnávame/vypisujeme).</w:t>
      </w:r>
      <w:r w:rsidR="00B35055">
        <w:rPr>
          <w:noProof w:val="0"/>
        </w:rPr>
        <w:t xml:space="preserve"> Všetky tieto informácie sú poskytnuté v </w:t>
      </w:r>
      <w:proofErr w:type="spellStart"/>
      <w:r w:rsidR="00B35055">
        <w:rPr>
          <w:noProof w:val="0"/>
        </w:rPr>
        <w:t>Hexa</w:t>
      </w:r>
      <w:proofErr w:type="spellEnd"/>
      <w:r w:rsidR="00B35055">
        <w:rPr>
          <w:noProof w:val="0"/>
        </w:rPr>
        <w:t xml:space="preserve"> výpise rámca. Každý z týchto bajtov má určitý význam a my podľa jeho umiestnenia (poradie voči začiatku) tento význam skúmame a priraďujeme mu hodnoty.</w:t>
      </w:r>
    </w:p>
    <w:p w14:paraId="4958B7DC" w14:textId="77777777" w:rsidR="00F90099" w:rsidRDefault="00F90099">
      <w:pPr>
        <w:spacing w:after="200" w:line="276" w:lineRule="auto"/>
        <w:rPr>
          <w:noProof w:val="0"/>
        </w:rPr>
      </w:pPr>
      <w:r>
        <w:rPr>
          <w:noProof w:val="0"/>
        </w:rPr>
        <w:br w:type="page"/>
      </w:r>
    </w:p>
    <w:p w14:paraId="52D063A3" w14:textId="474B6ACE" w:rsidR="00DD3CA6" w:rsidRPr="00DD3CA6" w:rsidRDefault="00DD3CA6" w:rsidP="003D2954">
      <w:pPr>
        <w:rPr>
          <w:b/>
        </w:rPr>
      </w:pPr>
      <w:r>
        <w:rPr>
          <w:b/>
        </w:rPr>
        <w:lastRenderedPageBreak/>
        <w:t>Funkcie štruktúry využité v kóde</w:t>
      </w:r>
    </w:p>
    <w:p w14:paraId="6B924783" w14:textId="77777777" w:rsidR="00F90099" w:rsidRDefault="00F90099" w:rsidP="003D2954">
      <w:pPr>
        <w:rPr>
          <w:noProof w:val="0"/>
        </w:rPr>
      </w:pPr>
    </w:p>
    <w:p w14:paraId="4F4CEBCD" w14:textId="31E7DF94" w:rsidR="00DD3CA6" w:rsidRDefault="00DD3CA6" w:rsidP="003D2954">
      <w:pPr>
        <w:rPr>
          <w:noProof w:val="0"/>
        </w:rPr>
      </w:pPr>
      <w:r>
        <w:rPr>
          <w:noProof w:val="0"/>
        </w:rPr>
        <w:t xml:space="preserve">Mnou vytvorené štruktúry obsahujú premenné typu </w:t>
      </w:r>
      <w:proofErr w:type="spellStart"/>
      <w:r>
        <w:rPr>
          <w:noProof w:val="0"/>
        </w:rPr>
        <w:t>u_char</w:t>
      </w:r>
      <w:proofErr w:type="spellEnd"/>
      <w:r>
        <w:rPr>
          <w:noProof w:val="0"/>
        </w:rPr>
        <w:t xml:space="preserve"> a </w:t>
      </w:r>
      <w:proofErr w:type="spellStart"/>
      <w:r>
        <w:rPr>
          <w:noProof w:val="0"/>
        </w:rPr>
        <w:t>u_short</w:t>
      </w:r>
      <w:proofErr w:type="spellEnd"/>
      <w:r>
        <w:rPr>
          <w:noProof w:val="0"/>
        </w:rPr>
        <w:t xml:space="preserve"> (podľa počtu bajtov) do ktorých načítavam jednotlivé bajty z rámca. Po načítaní údajov skúmam údaje už iba z štruktúr. Štruktúry majú</w:t>
      </w:r>
      <w:r w:rsidR="00A54A21">
        <w:rPr>
          <w:noProof w:val="0"/>
        </w:rPr>
        <w:t xml:space="preserve"> mená podľa ich obsahu.</w:t>
      </w:r>
    </w:p>
    <w:p w14:paraId="3F1CEB20" w14:textId="30B3E490" w:rsidR="00DD3CA6" w:rsidRDefault="00DD3CA6" w:rsidP="003D2954">
      <w:pPr>
        <w:rPr>
          <w:noProof w:val="0"/>
        </w:rPr>
      </w:pPr>
      <w:r>
        <w:rPr>
          <w:noProof w:val="0"/>
        </w:rPr>
        <w:t>Štruktúry:</w:t>
      </w:r>
    </w:p>
    <w:p w14:paraId="681F2E8D" w14:textId="0B9431F3" w:rsid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ethernet_hlavicka</w:t>
      </w:r>
      <w:proofErr w:type="spellEnd"/>
    </w:p>
    <w:p w14:paraId="43574606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ieee_hlavicka</w:t>
      </w:r>
      <w:proofErr w:type="spellEnd"/>
    </w:p>
    <w:p w14:paraId="6B16AAEB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ip_hlavicka</w:t>
      </w:r>
      <w:proofErr w:type="spellEnd"/>
    </w:p>
    <w:p w14:paraId="1A4DEBB3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tcp_hlavicka</w:t>
      </w:r>
      <w:proofErr w:type="spellEnd"/>
    </w:p>
    <w:p w14:paraId="4D60D71E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udp_hlavicka</w:t>
      </w:r>
      <w:proofErr w:type="spellEnd"/>
    </w:p>
    <w:p w14:paraId="77FD6CDD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arp_hlavicka</w:t>
      </w:r>
      <w:proofErr w:type="spellEnd"/>
    </w:p>
    <w:p w14:paraId="510DA775" w14:textId="77777777" w:rsidR="00DD3CA6" w:rsidRPr="00DD3CA6" w:rsidRDefault="00DD3CA6" w:rsidP="00DD3CA6">
      <w:pPr>
        <w:pStyle w:val="Odsekzoznamu"/>
        <w:numPr>
          <w:ilvl w:val="0"/>
          <w:numId w:val="21"/>
        </w:numPr>
        <w:rPr>
          <w:noProof w:val="0"/>
        </w:rPr>
      </w:pPr>
      <w:proofErr w:type="spellStart"/>
      <w:r w:rsidRPr="00DD3CA6">
        <w:rPr>
          <w:noProof w:val="0"/>
        </w:rPr>
        <w:t>struct</w:t>
      </w:r>
      <w:proofErr w:type="spellEnd"/>
      <w:r w:rsidRPr="00DD3CA6">
        <w:rPr>
          <w:noProof w:val="0"/>
        </w:rPr>
        <w:t xml:space="preserve"> </w:t>
      </w:r>
      <w:proofErr w:type="spellStart"/>
      <w:r w:rsidRPr="00DD3CA6">
        <w:rPr>
          <w:noProof w:val="0"/>
        </w:rPr>
        <w:t>icmp_hlavicka</w:t>
      </w:r>
      <w:proofErr w:type="spellEnd"/>
    </w:p>
    <w:p w14:paraId="04520171" w14:textId="77777777" w:rsidR="00DD3CA6" w:rsidRDefault="00DD3CA6" w:rsidP="00DD3CA6">
      <w:pPr>
        <w:rPr>
          <w:noProof w:val="0"/>
        </w:rPr>
      </w:pPr>
    </w:p>
    <w:p w14:paraId="27790C54" w14:textId="1011B442" w:rsidR="00A54A21" w:rsidRDefault="00A54A21" w:rsidP="00DD3CA6">
      <w:pPr>
        <w:rPr>
          <w:noProof w:val="0"/>
        </w:rPr>
      </w:pPr>
      <w:r>
        <w:rPr>
          <w:noProof w:val="0"/>
        </w:rPr>
        <w:t xml:space="preserve">Funkcie obsahujú rozdelenú základnú </w:t>
      </w:r>
      <w:proofErr w:type="spellStart"/>
      <w:r>
        <w:rPr>
          <w:noProof w:val="0"/>
        </w:rPr>
        <w:t>logigu</w:t>
      </w:r>
      <w:proofErr w:type="spellEnd"/>
      <w:r>
        <w:rPr>
          <w:noProof w:val="0"/>
        </w:rPr>
        <w:t xml:space="preserve"> programu.</w:t>
      </w:r>
    </w:p>
    <w:p w14:paraId="047177E8" w14:textId="4AF16702" w:rsidR="00A54A21" w:rsidRDefault="00A54A21" w:rsidP="00DD3CA6">
      <w:pPr>
        <w:rPr>
          <w:noProof w:val="0"/>
        </w:rPr>
      </w:pPr>
      <w:r>
        <w:rPr>
          <w:noProof w:val="0"/>
        </w:rPr>
        <w:t>Funkcie:</w:t>
      </w:r>
    </w:p>
    <w:p w14:paraId="02B3D465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u_shor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mena_bytov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u_short</w:t>
      </w:r>
      <w:proofErr w:type="spellEnd"/>
      <w:r w:rsidRPr="00A54A21">
        <w:rPr>
          <w:noProof w:val="0"/>
        </w:rPr>
        <w:t xml:space="preserve"> x)</w:t>
      </w:r>
    </w:p>
    <w:p w14:paraId="0E75E15D" w14:textId="2A189D06" w:rsidR="00A54A21" w:rsidRPr="00A54A21" w:rsidRDefault="00A54A21" w:rsidP="00A54A21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 xml:space="preserve"> nakoľko po načítaní </w:t>
      </w:r>
      <w:r w:rsidR="00505E6D">
        <w:rPr>
          <w:noProof w:val="0"/>
        </w:rPr>
        <w:t>štruktúr načítava susedné 2 bajty v opačnom poradí táto funkcia slúži na ich navrátenie do správnej polohy.</w:t>
      </w:r>
    </w:p>
    <w:p w14:paraId="75B3C929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meno_protokolu</w:t>
      </w:r>
      <w:proofErr w:type="spellEnd"/>
      <w:r w:rsidRPr="00A54A21">
        <w:rPr>
          <w:noProof w:val="0"/>
        </w:rPr>
        <w:t>(FILE *</w:t>
      </w:r>
      <w:proofErr w:type="spellStart"/>
      <w:r w:rsidRPr="00A54A21">
        <w:rPr>
          <w:noProof w:val="0"/>
        </w:rPr>
        <w:t>subor,char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znak,u_shor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ethernet_typ_cislo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x)</w:t>
      </w:r>
    </w:p>
    <w:p w14:paraId="0D4CC0A1" w14:textId="7C19C906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táto funkcia nám vypisuje meno protokolu (zo súboru) po zaslaní jeho hodnoty.</w:t>
      </w:r>
    </w:p>
    <w:p w14:paraId="15E1F058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meno_portu</w:t>
      </w:r>
      <w:proofErr w:type="spellEnd"/>
      <w:r w:rsidRPr="00A54A21">
        <w:rPr>
          <w:noProof w:val="0"/>
        </w:rPr>
        <w:t>(FILE *</w:t>
      </w:r>
      <w:proofErr w:type="spellStart"/>
      <w:r w:rsidRPr="00A54A21">
        <w:rPr>
          <w:noProof w:val="0"/>
        </w:rPr>
        <w:t>subor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u_shor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port_zdroj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u_shor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port_ciel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char</w:t>
      </w:r>
      <w:proofErr w:type="spellEnd"/>
      <w:r w:rsidRPr="00A54A21">
        <w:rPr>
          <w:noProof w:val="0"/>
        </w:rPr>
        <w:t xml:space="preserve"> x)</w:t>
      </w:r>
    </w:p>
    <w:p w14:paraId="654AF4D0" w14:textId="1A16B4D0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 xml:space="preserve"> funguje ako funkcia </w:t>
      </w:r>
      <w:proofErr w:type="spellStart"/>
      <w:r>
        <w:rPr>
          <w:noProof w:val="0"/>
        </w:rPr>
        <w:t>in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eno_protokolu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akurád</w:t>
      </w:r>
      <w:proofErr w:type="spellEnd"/>
      <w:r>
        <w:rPr>
          <w:noProof w:val="0"/>
        </w:rPr>
        <w:t xml:space="preserve"> namiesto protokolu hľadá porty.</w:t>
      </w:r>
    </w:p>
    <w:p w14:paraId="164CBB16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mac_addresy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ethernet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ethernet</w:t>
      </w:r>
      <w:proofErr w:type="spellEnd"/>
      <w:r w:rsidRPr="00A54A21">
        <w:rPr>
          <w:noProof w:val="0"/>
        </w:rPr>
        <w:t>)</w:t>
      </w:r>
    </w:p>
    <w:p w14:paraId="742349B4" w14:textId="788BC3CA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slúži na výpis MAC adries</w:t>
      </w:r>
    </w:p>
    <w:p w14:paraId="497FE849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hexa_vypis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i,cons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u_char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packet</w:t>
      </w:r>
      <w:proofErr w:type="spellEnd"/>
      <w:r w:rsidRPr="00A54A21">
        <w:rPr>
          <w:noProof w:val="0"/>
        </w:rPr>
        <w:t>)</w:t>
      </w:r>
    </w:p>
    <w:p w14:paraId="24E31F49" w14:textId="018AB64D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vypisuje celkový výpis v hexadecimálnom tvare</w:t>
      </w:r>
    </w:p>
    <w:p w14:paraId="30516D00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zaklad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cislo_ramca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i,int</w:t>
      </w:r>
      <w:proofErr w:type="spellEnd"/>
      <w:r w:rsidRPr="00A54A21">
        <w:rPr>
          <w:noProof w:val="0"/>
        </w:rPr>
        <w:t xml:space="preserve"> x)</w:t>
      </w:r>
    </w:p>
    <w:p w14:paraId="41805109" w14:textId="1C278E72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 xml:space="preserve"> vypisuje základný výpis ako dĺžku prenášanú na médiu, dĺžka </w:t>
      </w:r>
      <w:proofErr w:type="spellStart"/>
      <w:r>
        <w:rPr>
          <w:noProof w:val="0"/>
        </w:rPr>
        <w:t>pcap</w:t>
      </w:r>
      <w:proofErr w:type="spellEnd"/>
      <w:r>
        <w:rPr>
          <w:noProof w:val="0"/>
        </w:rPr>
        <w:t xml:space="preserve"> API.</w:t>
      </w:r>
    </w:p>
    <w:p w14:paraId="53AFC443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elkost_bytov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x)</w:t>
      </w:r>
    </w:p>
    <w:p w14:paraId="34906FF9" w14:textId="6C57B000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prepočítava dĺžku prenášanú po médiu</w:t>
      </w:r>
    </w:p>
    <w:p w14:paraId="1672D336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ip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ip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ip</w:t>
      </w:r>
      <w:proofErr w:type="spellEnd"/>
      <w:r w:rsidRPr="00A54A21">
        <w:rPr>
          <w:noProof w:val="0"/>
        </w:rPr>
        <w:t>)</w:t>
      </w:r>
    </w:p>
    <w:p w14:paraId="7B07EBA1" w14:textId="4DE9FCD5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slúži na výpis IP adries</w:t>
      </w:r>
    </w:p>
    <w:p w14:paraId="2921EF78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udp_protocol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udp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udp</w:t>
      </w:r>
      <w:proofErr w:type="spellEnd"/>
      <w:r w:rsidRPr="00A54A21">
        <w:rPr>
          <w:noProof w:val="0"/>
        </w:rPr>
        <w:t>)</w:t>
      </w:r>
    </w:p>
    <w:p w14:paraId="24956108" w14:textId="3CB879B5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 xml:space="preserve"> slúži na výpis </w:t>
      </w:r>
      <w:proofErr w:type="spellStart"/>
      <w:r>
        <w:rPr>
          <w:noProof w:val="0"/>
        </w:rPr>
        <w:t>udp</w:t>
      </w:r>
      <w:proofErr w:type="spellEnd"/>
      <w:r>
        <w:rPr>
          <w:noProof w:val="0"/>
        </w:rPr>
        <w:t xml:space="preserve"> protokolu (jeho portov)</w:t>
      </w:r>
    </w:p>
    <w:p w14:paraId="51FCF934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void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tcp_protocol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tcp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tcp</w:t>
      </w:r>
      <w:proofErr w:type="spellEnd"/>
      <w:r w:rsidRPr="00A54A21">
        <w:rPr>
          <w:noProof w:val="0"/>
        </w:rPr>
        <w:t>)</w:t>
      </w:r>
    </w:p>
    <w:p w14:paraId="0AA047DB" w14:textId="323506C8" w:rsidR="00505E6D" w:rsidRPr="00A54A21" w:rsidRDefault="00505E6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 xml:space="preserve">slúži </w:t>
      </w:r>
      <w:r>
        <w:rPr>
          <w:noProof w:val="0"/>
        </w:rPr>
        <w:t xml:space="preserve">na výpis </w:t>
      </w:r>
      <w:proofErr w:type="spellStart"/>
      <w:r>
        <w:rPr>
          <w:noProof w:val="0"/>
        </w:rPr>
        <w:t>tcp</w:t>
      </w:r>
      <w:proofErr w:type="spellEnd"/>
      <w:r>
        <w:rPr>
          <w:noProof w:val="0"/>
        </w:rPr>
        <w:t xml:space="preserve"> protokolu (jeho portov)</w:t>
      </w:r>
    </w:p>
    <w:p w14:paraId="69E9CA76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ber_standart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ethernet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ethernet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struc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ieee_hlavicka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ieee</w:t>
      </w:r>
      <w:proofErr w:type="spellEnd"/>
      <w:r w:rsidRPr="00A54A21">
        <w:rPr>
          <w:noProof w:val="0"/>
        </w:rPr>
        <w:t>, FILE *</w:t>
      </w:r>
      <w:proofErr w:type="spellStart"/>
      <w:r w:rsidRPr="00A54A21">
        <w:rPr>
          <w:noProof w:val="0"/>
        </w:rPr>
        <w:t>subor,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hodnota_zo_suboru,int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dlzka_ethernetovej_hlavicky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cons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u_char</w:t>
      </w:r>
      <w:proofErr w:type="spellEnd"/>
      <w:r w:rsidRPr="00A54A21">
        <w:rPr>
          <w:noProof w:val="0"/>
        </w:rPr>
        <w:t xml:space="preserve"> *</w:t>
      </w:r>
      <w:proofErr w:type="spellStart"/>
      <w:r w:rsidRPr="00A54A21">
        <w:rPr>
          <w:noProof w:val="0"/>
        </w:rPr>
        <w:t>packet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ci_sa_vypise</w:t>
      </w:r>
      <w:proofErr w:type="spellEnd"/>
      <w:r w:rsidRPr="00A54A21">
        <w:rPr>
          <w:noProof w:val="0"/>
        </w:rPr>
        <w:t>)</w:t>
      </w:r>
    </w:p>
    <w:p w14:paraId="3751F748" w14:textId="52A8894F" w:rsidR="00505E6D" w:rsidRPr="00A54A21" w:rsidRDefault="00D2794D" w:rsidP="00505E6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vypisuje nám typ rámca (ETHERNET 2 / IEEE)</w:t>
      </w:r>
    </w:p>
    <w:p w14:paraId="2842B33A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vypis_menu</w:t>
      </w:r>
      <w:proofErr w:type="spellEnd"/>
      <w:r w:rsidRPr="00A54A21">
        <w:rPr>
          <w:noProof w:val="0"/>
        </w:rPr>
        <w:t>()</w:t>
      </w:r>
    </w:p>
    <w:p w14:paraId="26A86D00" w14:textId="140DA02F" w:rsidR="00D2794D" w:rsidRPr="00A54A21" w:rsidRDefault="00D2794D" w:rsidP="00D2794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výpis menu</w:t>
      </w:r>
    </w:p>
    <w:p w14:paraId="7D987796" w14:textId="77777777" w:rsidR="00A54A21" w:rsidRDefault="00A54A21" w:rsidP="00A54A21">
      <w:pPr>
        <w:pStyle w:val="Odsekzoznamu"/>
        <w:numPr>
          <w:ilvl w:val="0"/>
          <w:numId w:val="22"/>
        </w:numPr>
        <w:rPr>
          <w:noProof w:val="0"/>
        </w:rPr>
      </w:pP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main</w:t>
      </w:r>
      <w:proofErr w:type="spellEnd"/>
      <w:r w:rsidRPr="00A54A21">
        <w:rPr>
          <w:noProof w:val="0"/>
        </w:rPr>
        <w:t>(</w:t>
      </w:r>
      <w:proofErr w:type="spellStart"/>
      <w:r w:rsidRPr="00A54A21">
        <w:rPr>
          <w:noProof w:val="0"/>
        </w:rPr>
        <w:t>in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argc</w:t>
      </w:r>
      <w:proofErr w:type="spellEnd"/>
      <w:r w:rsidRPr="00A54A21">
        <w:rPr>
          <w:noProof w:val="0"/>
        </w:rPr>
        <w:t xml:space="preserve">, </w:t>
      </w:r>
      <w:proofErr w:type="spellStart"/>
      <w:r w:rsidRPr="00A54A21">
        <w:rPr>
          <w:noProof w:val="0"/>
        </w:rPr>
        <w:t>const</w:t>
      </w:r>
      <w:proofErr w:type="spellEnd"/>
      <w:r w:rsidRPr="00A54A21">
        <w:rPr>
          <w:noProof w:val="0"/>
        </w:rPr>
        <w:t xml:space="preserve"> </w:t>
      </w:r>
      <w:proofErr w:type="spellStart"/>
      <w:r w:rsidRPr="00A54A21">
        <w:rPr>
          <w:noProof w:val="0"/>
        </w:rPr>
        <w:t>char</w:t>
      </w:r>
      <w:proofErr w:type="spellEnd"/>
      <w:r w:rsidRPr="00A54A21">
        <w:rPr>
          <w:noProof w:val="0"/>
        </w:rPr>
        <w:t xml:space="preserve"> * </w:t>
      </w:r>
      <w:proofErr w:type="spellStart"/>
      <w:r w:rsidRPr="00A54A21">
        <w:rPr>
          <w:noProof w:val="0"/>
        </w:rPr>
        <w:t>argv</w:t>
      </w:r>
      <w:proofErr w:type="spellEnd"/>
      <w:r w:rsidRPr="00A54A21">
        <w:rPr>
          <w:noProof w:val="0"/>
        </w:rPr>
        <w:t>[])</w:t>
      </w:r>
    </w:p>
    <w:p w14:paraId="69C6E24B" w14:textId="639A0EF5" w:rsidR="00D2794D" w:rsidRPr="00A54A21" w:rsidRDefault="00D2794D" w:rsidP="00D2794D">
      <w:pPr>
        <w:pStyle w:val="Odsekzoznamu"/>
        <w:numPr>
          <w:ilvl w:val="1"/>
          <w:numId w:val="22"/>
        </w:numPr>
        <w:rPr>
          <w:noProof w:val="0"/>
        </w:rPr>
      </w:pPr>
      <w:r>
        <w:rPr>
          <w:noProof w:val="0"/>
        </w:rPr>
        <w:t> </w:t>
      </w:r>
      <w:proofErr w:type="spellStart"/>
      <w:r>
        <w:rPr>
          <w:noProof w:val="0"/>
        </w:rPr>
        <w:t>main</w:t>
      </w:r>
      <w:proofErr w:type="spellEnd"/>
      <w:r>
        <w:rPr>
          <w:noProof w:val="0"/>
        </w:rPr>
        <w:t xml:space="preserve"> nám spája všetky funkcie a vytvára jednotlivé prepojenia medzi nimi. Funkcionalita je vytvorená podľa blokovej schémy vyššie.</w:t>
      </w:r>
    </w:p>
    <w:p w14:paraId="123D0B91" w14:textId="77777777" w:rsidR="00A54A21" w:rsidRPr="00DD3CA6" w:rsidRDefault="00A54A21" w:rsidP="00DD3CA6">
      <w:pPr>
        <w:rPr>
          <w:noProof w:val="0"/>
        </w:rPr>
      </w:pPr>
    </w:p>
    <w:p w14:paraId="11736D73" w14:textId="199B69C4" w:rsidR="003D2954" w:rsidRDefault="00A763BF" w:rsidP="00E6171E">
      <w:pPr>
        <w:pStyle w:val="Obyajntext"/>
      </w:pPr>
      <w:r>
        <w:br w:type="page"/>
      </w:r>
      <w:r w:rsidRPr="00E6171E">
        <w:rPr>
          <w:rFonts w:ascii="Times New Roman" w:hAnsi="Times New Roman"/>
          <w:b/>
          <w:sz w:val="24"/>
          <w:lang w:val="sk-SK"/>
        </w:rPr>
        <w:lastRenderedPageBreak/>
        <w:t>Obsah súboru</w:t>
      </w:r>
      <w:r>
        <w:t xml:space="preserve"> </w:t>
      </w:r>
    </w:p>
    <w:p w14:paraId="61E34491" w14:textId="77777777" w:rsidR="00E6171E" w:rsidRDefault="00E6171E" w:rsidP="00E6171E">
      <w:pPr>
        <w:pStyle w:val="Obyajntext"/>
      </w:pPr>
    </w:p>
    <w:p w14:paraId="043BD087" w14:textId="77777777" w:rsidR="00E6171E" w:rsidRDefault="00E6171E" w:rsidP="00E6171E">
      <w:pPr>
        <w:spacing w:line="20" w:lineRule="atLeast"/>
        <w:rPr>
          <w:noProof w:val="0"/>
          <w:sz w:val="20"/>
        </w:rPr>
        <w:sectPr w:rsidR="00E6171E" w:rsidSect="00683D4C">
          <w:headerReference w:type="default" r:id="rId10"/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6C8147B5" w14:textId="5C31F974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lastRenderedPageBreak/>
        <w:t>Typ prenosu</w:t>
      </w:r>
    </w:p>
    <w:p w14:paraId="36A8D18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# 1Ethernet 2</w:t>
      </w:r>
    </w:p>
    <w:p w14:paraId="057C168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# 0IEEE 802.3 LLC</w:t>
      </w:r>
    </w:p>
    <w:p w14:paraId="0478AF4E" w14:textId="77777777" w:rsidR="00E6171E" w:rsidRPr="00E6171E" w:rsidRDefault="00E6171E" w:rsidP="00917932">
      <w:pPr>
        <w:spacing w:line="20" w:lineRule="atLeast"/>
        <w:ind w:right="-219"/>
        <w:rPr>
          <w:noProof w:val="0"/>
          <w:sz w:val="20"/>
        </w:rPr>
      </w:pPr>
      <w:r w:rsidRPr="00E6171E">
        <w:rPr>
          <w:noProof w:val="0"/>
          <w:sz w:val="20"/>
        </w:rPr>
        <w:t xml:space="preserve"># 255IEEE 802.3 </w:t>
      </w:r>
      <w:proofErr w:type="spellStart"/>
      <w:r w:rsidRPr="00E6171E">
        <w:rPr>
          <w:noProof w:val="0"/>
          <w:sz w:val="20"/>
        </w:rPr>
        <w:t>Novell</w:t>
      </w:r>
      <w:proofErr w:type="spellEnd"/>
      <w:r w:rsidRPr="00E6171E">
        <w:rPr>
          <w:noProof w:val="0"/>
          <w:sz w:val="20"/>
        </w:rPr>
        <w:t xml:space="preserve"> RAW (</w:t>
      </w:r>
      <w:proofErr w:type="spellStart"/>
      <w:r w:rsidRPr="00E6171E">
        <w:rPr>
          <w:noProof w:val="0"/>
          <w:sz w:val="20"/>
        </w:rPr>
        <w:t>Novell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properietary</w:t>
      </w:r>
      <w:proofErr w:type="spellEnd"/>
      <w:r w:rsidRPr="00E6171E">
        <w:rPr>
          <w:noProof w:val="0"/>
          <w:sz w:val="20"/>
        </w:rPr>
        <w:t>)</w:t>
      </w:r>
    </w:p>
    <w:p w14:paraId="24EA05A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# 170IEEE 802.3 LLC + SNAP</w:t>
      </w:r>
    </w:p>
    <w:p w14:paraId="40E781A1" w14:textId="4194FB5E" w:rsidR="00E6171E" w:rsidRPr="00E6171E" w:rsidRDefault="00E6171E" w:rsidP="00E6171E">
      <w:pPr>
        <w:spacing w:line="20" w:lineRule="atLeast"/>
        <w:rPr>
          <w:noProof w:val="0"/>
          <w:sz w:val="20"/>
        </w:rPr>
      </w:pPr>
      <w:proofErr w:type="spellStart"/>
      <w:r>
        <w:rPr>
          <w:noProof w:val="0"/>
          <w:sz w:val="20"/>
        </w:rPr>
        <w:t>Ether</w:t>
      </w:r>
      <w:proofErr w:type="spellEnd"/>
      <w:r w:rsidRPr="00E6171E">
        <w:rPr>
          <w:noProof w:val="0"/>
          <w:sz w:val="20"/>
        </w:rPr>
        <w:t xml:space="preserve"> typ</w:t>
      </w:r>
    </w:p>
    <w:p w14:paraId="0C64CC8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2048IPv4</w:t>
      </w:r>
    </w:p>
    <w:p w14:paraId="120795D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2054ARP</w:t>
      </w:r>
    </w:p>
    <w:p w14:paraId="480B119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512XEROX PUP</w:t>
      </w:r>
    </w:p>
    <w:p w14:paraId="6BADF30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| 513PUP </w:t>
      </w:r>
      <w:proofErr w:type="spellStart"/>
      <w:r w:rsidRPr="00E6171E">
        <w:rPr>
          <w:noProof w:val="0"/>
          <w:sz w:val="20"/>
        </w:rPr>
        <w:t>Addr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Trans</w:t>
      </w:r>
      <w:proofErr w:type="spellEnd"/>
    </w:p>
    <w:p w14:paraId="0B51C12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2049X.75 Internet</w:t>
      </w:r>
    </w:p>
    <w:p w14:paraId="5A6B5B5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2053X.25 Level 3</w:t>
      </w:r>
    </w:p>
    <w:p w14:paraId="639B191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2821Revers ARP</w:t>
      </w:r>
    </w:p>
    <w:p w14:paraId="501DE84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2923Appletalk</w:t>
      </w:r>
    </w:p>
    <w:p w14:paraId="26641D9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3011Appletalk AARP</w:t>
      </w:r>
    </w:p>
    <w:p w14:paraId="69CF2B99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| 33024IEEE 802.1Q VLAN </w:t>
      </w:r>
      <w:proofErr w:type="spellStart"/>
      <w:r w:rsidRPr="00E6171E">
        <w:rPr>
          <w:noProof w:val="0"/>
          <w:sz w:val="20"/>
        </w:rPr>
        <w:t>tagged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frames</w:t>
      </w:r>
      <w:proofErr w:type="spellEnd"/>
    </w:p>
    <w:p w14:paraId="4BC88A5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3079Novell IPX</w:t>
      </w:r>
    </w:p>
    <w:p w14:paraId="676EF0F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4525IPv6</w:t>
      </w:r>
    </w:p>
    <w:p w14:paraId="261ED54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4827PPP</w:t>
      </w:r>
    </w:p>
    <w:p w14:paraId="07E9ACD7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| 34887MPLS</w:t>
      </w:r>
    </w:p>
    <w:p w14:paraId="2A985A9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| 34888MPLS </w:t>
      </w:r>
      <w:proofErr w:type="spellStart"/>
      <w:r w:rsidRPr="00E6171E">
        <w:rPr>
          <w:noProof w:val="0"/>
          <w:sz w:val="20"/>
        </w:rPr>
        <w:t>with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upstream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assigned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label</w:t>
      </w:r>
      <w:proofErr w:type="spellEnd"/>
    </w:p>
    <w:p w14:paraId="31D9472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| 34915PPPoE </w:t>
      </w:r>
      <w:proofErr w:type="spellStart"/>
      <w:r w:rsidRPr="00E6171E">
        <w:rPr>
          <w:noProof w:val="0"/>
          <w:sz w:val="20"/>
        </w:rPr>
        <w:t>Discovery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Stage</w:t>
      </w:r>
      <w:proofErr w:type="spellEnd"/>
    </w:p>
    <w:p w14:paraId="778C52C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| 34916PPPoE </w:t>
      </w:r>
      <w:proofErr w:type="spellStart"/>
      <w:r w:rsidRPr="00E6171E">
        <w:rPr>
          <w:noProof w:val="0"/>
          <w:sz w:val="20"/>
        </w:rPr>
        <w:t>Session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Stage</w:t>
      </w:r>
      <w:proofErr w:type="spellEnd"/>
    </w:p>
    <w:p w14:paraId="5D50766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SSAP</w:t>
      </w:r>
    </w:p>
    <w:p w14:paraId="72DC479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0NULL SAP</w:t>
      </w:r>
    </w:p>
    <w:p w14:paraId="07B2EF0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+ 2LLC </w:t>
      </w:r>
      <w:proofErr w:type="spellStart"/>
      <w:r w:rsidRPr="00E6171E">
        <w:rPr>
          <w:noProof w:val="0"/>
          <w:sz w:val="20"/>
        </w:rPr>
        <w:t>Sublayer</w:t>
      </w:r>
      <w:proofErr w:type="spellEnd"/>
      <w:r w:rsidRPr="00E6171E">
        <w:rPr>
          <w:noProof w:val="0"/>
          <w:sz w:val="20"/>
        </w:rPr>
        <w:t xml:space="preserve"> Management or </w:t>
      </w:r>
      <w:proofErr w:type="spellStart"/>
      <w:r w:rsidRPr="00E6171E">
        <w:rPr>
          <w:noProof w:val="0"/>
          <w:sz w:val="20"/>
        </w:rPr>
        <w:t>Individual</w:t>
      </w:r>
      <w:proofErr w:type="spellEnd"/>
    </w:p>
    <w:p w14:paraId="7687C51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+ 3LLC </w:t>
      </w:r>
      <w:proofErr w:type="spellStart"/>
      <w:r w:rsidRPr="00E6171E">
        <w:rPr>
          <w:noProof w:val="0"/>
          <w:sz w:val="20"/>
        </w:rPr>
        <w:t>Sublayer</w:t>
      </w:r>
      <w:proofErr w:type="spellEnd"/>
      <w:r w:rsidRPr="00E6171E">
        <w:rPr>
          <w:noProof w:val="0"/>
          <w:sz w:val="20"/>
        </w:rPr>
        <w:t xml:space="preserve"> Management or Group</w:t>
      </w:r>
    </w:p>
    <w:p w14:paraId="51A1DBE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+ 6IP (DOD Internet </w:t>
      </w:r>
      <w:proofErr w:type="spellStart"/>
      <w:r w:rsidRPr="00E6171E">
        <w:rPr>
          <w:noProof w:val="0"/>
          <w:sz w:val="20"/>
        </w:rPr>
        <w:t>Protocol</w:t>
      </w:r>
      <w:proofErr w:type="spellEnd"/>
      <w:r w:rsidRPr="00E6171E">
        <w:rPr>
          <w:noProof w:val="0"/>
          <w:sz w:val="20"/>
        </w:rPr>
        <w:t>)</w:t>
      </w:r>
    </w:p>
    <w:p w14:paraId="497D016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14PROWAY (IEC 955)</w:t>
      </w:r>
    </w:p>
    <w:p w14:paraId="5BABD53C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66BPDU (</w:t>
      </w:r>
      <w:proofErr w:type="spellStart"/>
      <w:r w:rsidRPr="00E6171E">
        <w:rPr>
          <w:noProof w:val="0"/>
          <w:sz w:val="20"/>
        </w:rPr>
        <w:t>Bridge</w:t>
      </w:r>
      <w:proofErr w:type="spellEnd"/>
      <w:r w:rsidRPr="00E6171E">
        <w:rPr>
          <w:noProof w:val="0"/>
          <w:sz w:val="20"/>
        </w:rPr>
        <w:t xml:space="preserve"> PDU 802.1 </w:t>
      </w:r>
      <w:proofErr w:type="spellStart"/>
      <w:r w:rsidRPr="00E6171E">
        <w:rPr>
          <w:noProof w:val="0"/>
          <w:sz w:val="20"/>
        </w:rPr>
        <w:t>Spanning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tree</w:t>
      </w:r>
      <w:proofErr w:type="spellEnd"/>
      <w:r w:rsidRPr="00E6171E">
        <w:rPr>
          <w:noProof w:val="0"/>
          <w:sz w:val="20"/>
        </w:rPr>
        <w:t>)</w:t>
      </w:r>
    </w:p>
    <w:p w14:paraId="6A20528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78MMS (</w:t>
      </w:r>
      <w:proofErr w:type="spellStart"/>
      <w:r w:rsidRPr="00E6171E">
        <w:rPr>
          <w:noProof w:val="0"/>
          <w:sz w:val="20"/>
        </w:rPr>
        <w:t>Manufacturing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Message</w:t>
      </w:r>
      <w:proofErr w:type="spellEnd"/>
      <w:r w:rsidRPr="00E6171E">
        <w:rPr>
          <w:noProof w:val="0"/>
          <w:sz w:val="20"/>
        </w:rPr>
        <w:t xml:space="preserve"> Service)</w:t>
      </w:r>
    </w:p>
    <w:p w14:paraId="750C2A2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94 ISI IP</w:t>
      </w:r>
    </w:p>
    <w:p w14:paraId="6EB97A0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126X.25 PLP (ISO 8208)</w:t>
      </w:r>
    </w:p>
    <w:p w14:paraId="5C8B150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+ 142PROWAY (IEC 955) </w:t>
      </w:r>
      <w:proofErr w:type="spellStart"/>
      <w:r w:rsidRPr="00E6171E">
        <w:rPr>
          <w:noProof w:val="0"/>
          <w:sz w:val="20"/>
        </w:rPr>
        <w:t>Active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Station</w:t>
      </w:r>
      <w:proofErr w:type="spellEnd"/>
      <w:r w:rsidRPr="00E6171E">
        <w:rPr>
          <w:noProof w:val="0"/>
          <w:sz w:val="20"/>
        </w:rPr>
        <w:t xml:space="preserve"> List </w:t>
      </w:r>
      <w:proofErr w:type="spellStart"/>
      <w:r w:rsidRPr="00E6171E">
        <w:rPr>
          <w:noProof w:val="0"/>
          <w:sz w:val="20"/>
        </w:rPr>
        <w:t>Maintenance</w:t>
      </w:r>
      <w:proofErr w:type="spellEnd"/>
    </w:p>
    <w:p w14:paraId="5EB2166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170SNAP</w:t>
      </w:r>
    </w:p>
    <w:p w14:paraId="7111CF4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224IPX (</w:t>
      </w:r>
      <w:proofErr w:type="spellStart"/>
      <w:r w:rsidRPr="00E6171E">
        <w:rPr>
          <w:noProof w:val="0"/>
          <w:sz w:val="20"/>
        </w:rPr>
        <w:t>Novell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NetWare</w:t>
      </w:r>
      <w:proofErr w:type="spellEnd"/>
      <w:r w:rsidRPr="00E6171E">
        <w:rPr>
          <w:noProof w:val="0"/>
          <w:sz w:val="20"/>
        </w:rPr>
        <w:t>)</w:t>
      </w:r>
    </w:p>
    <w:p w14:paraId="534A6FB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244LAN Management</w:t>
      </w:r>
    </w:p>
    <w:p w14:paraId="69ABFED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+ 254ISO </w:t>
      </w:r>
      <w:proofErr w:type="spellStart"/>
      <w:r w:rsidRPr="00E6171E">
        <w:rPr>
          <w:noProof w:val="0"/>
          <w:sz w:val="20"/>
        </w:rPr>
        <w:t>Network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Layer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Protocols</w:t>
      </w:r>
      <w:proofErr w:type="spellEnd"/>
    </w:p>
    <w:p w14:paraId="065B7B2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+ 255Global DSAP</w:t>
      </w:r>
    </w:p>
    <w:p w14:paraId="7E8F8DB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IP</w:t>
      </w:r>
    </w:p>
    <w:p w14:paraId="643C481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1ICMP</w:t>
      </w:r>
    </w:p>
    <w:p w14:paraId="77A6BDEC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2IGMP</w:t>
      </w:r>
    </w:p>
    <w:p w14:paraId="52D0F49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6TCP</w:t>
      </w:r>
    </w:p>
    <w:p w14:paraId="3543B6B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9IGRP</w:t>
      </w:r>
    </w:p>
    <w:p w14:paraId="01C497D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17UDP</w:t>
      </w:r>
    </w:p>
    <w:p w14:paraId="6E01F06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47GRE</w:t>
      </w:r>
    </w:p>
    <w:p w14:paraId="5B700BA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50ESP</w:t>
      </w:r>
    </w:p>
    <w:p w14:paraId="747B5EE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51AH</w:t>
      </w:r>
    </w:p>
    <w:p w14:paraId="3BF5ADD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57SKIP</w:t>
      </w:r>
    </w:p>
    <w:p w14:paraId="5B1A37B7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88EIGRP</w:t>
      </w:r>
    </w:p>
    <w:p w14:paraId="17D84CF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89OSPF</w:t>
      </w:r>
    </w:p>
    <w:p w14:paraId="600C446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- 115L2TP</w:t>
      </w:r>
    </w:p>
    <w:p w14:paraId="51A97D4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TCP</w:t>
      </w:r>
    </w:p>
    <w:p w14:paraId="6E3921A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7ECHO</w:t>
      </w:r>
    </w:p>
    <w:p w14:paraId="20CC06D7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9CHARGEN</w:t>
      </w:r>
    </w:p>
    <w:p w14:paraId="4E2F289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20FTP DATA</w:t>
      </w:r>
    </w:p>
    <w:p w14:paraId="023420F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21FTP CONTROL</w:t>
      </w:r>
    </w:p>
    <w:p w14:paraId="24E05DF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lastRenderedPageBreak/>
        <w:t>/ 22SSH</w:t>
      </w:r>
    </w:p>
    <w:p w14:paraId="4E82CC1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23TELNET</w:t>
      </w:r>
    </w:p>
    <w:p w14:paraId="0ADB7D2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25SMTP</w:t>
      </w:r>
    </w:p>
    <w:p w14:paraId="215CCD89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53DOMAIN</w:t>
      </w:r>
    </w:p>
    <w:p w14:paraId="0045B32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79FINGER</w:t>
      </w:r>
    </w:p>
    <w:p w14:paraId="0CF5888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80HTTP</w:t>
      </w:r>
    </w:p>
    <w:p w14:paraId="428260F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10POP3</w:t>
      </w:r>
    </w:p>
    <w:p w14:paraId="1ECF542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11SUNRPC</w:t>
      </w:r>
    </w:p>
    <w:p w14:paraId="12DCBBC2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19NNTP</w:t>
      </w:r>
    </w:p>
    <w:p w14:paraId="391BB58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39NETBIOS SSN</w:t>
      </w:r>
    </w:p>
    <w:p w14:paraId="7710C54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43IMAP</w:t>
      </w:r>
    </w:p>
    <w:p w14:paraId="596D139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79BGP</w:t>
      </w:r>
    </w:p>
    <w:p w14:paraId="4894E61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389LDAP</w:t>
      </w:r>
    </w:p>
    <w:p w14:paraId="134AD0B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443HTTPS</w:t>
      </w:r>
    </w:p>
    <w:p w14:paraId="38362C0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445MICROSOFT DS</w:t>
      </w:r>
    </w:p>
    <w:p w14:paraId="1144458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/ 1080SOCKS</w:t>
      </w:r>
    </w:p>
    <w:p w14:paraId="032B902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UDP</w:t>
      </w:r>
    </w:p>
    <w:p w14:paraId="3946E32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7Echo</w:t>
      </w:r>
    </w:p>
    <w:p w14:paraId="6F85B3C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19Chargen</w:t>
      </w:r>
    </w:p>
    <w:p w14:paraId="774EAAE3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37Time</w:t>
      </w:r>
    </w:p>
    <w:p w14:paraId="1FFEBF5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53Domain</w:t>
      </w:r>
    </w:p>
    <w:p w14:paraId="0AFEAC8C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67Bootps DHCP</w:t>
      </w:r>
    </w:p>
    <w:p w14:paraId="672E1EB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68Bootpc DHCP</w:t>
      </w:r>
    </w:p>
    <w:p w14:paraId="6F5D6AF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69TFTP</w:t>
      </w:r>
    </w:p>
    <w:p w14:paraId="6DDD2B5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&lt; 137Netbios </w:t>
      </w:r>
      <w:proofErr w:type="spellStart"/>
      <w:r w:rsidRPr="00E6171E">
        <w:rPr>
          <w:noProof w:val="0"/>
          <w:sz w:val="20"/>
        </w:rPr>
        <w:t>ns</w:t>
      </w:r>
      <w:proofErr w:type="spellEnd"/>
    </w:p>
    <w:p w14:paraId="58D4B00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&lt; 138Netbios </w:t>
      </w:r>
      <w:proofErr w:type="spellStart"/>
      <w:r w:rsidRPr="00E6171E">
        <w:rPr>
          <w:noProof w:val="0"/>
          <w:sz w:val="20"/>
        </w:rPr>
        <w:t>dgm</w:t>
      </w:r>
      <w:proofErr w:type="spellEnd"/>
    </w:p>
    <w:p w14:paraId="7270D287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161SNMP</w:t>
      </w:r>
    </w:p>
    <w:p w14:paraId="6D497FC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162SNMP trap</w:t>
      </w:r>
    </w:p>
    <w:p w14:paraId="37B7BD2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500Isakmp</w:t>
      </w:r>
    </w:p>
    <w:p w14:paraId="1EE03C24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514syslog</w:t>
      </w:r>
    </w:p>
    <w:p w14:paraId="1B6FE2A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520RIP</w:t>
      </w:r>
    </w:p>
    <w:p w14:paraId="2E58107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&lt; 33434Traceroute</w:t>
      </w:r>
    </w:p>
    <w:p w14:paraId="037D7F1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ICMP</w:t>
      </w:r>
    </w:p>
    <w:p w14:paraId="0081CD4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0Echo </w:t>
      </w:r>
      <w:proofErr w:type="spellStart"/>
      <w:r w:rsidRPr="00E6171E">
        <w:rPr>
          <w:noProof w:val="0"/>
          <w:sz w:val="20"/>
        </w:rPr>
        <w:t>Reply</w:t>
      </w:r>
      <w:proofErr w:type="spellEnd"/>
    </w:p>
    <w:p w14:paraId="0EAE006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3Destination </w:t>
      </w:r>
      <w:proofErr w:type="spellStart"/>
      <w:r w:rsidRPr="00E6171E">
        <w:rPr>
          <w:noProof w:val="0"/>
          <w:sz w:val="20"/>
        </w:rPr>
        <w:t>Unrechable</w:t>
      </w:r>
      <w:proofErr w:type="spellEnd"/>
    </w:p>
    <w:p w14:paraId="44524BC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4Source </w:t>
      </w:r>
      <w:proofErr w:type="spellStart"/>
      <w:r w:rsidRPr="00E6171E">
        <w:rPr>
          <w:noProof w:val="0"/>
          <w:sz w:val="20"/>
        </w:rPr>
        <w:t>Quench</w:t>
      </w:r>
      <w:proofErr w:type="spellEnd"/>
    </w:p>
    <w:p w14:paraId="243301C1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\ 5Redirect</w:t>
      </w:r>
    </w:p>
    <w:p w14:paraId="53D7181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\ 8Echo</w:t>
      </w:r>
    </w:p>
    <w:p w14:paraId="7DC3EF10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9Router </w:t>
      </w:r>
      <w:proofErr w:type="spellStart"/>
      <w:r w:rsidRPr="00E6171E">
        <w:rPr>
          <w:noProof w:val="0"/>
          <w:sz w:val="20"/>
        </w:rPr>
        <w:t>Advertisment</w:t>
      </w:r>
      <w:proofErr w:type="spellEnd"/>
    </w:p>
    <w:p w14:paraId="60B7284E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0Router </w:t>
      </w:r>
      <w:proofErr w:type="spellStart"/>
      <w:r w:rsidRPr="00E6171E">
        <w:rPr>
          <w:noProof w:val="0"/>
          <w:sz w:val="20"/>
        </w:rPr>
        <w:t>Selection</w:t>
      </w:r>
      <w:proofErr w:type="spellEnd"/>
    </w:p>
    <w:p w14:paraId="6D921CF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1Time </w:t>
      </w:r>
      <w:proofErr w:type="spellStart"/>
      <w:r w:rsidRPr="00E6171E">
        <w:rPr>
          <w:noProof w:val="0"/>
          <w:sz w:val="20"/>
        </w:rPr>
        <w:t>Exceeded</w:t>
      </w:r>
      <w:proofErr w:type="spellEnd"/>
    </w:p>
    <w:p w14:paraId="196E0766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2Parameter </w:t>
      </w:r>
      <w:proofErr w:type="spellStart"/>
      <w:r w:rsidRPr="00E6171E">
        <w:rPr>
          <w:noProof w:val="0"/>
          <w:sz w:val="20"/>
        </w:rPr>
        <w:t>Problem</w:t>
      </w:r>
      <w:proofErr w:type="spellEnd"/>
    </w:p>
    <w:p w14:paraId="2D1E9B9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\ 13Timestamp</w:t>
      </w:r>
    </w:p>
    <w:p w14:paraId="0A449B6C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4Timestamp </w:t>
      </w:r>
      <w:proofErr w:type="spellStart"/>
      <w:r w:rsidRPr="00E6171E">
        <w:rPr>
          <w:noProof w:val="0"/>
          <w:sz w:val="20"/>
        </w:rPr>
        <w:t>Reply</w:t>
      </w:r>
      <w:proofErr w:type="spellEnd"/>
    </w:p>
    <w:p w14:paraId="050B395B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5Information </w:t>
      </w:r>
      <w:proofErr w:type="spellStart"/>
      <w:r w:rsidRPr="00E6171E">
        <w:rPr>
          <w:noProof w:val="0"/>
          <w:sz w:val="20"/>
        </w:rPr>
        <w:t>Request</w:t>
      </w:r>
      <w:proofErr w:type="spellEnd"/>
    </w:p>
    <w:p w14:paraId="1AA4179A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6Information </w:t>
      </w:r>
      <w:proofErr w:type="spellStart"/>
      <w:r w:rsidRPr="00E6171E">
        <w:rPr>
          <w:noProof w:val="0"/>
          <w:sz w:val="20"/>
        </w:rPr>
        <w:t>Reply</w:t>
      </w:r>
      <w:proofErr w:type="spellEnd"/>
    </w:p>
    <w:p w14:paraId="242A239F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7Address </w:t>
      </w:r>
      <w:proofErr w:type="spellStart"/>
      <w:r w:rsidRPr="00E6171E">
        <w:rPr>
          <w:noProof w:val="0"/>
          <w:sz w:val="20"/>
        </w:rPr>
        <w:t>Mask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Request</w:t>
      </w:r>
      <w:proofErr w:type="spellEnd"/>
    </w:p>
    <w:p w14:paraId="7FA558D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 xml:space="preserve">\ 18Address </w:t>
      </w:r>
      <w:proofErr w:type="spellStart"/>
      <w:r w:rsidRPr="00E6171E">
        <w:rPr>
          <w:noProof w:val="0"/>
          <w:sz w:val="20"/>
        </w:rPr>
        <w:t>Mask</w:t>
      </w:r>
      <w:proofErr w:type="spellEnd"/>
      <w:r w:rsidRPr="00E6171E">
        <w:rPr>
          <w:noProof w:val="0"/>
          <w:sz w:val="20"/>
        </w:rPr>
        <w:t xml:space="preserve"> </w:t>
      </w:r>
      <w:proofErr w:type="spellStart"/>
      <w:r w:rsidRPr="00E6171E">
        <w:rPr>
          <w:noProof w:val="0"/>
          <w:sz w:val="20"/>
        </w:rPr>
        <w:t>Reply</w:t>
      </w:r>
      <w:proofErr w:type="spellEnd"/>
    </w:p>
    <w:p w14:paraId="054DEDED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\ 30Traceroute</w:t>
      </w:r>
    </w:p>
    <w:p w14:paraId="19AD4B08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ARP</w:t>
      </w:r>
    </w:p>
    <w:p w14:paraId="282432A5" w14:textId="77777777" w:rsidR="00E6171E" w:rsidRP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* 1Request</w:t>
      </w:r>
    </w:p>
    <w:p w14:paraId="7A35368D" w14:textId="1CFCADDF" w:rsidR="00E6171E" w:rsidRDefault="00E6171E" w:rsidP="00E6171E">
      <w:pPr>
        <w:spacing w:line="20" w:lineRule="atLeast"/>
        <w:rPr>
          <w:noProof w:val="0"/>
          <w:sz w:val="20"/>
        </w:rPr>
      </w:pPr>
      <w:r w:rsidRPr="00E6171E">
        <w:rPr>
          <w:noProof w:val="0"/>
          <w:sz w:val="20"/>
        </w:rPr>
        <w:t>* 2Reply</w:t>
      </w:r>
    </w:p>
    <w:p w14:paraId="24A6F6F7" w14:textId="77777777" w:rsidR="00E6171E" w:rsidRDefault="00E6171E">
      <w:pPr>
        <w:spacing w:after="200" w:line="276" w:lineRule="auto"/>
        <w:rPr>
          <w:noProof w:val="0"/>
          <w:sz w:val="20"/>
        </w:rPr>
      </w:pPr>
      <w:r>
        <w:rPr>
          <w:noProof w:val="0"/>
          <w:sz w:val="20"/>
        </w:rPr>
        <w:br w:type="page"/>
      </w:r>
    </w:p>
    <w:p w14:paraId="3D0518B7" w14:textId="1C0AC279" w:rsidR="00E6171E" w:rsidRDefault="00E6171E" w:rsidP="00E6171E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E6171E">
        <w:rPr>
          <w:rFonts w:ascii="Times New Roman" w:hAnsi="Times New Roman"/>
          <w:b/>
          <w:sz w:val="24"/>
          <w:lang w:val="sk-SK"/>
        </w:rPr>
        <w:lastRenderedPageBreak/>
        <w:t xml:space="preserve">Vysvetlenie </w:t>
      </w:r>
      <w:r w:rsidR="00852B3D">
        <w:rPr>
          <w:rFonts w:ascii="Times New Roman" w:hAnsi="Times New Roman"/>
          <w:b/>
          <w:sz w:val="24"/>
          <w:lang w:val="sk-SK"/>
        </w:rPr>
        <w:t xml:space="preserve">funkcie </w:t>
      </w:r>
      <w:r w:rsidRPr="00E6171E">
        <w:rPr>
          <w:rFonts w:ascii="Times New Roman" w:hAnsi="Times New Roman"/>
          <w:b/>
          <w:sz w:val="24"/>
          <w:lang w:val="sk-SK"/>
        </w:rPr>
        <w:t>súboru</w:t>
      </w:r>
    </w:p>
    <w:p w14:paraId="46BA2503" w14:textId="77777777" w:rsidR="00852B3D" w:rsidRDefault="00852B3D" w:rsidP="00E6171E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0571F180" w14:textId="77777777" w:rsidR="00E6171E" w:rsidRDefault="00E6171E" w:rsidP="00E6171E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05E962A" w14:textId="77777777" w:rsidR="00E6171E" w:rsidRDefault="00E6171E" w:rsidP="00E6171E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  <w:sectPr w:rsidR="00E6171E" w:rsidSect="00E6171E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</w:p>
    <w:p w14:paraId="7F4A7AD0" w14:textId="1919D289" w:rsidR="00E6171E" w:rsidRDefault="00E6171E" w:rsidP="00E6171E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lastRenderedPageBreak/>
        <w:t>Pri akomkoľvek výpise protokolu alebo podrobnejšej analýze typu protokolu využívame čítanie zo súboru. V súbore sa každý podstatný riadok začína znakom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ktorý definuje jeho obsah:</w:t>
      </w:r>
    </w:p>
    <w:p w14:paraId="501AE1D7" w14:textId="47E8FA3B" w:rsidR="00E6171E" w:rsidRPr="005A506D" w:rsidRDefault="00E6171E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#  - Typ prenosu (</w:t>
      </w:r>
      <w:proofErr w:type="spellStart"/>
      <w:r w:rsidRPr="005A506D">
        <w:rPr>
          <w:rFonts w:ascii="Times New Roman" w:hAnsi="Times New Roman"/>
          <w:sz w:val="24"/>
          <w:szCs w:val="24"/>
          <w:lang w:val="sk-SK" w:eastAsia="sk-SK"/>
        </w:rPr>
        <w:t>Ethernet</w:t>
      </w:r>
      <w:proofErr w:type="spellEnd"/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 , 802.3 ....);</w:t>
      </w:r>
    </w:p>
    <w:p w14:paraId="3191F822" w14:textId="34CEB54C" w:rsidR="00E6171E" w:rsidRPr="005A506D" w:rsidRDefault="00E6171E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| - </w:t>
      </w:r>
      <w:proofErr w:type="spellStart"/>
      <w:r w:rsidRPr="005A506D">
        <w:rPr>
          <w:rFonts w:ascii="Times New Roman" w:hAnsi="Times New Roman"/>
          <w:sz w:val="24"/>
          <w:szCs w:val="24"/>
          <w:lang w:val="sk-SK" w:eastAsia="sk-SK"/>
        </w:rPr>
        <w:t>Ether</w:t>
      </w:r>
      <w:proofErr w:type="spellEnd"/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 typ (IP, ARP ...)</w:t>
      </w:r>
    </w:p>
    <w:p w14:paraId="790DF621" w14:textId="0D3185F0" w:rsidR="00E6171E" w:rsidRPr="005A506D" w:rsidRDefault="00E6171E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+ </w:t>
      </w:r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 xml:space="preserve">- </w:t>
      </w:r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následné </w:t>
      </w:r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 xml:space="preserve">2 </w:t>
      </w:r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bajty po </w:t>
      </w:r>
      <w:proofErr w:type="spellStart"/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>ether</w:t>
      </w:r>
      <w:proofErr w:type="spellEnd"/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 xml:space="preserve"> type (LLC, LLC + </w:t>
      </w:r>
      <w:proofErr w:type="spellStart"/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>snap</w:t>
      </w:r>
      <w:proofErr w:type="spellEnd"/>
      <w:r w:rsidR="005A506D" w:rsidRPr="005A506D">
        <w:rPr>
          <w:rFonts w:ascii="Times New Roman" w:hAnsi="Times New Roman"/>
          <w:sz w:val="24"/>
          <w:szCs w:val="24"/>
          <w:lang w:val="sk-SK" w:eastAsia="sk-SK"/>
        </w:rPr>
        <w:t xml:space="preserve"> ...)</w:t>
      </w:r>
    </w:p>
    <w:p w14:paraId="3FEC1344" w14:textId="698BB858" w:rsidR="005A506D" w:rsidRPr="005A506D" w:rsidRDefault="005A506D" w:rsidP="005A506D">
      <w:pPr>
        <w:pStyle w:val="Obyajntext"/>
        <w:numPr>
          <w:ilvl w:val="0"/>
          <w:numId w:val="20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- IP (TCP, UDP ...)</w:t>
      </w:r>
    </w:p>
    <w:p w14:paraId="666AA5CA" w14:textId="25051CEB" w:rsidR="005A506D" w:rsidRPr="005A506D" w:rsidRDefault="005A506D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/ - TCP porty (FTP, SSH ...)</w:t>
      </w:r>
    </w:p>
    <w:p w14:paraId="50332C80" w14:textId="0B07C071" w:rsidR="005A506D" w:rsidRPr="005A506D" w:rsidRDefault="005A506D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&lt; - UDP porty (TFTP ...)</w:t>
      </w:r>
    </w:p>
    <w:p w14:paraId="436E667F" w14:textId="408A8013" w:rsidR="005A506D" w:rsidRPr="005A506D" w:rsidRDefault="005A506D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\ - ICMP typ (echo ....)</w:t>
      </w:r>
    </w:p>
    <w:p w14:paraId="1C603B23" w14:textId="566B3EDB" w:rsidR="005A506D" w:rsidRPr="005A506D" w:rsidRDefault="005A506D" w:rsidP="005A506D">
      <w:pPr>
        <w:pStyle w:val="Obyajntext"/>
        <w:numPr>
          <w:ilvl w:val="0"/>
          <w:numId w:val="19"/>
        </w:numPr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- ARP typ (</w:t>
      </w:r>
      <w:proofErr w:type="spellStart"/>
      <w:r w:rsidRPr="005A506D">
        <w:rPr>
          <w:rFonts w:ascii="Times New Roman" w:hAnsi="Times New Roman"/>
          <w:sz w:val="24"/>
          <w:szCs w:val="24"/>
          <w:lang w:val="sk-SK" w:eastAsia="sk-SK"/>
        </w:rPr>
        <w:t>request</w:t>
      </w:r>
      <w:proofErr w:type="spellEnd"/>
      <w:r w:rsidRPr="005A506D">
        <w:rPr>
          <w:rFonts w:ascii="Times New Roman" w:hAnsi="Times New Roman"/>
          <w:sz w:val="24"/>
          <w:szCs w:val="24"/>
          <w:lang w:val="sk-SK" w:eastAsia="sk-SK"/>
        </w:rPr>
        <w:t xml:space="preserve"> / </w:t>
      </w:r>
      <w:proofErr w:type="spellStart"/>
      <w:r w:rsidRPr="005A506D">
        <w:rPr>
          <w:rFonts w:ascii="Times New Roman" w:hAnsi="Times New Roman"/>
          <w:sz w:val="24"/>
          <w:szCs w:val="24"/>
          <w:lang w:val="sk-SK" w:eastAsia="sk-SK"/>
        </w:rPr>
        <w:t>replay</w:t>
      </w:r>
      <w:proofErr w:type="spellEnd"/>
      <w:r w:rsidRPr="005A506D">
        <w:rPr>
          <w:rFonts w:ascii="Times New Roman" w:hAnsi="Times New Roman"/>
          <w:sz w:val="24"/>
          <w:szCs w:val="24"/>
          <w:lang w:val="sk-SK" w:eastAsia="sk-SK"/>
        </w:rPr>
        <w:t>)</w:t>
      </w:r>
    </w:p>
    <w:p w14:paraId="37AFC006" w14:textId="0EAE89D2" w:rsidR="005A506D" w:rsidRDefault="005A506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 w:rsidRPr="005A506D">
        <w:rPr>
          <w:rFonts w:ascii="Times New Roman" w:hAnsi="Times New Roman"/>
          <w:sz w:val="24"/>
          <w:szCs w:val="24"/>
          <w:lang w:val="sk-SK" w:eastAsia="sk-SK"/>
        </w:rPr>
        <w:t>N</w:t>
      </w:r>
      <w:r>
        <w:rPr>
          <w:rFonts w:ascii="Times New Roman" w:hAnsi="Times New Roman"/>
          <w:sz w:val="24"/>
          <w:szCs w:val="24"/>
          <w:lang w:val="sk-SK" w:eastAsia="sk-SK"/>
        </w:rPr>
        <w:t>ásledne sa načíta číslo ktoré porovnáme z hodnotou v 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pcap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súbore a ak je to vyhovujúce (rovnajú sa)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 w:rsidR="00852B3D">
        <w:rPr>
          <w:rFonts w:ascii="Times New Roman" w:hAnsi="Times New Roman"/>
          <w:sz w:val="24"/>
          <w:szCs w:val="24"/>
          <w:lang w:val="sk-SK" w:eastAsia="sk-SK"/>
        </w:rPr>
        <w:t xml:space="preserve"> vypíše celí riadok od miesta kde stojí.</w:t>
      </w:r>
    </w:p>
    <w:p w14:paraId="63D34EC2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172BA8C3" w14:textId="1B895FCF" w:rsidR="00852B3D" w:rsidRDefault="00852B3D" w:rsidP="00852B3D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Opis používateľského rozhrania</w:t>
      </w:r>
    </w:p>
    <w:p w14:paraId="01186E70" w14:textId="77777777" w:rsidR="00852B3D" w:rsidRDefault="00852B3D" w:rsidP="00E829A0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FD169AE" w14:textId="1CEFDA08" w:rsidR="007C3CAB" w:rsidRPr="00F736BF" w:rsidRDefault="007C3CAB" w:rsidP="00E829A0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 w:rsidRPr="00F736BF">
        <w:rPr>
          <w:rFonts w:ascii="Times New Roman" w:hAnsi="Times New Roman"/>
          <w:sz w:val="24"/>
          <w:szCs w:val="24"/>
          <w:lang w:val="sk-SK" w:eastAsia="sk-SK"/>
        </w:rPr>
        <w:t xml:space="preserve">Pred spustením aplikácie musíte mať pri </w:t>
      </w:r>
      <w:proofErr w:type="spellStart"/>
      <w:r w:rsidRPr="00F736BF">
        <w:rPr>
          <w:rFonts w:ascii="Times New Roman" w:hAnsi="Times New Roman"/>
          <w:sz w:val="24"/>
          <w:szCs w:val="24"/>
          <w:lang w:val="sk-SK" w:eastAsia="sk-SK"/>
        </w:rPr>
        <w:t>exe</w:t>
      </w:r>
      <w:proofErr w:type="spellEnd"/>
      <w:r w:rsidRPr="00F736BF">
        <w:rPr>
          <w:rFonts w:ascii="Times New Roman" w:hAnsi="Times New Roman"/>
          <w:sz w:val="24"/>
          <w:szCs w:val="24"/>
          <w:lang w:val="sk-SK" w:eastAsia="sk-SK"/>
        </w:rPr>
        <w:t xml:space="preserve"> súbore protocol.txt a </w:t>
      </w:r>
      <w:proofErr w:type="spellStart"/>
      <w:r w:rsidRPr="00F736BF">
        <w:rPr>
          <w:rFonts w:ascii="Times New Roman" w:hAnsi="Times New Roman"/>
          <w:sz w:val="24"/>
          <w:szCs w:val="24"/>
          <w:lang w:val="sk-SK" w:eastAsia="sk-SK"/>
        </w:rPr>
        <w:t>pcap</w:t>
      </w:r>
      <w:proofErr w:type="spellEnd"/>
      <w:r w:rsidRPr="00F736BF">
        <w:rPr>
          <w:rFonts w:ascii="Times New Roman" w:hAnsi="Times New Roman"/>
          <w:sz w:val="24"/>
          <w:szCs w:val="24"/>
          <w:lang w:val="sk-SK" w:eastAsia="sk-SK"/>
        </w:rPr>
        <w:t xml:space="preserve"> súbor s názvom aký je zadaný v programe (riadok v zdrojovom programe č. 220). Odovzdaný </w:t>
      </w:r>
      <w:proofErr w:type="spellStart"/>
      <w:r w:rsidRPr="00F736BF">
        <w:rPr>
          <w:rFonts w:ascii="Times New Roman" w:hAnsi="Times New Roman"/>
          <w:sz w:val="24"/>
          <w:szCs w:val="24"/>
          <w:lang w:val="sk-SK" w:eastAsia="sk-SK"/>
        </w:rPr>
        <w:t>subor</w:t>
      </w:r>
      <w:proofErr w:type="spellEnd"/>
      <w:r w:rsidR="00F736BF" w:rsidRPr="00F736BF">
        <w:rPr>
          <w:rFonts w:ascii="Times New Roman" w:hAnsi="Times New Roman"/>
          <w:sz w:val="24"/>
          <w:szCs w:val="24"/>
          <w:lang w:val="sk-SK" w:eastAsia="sk-SK"/>
        </w:rPr>
        <w:t xml:space="preserve"> má nastavenú hodnotu </w:t>
      </w:r>
      <w:proofErr w:type="spellStart"/>
      <w:r w:rsidR="00F736BF" w:rsidRPr="00F736BF">
        <w:rPr>
          <w:rFonts w:ascii="Times New Roman" w:hAnsi="Times New Roman"/>
          <w:sz w:val="24"/>
          <w:szCs w:val="24"/>
          <w:lang w:val="sk-SK" w:eastAsia="sk-SK"/>
        </w:rPr>
        <w:t>subor.pcap</w:t>
      </w:r>
      <w:proofErr w:type="spellEnd"/>
      <w:r w:rsidR="00F736BF" w:rsidRPr="00F736BF">
        <w:rPr>
          <w:rFonts w:ascii="Times New Roman" w:hAnsi="Times New Roman"/>
          <w:sz w:val="24"/>
          <w:szCs w:val="24"/>
          <w:lang w:val="sk-SK" w:eastAsia="sk-SK"/>
        </w:rPr>
        <w:t xml:space="preserve"> .</w:t>
      </w:r>
    </w:p>
    <w:p w14:paraId="21517CCE" w14:textId="6A25F988" w:rsidR="00852B3D" w:rsidRPr="00852B3D" w:rsidRDefault="00F736BF" w:rsidP="00852B3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P</w:t>
      </w:r>
      <w:r w:rsidR="007C3CAB">
        <w:rPr>
          <w:rFonts w:ascii="Times New Roman" w:hAnsi="Times New Roman"/>
          <w:sz w:val="24"/>
          <w:szCs w:val="24"/>
          <w:lang w:val="sk-SK" w:eastAsia="sk-SK"/>
        </w:rPr>
        <w:t>o spustení aplikácie</w:t>
      </w:r>
      <w:r w:rsidR="00852B3D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si </w:t>
      </w:r>
      <w:r w:rsidR="00852B3D">
        <w:rPr>
          <w:rFonts w:ascii="Times New Roman" w:hAnsi="Times New Roman"/>
          <w:sz w:val="24"/>
          <w:szCs w:val="24"/>
          <w:lang w:val="sk-SK" w:eastAsia="sk-SK"/>
        </w:rPr>
        <w:t>vyberie z možností (podľa menu):</w:t>
      </w:r>
    </w:p>
    <w:p w14:paraId="3C814829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bookmarkStart w:id="0" w:name="_GoBack"/>
      <w:bookmarkEnd w:id="0"/>
    </w:p>
    <w:p w14:paraId="6B842A4D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1C4C819F" wp14:editId="48D7A84D">
            <wp:extent cx="4214383" cy="1698861"/>
            <wp:effectExtent l="0" t="0" r="2540" b="3175"/>
            <wp:docPr id="4" name="Obrázok 4" descr="../Desktop/Snímka%20obrazovky%202017-10-06%20o 13.0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nímka%20obrazovky%202017-10-06%20o 13.08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2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2857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6A35C412" w14:textId="668B58EF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Výpis jedna mu vypíše všetky rámce a ich základné údaje</w:t>
      </w:r>
    </w:p>
    <w:p w14:paraId="54D77F26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640A8EC2" w14:textId="3B6AEEED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1BB3740B" wp14:editId="34383634">
            <wp:extent cx="3223783" cy="1452669"/>
            <wp:effectExtent l="0" t="0" r="2540" b="0"/>
            <wp:docPr id="6" name="Obrázok 6" descr="../Desktop/Snímka%20obrazovky%202017-10-07%20o 9.5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nímka%20obrazovky%202017-10-07%20o 9.57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84" cy="14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CF4B" w14:textId="77777777" w:rsidR="00852B3D" w:rsidRDefault="00852B3D">
      <w:pPr>
        <w:spacing w:after="200" w:line="276" w:lineRule="auto"/>
        <w:rPr>
          <w:noProof w:val="0"/>
        </w:rPr>
      </w:pPr>
      <w:r>
        <w:br w:type="page"/>
      </w:r>
    </w:p>
    <w:p w14:paraId="514767EE" w14:textId="07CB2A34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lastRenderedPageBreak/>
        <w:t>Na konci prvého výpisu sa zobrazia adresy vysielajúcich uzlov a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 </w:t>
      </w:r>
      <w:r>
        <w:rPr>
          <w:rFonts w:ascii="Times New Roman" w:hAnsi="Times New Roman"/>
          <w:sz w:val="24"/>
          <w:szCs w:val="24"/>
          <w:lang w:val="sk-SK" w:eastAsia="sk-SK"/>
        </w:rPr>
        <w:t>adresa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ktorá odvysielala najviac bajtov (aj s počtom odvysielaných</w:t>
      </w:r>
      <w:r w:rsidR="00B35055">
        <w:rPr>
          <w:rFonts w:ascii="Times New Roman" w:hAnsi="Times New Roman"/>
          <w:sz w:val="24"/>
          <w:szCs w:val="24"/>
          <w:lang w:val="sk-SK" w:eastAsia="sk-SK"/>
        </w:rPr>
        <w:t xml:space="preserve"> bajtov</w:t>
      </w:r>
      <w:r>
        <w:rPr>
          <w:rFonts w:ascii="Times New Roman" w:hAnsi="Times New Roman"/>
          <w:sz w:val="24"/>
          <w:szCs w:val="24"/>
          <w:lang w:val="sk-SK" w:eastAsia="sk-SK"/>
        </w:rPr>
        <w:t>);</w:t>
      </w:r>
    </w:p>
    <w:p w14:paraId="30F1A16D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22FE6A5E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3FF11B39" wp14:editId="26FB54E6">
            <wp:extent cx="3452383" cy="1319793"/>
            <wp:effectExtent l="0" t="0" r="2540" b="1270"/>
            <wp:docPr id="5" name="Obrázok 5" descr="../Desktop/Snímka%20obrazovky%202017-10-07%20o 9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nímka%20obrazovky%202017-10-07%20o 9.57.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95" cy="1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7EE6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43ED9740" w14:textId="4DCF0DF4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Po zadaní výpisu 2-8 vypíše sa nám už podrobnejší výpis rámca (prid</w:t>
      </w:r>
      <w:r w:rsidR="00B35055">
        <w:rPr>
          <w:rFonts w:ascii="Times New Roman" w:hAnsi="Times New Roman"/>
          <w:sz w:val="24"/>
          <w:szCs w:val="24"/>
          <w:lang w:val="sk-SK" w:eastAsia="sk-SK"/>
        </w:rPr>
        <w:t>ajú sa IP, porty a protokol na 2-4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vrstve). Tento výpis nám ale vypíše len prvých a posledných 10 rámcov danej komunikácie.</w:t>
      </w:r>
    </w:p>
    <w:p w14:paraId="03B28387" w14:textId="0CD03F5B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</w:p>
    <w:p w14:paraId="0D535E92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40504840" wp14:editId="51D78DFF">
            <wp:extent cx="3611702" cy="2432985"/>
            <wp:effectExtent l="0" t="0" r="0" b="5715"/>
            <wp:docPr id="7" name="Obrázok 7" descr="../Desktop/Snímka%20obrazovky%202017-10-07%20o 9.5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nímka%20obrazovky%202017-10-07%20o 9.58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60" cy="24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0873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16FDF4C7" w14:textId="4D00F151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>Pri výpise 9 vypisujeme okrem predošlých vecí aj typ ICMP komunikácie</w:t>
      </w:r>
    </w:p>
    <w:p w14:paraId="27A43755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15994F57" w14:textId="507EACF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2969EB1A" wp14:editId="21634928">
            <wp:extent cx="3604783" cy="2280274"/>
            <wp:effectExtent l="0" t="0" r="2540" b="6350"/>
            <wp:docPr id="8" name="Obrázok 8" descr="../Desktop/Snímka%20obrazovky%202017-10-07%20o 9.5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nímka%20obrazovky%202017-10-07%20o 9.58.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4" cy="22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6676" w14:textId="77777777" w:rsidR="00852B3D" w:rsidRDefault="00852B3D">
      <w:pPr>
        <w:spacing w:after="200" w:line="276" w:lineRule="auto"/>
        <w:rPr>
          <w:noProof w:val="0"/>
        </w:rPr>
      </w:pPr>
      <w:r>
        <w:br w:type="page"/>
      </w:r>
    </w:p>
    <w:p w14:paraId="5CD8D3E7" w14:textId="28CE04D2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lastRenderedPageBreak/>
        <w:t xml:space="preserve">Výpis 10 je ARP komunikácia. Tu sa nám vypíše každý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Request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a ku nemu nájdene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replay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>-e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 w:rsidR="00B35055">
        <w:rPr>
          <w:rFonts w:ascii="Times New Roman" w:hAnsi="Times New Roman"/>
          <w:sz w:val="24"/>
          <w:szCs w:val="24"/>
          <w:lang w:val="sk-SK" w:eastAsia="sk-SK"/>
        </w:rPr>
        <w:t xml:space="preserve"> ktoré sme zaznamenali po odvysielanom </w:t>
      </w:r>
      <w:proofErr w:type="spellStart"/>
      <w:r w:rsidR="00B35055">
        <w:rPr>
          <w:rFonts w:ascii="Times New Roman" w:hAnsi="Times New Roman"/>
          <w:sz w:val="24"/>
          <w:szCs w:val="24"/>
          <w:lang w:val="sk-SK" w:eastAsia="sk-SK"/>
        </w:rPr>
        <w:t>Requeste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. Ak je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Request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bez odpovede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vypíše sa sám ako samostatná komunikácia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no bez odpovede.</w:t>
      </w:r>
      <w:r w:rsidR="00B35055">
        <w:rPr>
          <w:rFonts w:ascii="Times New Roman" w:hAnsi="Times New Roman"/>
          <w:sz w:val="24"/>
          <w:szCs w:val="24"/>
          <w:lang w:val="sk-SK" w:eastAsia="sk-SK"/>
        </w:rPr>
        <w:t xml:space="preserve"> Výpis je formovaný podľa zadania. Vypisujeme adresu ktorá vysiela, IP adresu kam to vysiela a následne aj MAC adresy. Pri </w:t>
      </w:r>
      <w:proofErr w:type="spellStart"/>
      <w:r w:rsidR="00B35055">
        <w:rPr>
          <w:rFonts w:ascii="Times New Roman" w:hAnsi="Times New Roman"/>
          <w:sz w:val="24"/>
          <w:szCs w:val="24"/>
          <w:lang w:val="sk-SK" w:eastAsia="sk-SK"/>
        </w:rPr>
        <w:t>Requeste</w:t>
      </w:r>
      <w:proofErr w:type="spellEnd"/>
      <w:r w:rsidR="00B35055">
        <w:rPr>
          <w:rFonts w:ascii="Times New Roman" w:hAnsi="Times New Roman"/>
          <w:sz w:val="24"/>
          <w:szCs w:val="24"/>
          <w:lang w:val="sk-SK" w:eastAsia="sk-SK"/>
        </w:rPr>
        <w:t xml:space="preserve"> je MAC adresa cieľa neznáma preto sa rovná ??? a pri </w:t>
      </w:r>
      <w:proofErr w:type="spellStart"/>
      <w:r w:rsidR="00B35055">
        <w:rPr>
          <w:rFonts w:ascii="Times New Roman" w:hAnsi="Times New Roman"/>
          <w:sz w:val="24"/>
          <w:szCs w:val="24"/>
          <w:lang w:val="sk-SK" w:eastAsia="sk-SK"/>
        </w:rPr>
        <w:t>Replay</w:t>
      </w:r>
      <w:proofErr w:type="spellEnd"/>
      <w:r w:rsidR="00B35055">
        <w:rPr>
          <w:rFonts w:ascii="Times New Roman" w:hAnsi="Times New Roman"/>
          <w:sz w:val="24"/>
          <w:szCs w:val="24"/>
          <w:lang w:val="sk-SK" w:eastAsia="sk-SK"/>
        </w:rPr>
        <w:t xml:space="preserve"> je vidieť doplnená MAC adresa.</w:t>
      </w:r>
    </w:p>
    <w:p w14:paraId="054619F7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00F5F884" w14:textId="35857B52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298ADD2F" wp14:editId="197E39DA">
            <wp:extent cx="3616181" cy="3100515"/>
            <wp:effectExtent l="0" t="0" r="0" b="0"/>
            <wp:docPr id="11" name="Obrázok 11" descr="../Desktop/Snímka%20obrazovky%202017-10-07%20o 9.5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nímka%20obrazovky%202017-10-07%20o 9.59.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48" cy="31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CDCA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2CB8F989" w14:textId="1808100C" w:rsidR="00852B3D" w:rsidRDefault="00852B3D" w:rsidP="00852B3D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Implementačné prostredie</w:t>
      </w:r>
    </w:p>
    <w:p w14:paraId="52E903DD" w14:textId="77777777" w:rsidR="00852B3D" w:rsidRDefault="00852B3D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p w14:paraId="16C2FD33" w14:textId="1B9199D9" w:rsidR="00852B3D" w:rsidRDefault="00917932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t xml:space="preserve">Nakoľko pracujem na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macOS</w:t>
      </w:r>
      <w:proofErr w:type="spellEnd"/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Xcode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9.0 bol jasnou voľbou. Aplikácie ako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Visual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Studio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tu nepracujú korektne a aplikáciu </w:t>
      </w:r>
      <w:proofErr w:type="spellStart"/>
      <w:r>
        <w:rPr>
          <w:rFonts w:ascii="Times New Roman" w:hAnsi="Times New Roman"/>
          <w:sz w:val="24"/>
          <w:szCs w:val="24"/>
          <w:lang w:val="sk-SK" w:eastAsia="sk-SK"/>
        </w:rPr>
        <w:t>Xcode</w:t>
      </w:r>
      <w:proofErr w:type="spellEnd"/>
      <w:r>
        <w:rPr>
          <w:rFonts w:ascii="Times New Roman" w:hAnsi="Times New Roman"/>
          <w:sz w:val="24"/>
          <w:szCs w:val="24"/>
          <w:lang w:val="sk-SK" w:eastAsia="sk-SK"/>
        </w:rPr>
        <w:t xml:space="preserve"> som využíval aj pred tým.</w:t>
      </w:r>
      <w:r w:rsidR="00626589">
        <w:rPr>
          <w:rFonts w:ascii="Times New Roman" w:hAnsi="Times New Roman"/>
          <w:sz w:val="24"/>
          <w:szCs w:val="24"/>
          <w:lang w:val="sk-SK" w:eastAsia="sk-SK"/>
        </w:rPr>
        <w:t xml:space="preserve"> Po nainštalovaní </w:t>
      </w:r>
      <w:proofErr w:type="spellStart"/>
      <w:r w:rsidR="00EC6A08">
        <w:rPr>
          <w:rFonts w:ascii="Times New Roman" w:hAnsi="Times New Roman"/>
          <w:sz w:val="24"/>
          <w:szCs w:val="24"/>
          <w:lang w:val="sk-SK" w:eastAsia="sk-SK"/>
        </w:rPr>
        <w:t>Xcode</w:t>
      </w:r>
      <w:proofErr w:type="spellEnd"/>
      <w:r w:rsidR="00EC6A08">
        <w:rPr>
          <w:rFonts w:ascii="Times New Roman" w:hAnsi="Times New Roman"/>
          <w:sz w:val="24"/>
          <w:szCs w:val="24"/>
          <w:lang w:val="sk-SK" w:eastAsia="sk-SK"/>
        </w:rPr>
        <w:t xml:space="preserve"> 9.0 treba</w:t>
      </w:r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vytvoriť projekt pre konzolu v jazyku C a následne skopírovať kód tam (dôvod je taký že operačný systém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macOS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nepodporuje natívne spúšťanie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exe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súborov)</w:t>
      </w:r>
      <w:r w:rsidR="00EC6A08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. Po skopírovaní kódu treba pridať knižnicu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pcap.h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>. Kliknete na názov projektu a následne na spustiteľný súbor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. Otvorí</w:t>
      </w:r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sa vám menu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v ktorom je lišta s názvom „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Linked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Frameworks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and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Libraries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>“</w:t>
      </w:r>
      <w:r w:rsidR="00E829A0">
        <w:rPr>
          <w:rFonts w:ascii="Times New Roman" w:hAnsi="Times New Roman"/>
          <w:sz w:val="24"/>
          <w:szCs w:val="24"/>
          <w:lang w:val="sk-SK" w:eastAsia="sk-SK"/>
        </w:rPr>
        <w:t>,</w:t>
      </w:r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kde po kliknutí na tlačidlo + vyberiete knižnicu 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libpcap.tbd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 xml:space="preserve"> a </w:t>
      </w:r>
      <w:proofErr w:type="spellStart"/>
      <w:r w:rsidR="009B0643">
        <w:rPr>
          <w:rFonts w:ascii="Times New Roman" w:hAnsi="Times New Roman"/>
          <w:sz w:val="24"/>
          <w:szCs w:val="24"/>
          <w:lang w:val="sk-SK" w:eastAsia="sk-SK"/>
        </w:rPr>
        <w:t>libpcap.A.tbd</w:t>
      </w:r>
      <w:proofErr w:type="spellEnd"/>
      <w:r w:rsidR="009B0643">
        <w:rPr>
          <w:rFonts w:ascii="Times New Roman" w:hAnsi="Times New Roman"/>
          <w:sz w:val="24"/>
          <w:szCs w:val="24"/>
          <w:lang w:val="sk-SK" w:eastAsia="sk-SK"/>
        </w:rPr>
        <w:t>. Následne je projekt spustiteľný.</w:t>
      </w:r>
    </w:p>
    <w:p w14:paraId="47AFA995" w14:textId="77777777" w:rsidR="0092134E" w:rsidRPr="005A506D" w:rsidRDefault="0092134E" w:rsidP="005A506D">
      <w:pPr>
        <w:pStyle w:val="Obyajntext"/>
        <w:rPr>
          <w:rFonts w:ascii="Times New Roman" w:hAnsi="Times New Roman"/>
          <w:sz w:val="24"/>
          <w:szCs w:val="24"/>
          <w:lang w:val="sk-SK" w:eastAsia="sk-SK"/>
        </w:rPr>
      </w:pPr>
    </w:p>
    <w:sectPr w:rsidR="0092134E" w:rsidRPr="005A506D" w:rsidSect="00E6171E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391C" w14:textId="77777777" w:rsidR="008716D5" w:rsidRDefault="008716D5" w:rsidP="00B50F92">
      <w:r>
        <w:separator/>
      </w:r>
    </w:p>
  </w:endnote>
  <w:endnote w:type="continuationSeparator" w:id="0">
    <w:p w14:paraId="0E96EFD8" w14:textId="77777777" w:rsidR="008716D5" w:rsidRDefault="008716D5" w:rsidP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04A26" w14:textId="77777777" w:rsidR="008716D5" w:rsidRDefault="008716D5" w:rsidP="00B50F92">
      <w:r>
        <w:separator/>
      </w:r>
    </w:p>
  </w:footnote>
  <w:footnote w:type="continuationSeparator" w:id="0">
    <w:p w14:paraId="368EAB3A" w14:textId="77777777" w:rsidR="008716D5" w:rsidRDefault="008716D5" w:rsidP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2112" w14:textId="0C46473B" w:rsidR="00021295" w:rsidRDefault="00021295">
    <w:pPr>
      <w:pStyle w:val="Hlavika"/>
    </w:pPr>
    <w:r>
      <w:t xml:space="preserve">Jozef Varga, ID: </w:t>
    </w:r>
    <w:r w:rsidRPr="0080247E">
      <w:t>86060</w:t>
    </w:r>
  </w:p>
  <w:p w14:paraId="25986E06" w14:textId="17B5671A" w:rsidR="00021295" w:rsidRPr="00C05A9A" w:rsidRDefault="00021295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C9A"/>
    <w:multiLevelType w:val="hybridMultilevel"/>
    <w:tmpl w:val="D146E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9B0"/>
    <w:multiLevelType w:val="hybridMultilevel"/>
    <w:tmpl w:val="09F675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B5C"/>
    <w:multiLevelType w:val="hybridMultilevel"/>
    <w:tmpl w:val="A5620DDE"/>
    <w:lvl w:ilvl="0" w:tplc="B47ED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4D41"/>
    <w:multiLevelType w:val="hybridMultilevel"/>
    <w:tmpl w:val="D6643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2639B"/>
    <w:multiLevelType w:val="hybridMultilevel"/>
    <w:tmpl w:val="F9DE3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D270F"/>
    <w:multiLevelType w:val="hybridMultilevel"/>
    <w:tmpl w:val="475641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6332"/>
    <w:multiLevelType w:val="hybridMultilevel"/>
    <w:tmpl w:val="8D34B0FC"/>
    <w:lvl w:ilvl="0" w:tplc="041B000F">
      <w:start w:val="1"/>
      <w:numFmt w:val="decimal"/>
      <w:lvlText w:val="%1."/>
      <w:lvlJc w:val="left"/>
      <w:pPr>
        <w:ind w:left="1483" w:hanging="360"/>
      </w:pPr>
    </w:lvl>
    <w:lvl w:ilvl="1" w:tplc="041B0019" w:tentative="1">
      <w:start w:val="1"/>
      <w:numFmt w:val="lowerLetter"/>
      <w:lvlText w:val="%2."/>
      <w:lvlJc w:val="left"/>
      <w:pPr>
        <w:ind w:left="2203" w:hanging="360"/>
      </w:pPr>
    </w:lvl>
    <w:lvl w:ilvl="2" w:tplc="041B001B" w:tentative="1">
      <w:start w:val="1"/>
      <w:numFmt w:val="lowerRoman"/>
      <w:lvlText w:val="%3."/>
      <w:lvlJc w:val="right"/>
      <w:pPr>
        <w:ind w:left="2923" w:hanging="180"/>
      </w:pPr>
    </w:lvl>
    <w:lvl w:ilvl="3" w:tplc="041B000F" w:tentative="1">
      <w:start w:val="1"/>
      <w:numFmt w:val="decimal"/>
      <w:lvlText w:val="%4."/>
      <w:lvlJc w:val="left"/>
      <w:pPr>
        <w:ind w:left="3643" w:hanging="360"/>
      </w:pPr>
    </w:lvl>
    <w:lvl w:ilvl="4" w:tplc="041B0019" w:tentative="1">
      <w:start w:val="1"/>
      <w:numFmt w:val="lowerLetter"/>
      <w:lvlText w:val="%5."/>
      <w:lvlJc w:val="left"/>
      <w:pPr>
        <w:ind w:left="4363" w:hanging="360"/>
      </w:pPr>
    </w:lvl>
    <w:lvl w:ilvl="5" w:tplc="041B001B" w:tentative="1">
      <w:start w:val="1"/>
      <w:numFmt w:val="lowerRoman"/>
      <w:lvlText w:val="%6."/>
      <w:lvlJc w:val="right"/>
      <w:pPr>
        <w:ind w:left="5083" w:hanging="180"/>
      </w:pPr>
    </w:lvl>
    <w:lvl w:ilvl="6" w:tplc="041B000F" w:tentative="1">
      <w:start w:val="1"/>
      <w:numFmt w:val="decimal"/>
      <w:lvlText w:val="%7."/>
      <w:lvlJc w:val="left"/>
      <w:pPr>
        <w:ind w:left="5803" w:hanging="360"/>
      </w:pPr>
    </w:lvl>
    <w:lvl w:ilvl="7" w:tplc="041B0019" w:tentative="1">
      <w:start w:val="1"/>
      <w:numFmt w:val="lowerLetter"/>
      <w:lvlText w:val="%8."/>
      <w:lvlJc w:val="left"/>
      <w:pPr>
        <w:ind w:left="6523" w:hanging="360"/>
      </w:pPr>
    </w:lvl>
    <w:lvl w:ilvl="8" w:tplc="041B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8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5422"/>
    <w:multiLevelType w:val="hybridMultilevel"/>
    <w:tmpl w:val="C70EE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B1FA1"/>
    <w:multiLevelType w:val="hybridMultilevel"/>
    <w:tmpl w:val="C07271AE"/>
    <w:lvl w:ilvl="0" w:tplc="786A02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40A11"/>
    <w:multiLevelType w:val="hybridMultilevel"/>
    <w:tmpl w:val="966E70E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475E28F9"/>
    <w:multiLevelType w:val="hybridMultilevel"/>
    <w:tmpl w:val="4196A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E2830"/>
    <w:multiLevelType w:val="hybridMultilevel"/>
    <w:tmpl w:val="DD686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A08C4"/>
    <w:multiLevelType w:val="hybridMultilevel"/>
    <w:tmpl w:val="966E70E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4CF81BAC"/>
    <w:multiLevelType w:val="hybridMultilevel"/>
    <w:tmpl w:val="BD0AA81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FF4CB0"/>
    <w:multiLevelType w:val="hybridMultilevel"/>
    <w:tmpl w:val="6C405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A30B3"/>
    <w:multiLevelType w:val="hybridMultilevel"/>
    <w:tmpl w:val="F83CB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835BC"/>
    <w:multiLevelType w:val="hybridMultilevel"/>
    <w:tmpl w:val="44E0AC88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6D4B1E12"/>
    <w:multiLevelType w:val="hybridMultilevel"/>
    <w:tmpl w:val="97169F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AED"/>
    <w:multiLevelType w:val="hybridMultilevel"/>
    <w:tmpl w:val="26ACD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21"/>
  </w:num>
  <w:num w:numId="8">
    <w:abstractNumId w:val="14"/>
  </w:num>
  <w:num w:numId="9">
    <w:abstractNumId w:val="20"/>
  </w:num>
  <w:num w:numId="10">
    <w:abstractNumId w:val="17"/>
  </w:num>
  <w:num w:numId="11">
    <w:abstractNumId w:val="19"/>
  </w:num>
  <w:num w:numId="12">
    <w:abstractNumId w:val="16"/>
  </w:num>
  <w:num w:numId="13">
    <w:abstractNumId w:val="15"/>
  </w:num>
  <w:num w:numId="14">
    <w:abstractNumId w:val="7"/>
  </w:num>
  <w:num w:numId="15">
    <w:abstractNumId w:val="5"/>
  </w:num>
  <w:num w:numId="16">
    <w:abstractNumId w:val="12"/>
  </w:num>
  <w:num w:numId="17">
    <w:abstractNumId w:val="3"/>
  </w:num>
  <w:num w:numId="18">
    <w:abstractNumId w:val="13"/>
  </w:num>
  <w:num w:numId="19">
    <w:abstractNumId w:val="0"/>
  </w:num>
  <w:num w:numId="20">
    <w:abstractNumId w:val="1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1B"/>
    <w:rsid w:val="00010E06"/>
    <w:rsid w:val="00021295"/>
    <w:rsid w:val="00037B1F"/>
    <w:rsid w:val="00045DA7"/>
    <w:rsid w:val="00067DF1"/>
    <w:rsid w:val="000849B2"/>
    <w:rsid w:val="000A6793"/>
    <w:rsid w:val="000C625A"/>
    <w:rsid w:val="000E2F66"/>
    <w:rsid w:val="000E78DE"/>
    <w:rsid w:val="00107DCE"/>
    <w:rsid w:val="0013067D"/>
    <w:rsid w:val="00130CCC"/>
    <w:rsid w:val="0013168A"/>
    <w:rsid w:val="0013202B"/>
    <w:rsid w:val="001327CC"/>
    <w:rsid w:val="00132A27"/>
    <w:rsid w:val="00133423"/>
    <w:rsid w:val="0018198E"/>
    <w:rsid w:val="00197F5D"/>
    <w:rsid w:val="001B28E4"/>
    <w:rsid w:val="001B4047"/>
    <w:rsid w:val="001C5FC5"/>
    <w:rsid w:val="001E0A3A"/>
    <w:rsid w:val="00204AD5"/>
    <w:rsid w:val="0022301B"/>
    <w:rsid w:val="00226F36"/>
    <w:rsid w:val="00227C84"/>
    <w:rsid w:val="00233D43"/>
    <w:rsid w:val="00240999"/>
    <w:rsid w:val="00241566"/>
    <w:rsid w:val="002474E9"/>
    <w:rsid w:val="0025342B"/>
    <w:rsid w:val="00253832"/>
    <w:rsid w:val="00254973"/>
    <w:rsid w:val="0025585B"/>
    <w:rsid w:val="002651C4"/>
    <w:rsid w:val="00266851"/>
    <w:rsid w:val="0027467E"/>
    <w:rsid w:val="00276BE2"/>
    <w:rsid w:val="002831D1"/>
    <w:rsid w:val="002918A4"/>
    <w:rsid w:val="002B5C6F"/>
    <w:rsid w:val="002C39BB"/>
    <w:rsid w:val="00305432"/>
    <w:rsid w:val="0031347A"/>
    <w:rsid w:val="00321EBA"/>
    <w:rsid w:val="00327B1B"/>
    <w:rsid w:val="00343E21"/>
    <w:rsid w:val="003448AA"/>
    <w:rsid w:val="00344D47"/>
    <w:rsid w:val="00356251"/>
    <w:rsid w:val="003658D0"/>
    <w:rsid w:val="00381B1B"/>
    <w:rsid w:val="00386BA4"/>
    <w:rsid w:val="00392788"/>
    <w:rsid w:val="003D0C5E"/>
    <w:rsid w:val="003D2954"/>
    <w:rsid w:val="003E46A7"/>
    <w:rsid w:val="004000AA"/>
    <w:rsid w:val="004145F3"/>
    <w:rsid w:val="0042193A"/>
    <w:rsid w:val="00427A23"/>
    <w:rsid w:val="004678D1"/>
    <w:rsid w:val="0048683A"/>
    <w:rsid w:val="0049778C"/>
    <w:rsid w:val="004A53BA"/>
    <w:rsid w:val="004B389F"/>
    <w:rsid w:val="004C02F8"/>
    <w:rsid w:val="00504F7D"/>
    <w:rsid w:val="00505E6D"/>
    <w:rsid w:val="00513C23"/>
    <w:rsid w:val="00516022"/>
    <w:rsid w:val="005307BC"/>
    <w:rsid w:val="005329C8"/>
    <w:rsid w:val="00536932"/>
    <w:rsid w:val="00554082"/>
    <w:rsid w:val="005A1B97"/>
    <w:rsid w:val="005A506D"/>
    <w:rsid w:val="005B0D3E"/>
    <w:rsid w:val="005F523C"/>
    <w:rsid w:val="00626589"/>
    <w:rsid w:val="00627DF6"/>
    <w:rsid w:val="00630F31"/>
    <w:rsid w:val="0064630A"/>
    <w:rsid w:val="00683D4C"/>
    <w:rsid w:val="00691530"/>
    <w:rsid w:val="006C3957"/>
    <w:rsid w:val="006E40D5"/>
    <w:rsid w:val="006F7DBE"/>
    <w:rsid w:val="0070486C"/>
    <w:rsid w:val="007256C9"/>
    <w:rsid w:val="007338DF"/>
    <w:rsid w:val="00734797"/>
    <w:rsid w:val="00737DFE"/>
    <w:rsid w:val="00743CFD"/>
    <w:rsid w:val="00754189"/>
    <w:rsid w:val="00761687"/>
    <w:rsid w:val="00785ADF"/>
    <w:rsid w:val="007C3A7E"/>
    <w:rsid w:val="007C3CAB"/>
    <w:rsid w:val="007F03D1"/>
    <w:rsid w:val="007F4621"/>
    <w:rsid w:val="00801EEA"/>
    <w:rsid w:val="00803E56"/>
    <w:rsid w:val="00832023"/>
    <w:rsid w:val="00835003"/>
    <w:rsid w:val="00852B3D"/>
    <w:rsid w:val="008716D5"/>
    <w:rsid w:val="00895B86"/>
    <w:rsid w:val="008C2F75"/>
    <w:rsid w:val="008C7068"/>
    <w:rsid w:val="00911825"/>
    <w:rsid w:val="00917932"/>
    <w:rsid w:val="0092134E"/>
    <w:rsid w:val="00930DA9"/>
    <w:rsid w:val="00940F8B"/>
    <w:rsid w:val="00942BB7"/>
    <w:rsid w:val="009865C5"/>
    <w:rsid w:val="009B0643"/>
    <w:rsid w:val="009B5C38"/>
    <w:rsid w:val="009D1D8E"/>
    <w:rsid w:val="009E022D"/>
    <w:rsid w:val="009F0E97"/>
    <w:rsid w:val="00A000B9"/>
    <w:rsid w:val="00A00990"/>
    <w:rsid w:val="00A043ED"/>
    <w:rsid w:val="00A0751F"/>
    <w:rsid w:val="00A232B5"/>
    <w:rsid w:val="00A33469"/>
    <w:rsid w:val="00A361A4"/>
    <w:rsid w:val="00A40D86"/>
    <w:rsid w:val="00A54A21"/>
    <w:rsid w:val="00A763BF"/>
    <w:rsid w:val="00A96292"/>
    <w:rsid w:val="00AD4C48"/>
    <w:rsid w:val="00AD63F0"/>
    <w:rsid w:val="00AD7669"/>
    <w:rsid w:val="00B13077"/>
    <w:rsid w:val="00B1646A"/>
    <w:rsid w:val="00B20921"/>
    <w:rsid w:val="00B35055"/>
    <w:rsid w:val="00B50F92"/>
    <w:rsid w:val="00B75C4A"/>
    <w:rsid w:val="00B77A69"/>
    <w:rsid w:val="00B92223"/>
    <w:rsid w:val="00BB5584"/>
    <w:rsid w:val="00BC5E90"/>
    <w:rsid w:val="00BD068B"/>
    <w:rsid w:val="00BD4E38"/>
    <w:rsid w:val="00C30306"/>
    <w:rsid w:val="00C33BFC"/>
    <w:rsid w:val="00C36194"/>
    <w:rsid w:val="00C44218"/>
    <w:rsid w:val="00C504C1"/>
    <w:rsid w:val="00C57A0A"/>
    <w:rsid w:val="00C640F4"/>
    <w:rsid w:val="00C92346"/>
    <w:rsid w:val="00CC79F0"/>
    <w:rsid w:val="00D1356F"/>
    <w:rsid w:val="00D1655A"/>
    <w:rsid w:val="00D2794D"/>
    <w:rsid w:val="00D40093"/>
    <w:rsid w:val="00D42AF3"/>
    <w:rsid w:val="00D47DD2"/>
    <w:rsid w:val="00D52A6F"/>
    <w:rsid w:val="00D55DC5"/>
    <w:rsid w:val="00D63F4C"/>
    <w:rsid w:val="00D666DA"/>
    <w:rsid w:val="00DA7AE4"/>
    <w:rsid w:val="00DD1FA9"/>
    <w:rsid w:val="00DD3CA6"/>
    <w:rsid w:val="00DE3057"/>
    <w:rsid w:val="00DE7744"/>
    <w:rsid w:val="00DE775C"/>
    <w:rsid w:val="00DF368D"/>
    <w:rsid w:val="00DF5D76"/>
    <w:rsid w:val="00DF786D"/>
    <w:rsid w:val="00E0507A"/>
    <w:rsid w:val="00E06DEA"/>
    <w:rsid w:val="00E4533A"/>
    <w:rsid w:val="00E6171E"/>
    <w:rsid w:val="00E815C3"/>
    <w:rsid w:val="00E829A0"/>
    <w:rsid w:val="00EC6A08"/>
    <w:rsid w:val="00EE19C3"/>
    <w:rsid w:val="00EE275B"/>
    <w:rsid w:val="00EE6B24"/>
    <w:rsid w:val="00EF3734"/>
    <w:rsid w:val="00EF5BD8"/>
    <w:rsid w:val="00F06581"/>
    <w:rsid w:val="00F15B93"/>
    <w:rsid w:val="00F616B5"/>
    <w:rsid w:val="00F61A53"/>
    <w:rsid w:val="00F736BF"/>
    <w:rsid w:val="00F738D4"/>
    <w:rsid w:val="00F84511"/>
    <w:rsid w:val="00F858E5"/>
    <w:rsid w:val="00F90099"/>
    <w:rsid w:val="00FA1763"/>
    <w:rsid w:val="00FA6F6E"/>
    <w:rsid w:val="00FB27E0"/>
    <w:rsid w:val="00FB548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3FA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381B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3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3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381B1B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381B1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rsid w:val="00381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1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8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81B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B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B1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037B1F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683D4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83D4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0E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0E9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p1">
    <w:name w:val="p1"/>
    <w:basedOn w:val="Normlny"/>
    <w:rsid w:val="0025585B"/>
    <w:rPr>
      <w:rFonts w:eastAsiaTheme="minorHAnsi"/>
      <w:noProof w:val="0"/>
      <w:sz w:val="17"/>
      <w:szCs w:val="17"/>
      <w:lang w:val="cs-CZ" w:eastAsia="cs-CZ"/>
    </w:rPr>
  </w:style>
  <w:style w:type="character" w:customStyle="1" w:styleId="apple-converted-space">
    <w:name w:val="apple-converted-space"/>
    <w:basedOn w:val="Predvolenpsmoodseku"/>
    <w:rsid w:val="0025585B"/>
  </w:style>
  <w:style w:type="character" w:customStyle="1" w:styleId="s1">
    <w:name w:val="s1"/>
    <w:basedOn w:val="Predvolenpsmoodseku"/>
    <w:rsid w:val="002651C4"/>
  </w:style>
  <w:style w:type="paragraph" w:styleId="Bezriadkovania">
    <w:name w:val="No Spacing"/>
    <w:uiPriority w:val="1"/>
    <w:qFormat/>
    <w:rsid w:val="00C504C1"/>
    <w:pPr>
      <w:spacing w:after="0" w:line="240" w:lineRule="auto"/>
    </w:pPr>
  </w:style>
  <w:style w:type="character" w:styleId="PsacstrojHTML">
    <w:name w:val="HTML Typewriter"/>
    <w:basedOn w:val="Predvolenpsmoodseku"/>
    <w:uiPriority w:val="99"/>
    <w:semiHidden/>
    <w:unhideWhenUsed/>
    <w:rsid w:val="003658D0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2474E9"/>
    <w:rPr>
      <w:color w:val="0000FF"/>
      <w:u w:val="single"/>
    </w:rPr>
  </w:style>
  <w:style w:type="character" w:customStyle="1" w:styleId="s2">
    <w:name w:val="s2"/>
    <w:basedOn w:val="Predvolenpsmoodseku"/>
    <w:rsid w:val="00A54A21"/>
    <w:rPr>
      <w:color w:val="00AFCA"/>
    </w:rPr>
  </w:style>
  <w:style w:type="character" w:customStyle="1" w:styleId="s3">
    <w:name w:val="s3"/>
    <w:basedOn w:val="Predvolenpsmoodseku"/>
    <w:rsid w:val="00A54A21"/>
    <w:rPr>
      <w:color w:val="00AF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62158C-C320-CC45-B183-8BF676B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999</Words>
  <Characters>11399</Characters>
  <Application>Microsoft Macintosh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</dc:creator>
  <cp:lastModifiedBy>Jozef Varga</cp:lastModifiedBy>
  <cp:revision>7</cp:revision>
  <cp:lastPrinted>2016-10-27T16:52:00Z</cp:lastPrinted>
  <dcterms:created xsi:type="dcterms:W3CDTF">2017-10-07T11:01:00Z</dcterms:created>
  <dcterms:modified xsi:type="dcterms:W3CDTF">2017-10-15T12:10:00Z</dcterms:modified>
</cp:coreProperties>
</file>